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5A" w:rsidRPr="003C0B5A" w:rsidRDefault="003C0B5A" w:rsidP="003C0B5A">
      <w:pPr>
        <w:pageBreakBefore/>
        <w:spacing w:after="100" w:afterAutospacing="1"/>
        <w:rPr>
          <w:rFonts w:ascii="Times New Roman" w:hAnsi="Times New Roman"/>
          <w:b/>
          <w:sz w:val="32"/>
          <w:szCs w:val="28"/>
        </w:rPr>
      </w:pPr>
      <w:r w:rsidRPr="003C0B5A">
        <w:rPr>
          <w:rFonts w:ascii="Times New Roman" w:hAnsi="Times New Roman"/>
          <w:b/>
          <w:sz w:val="32"/>
          <w:szCs w:val="28"/>
        </w:rPr>
        <w:t xml:space="preserve">                                              Оглавление                                                                                                            </w:t>
      </w:r>
      <w:r w:rsidRPr="003C0B5A">
        <w:rPr>
          <w:rFonts w:ascii="Times New Roman" w:hAnsi="Times New Roman"/>
          <w:b/>
          <w:sz w:val="32"/>
          <w:szCs w:val="28"/>
          <w:lang w:val="en-US"/>
        </w:rPr>
        <w:t>I</w:t>
      </w:r>
      <w:r w:rsidRPr="003C0B5A">
        <w:rPr>
          <w:rFonts w:ascii="Times New Roman" w:hAnsi="Times New Roman"/>
          <w:b/>
          <w:sz w:val="32"/>
          <w:szCs w:val="28"/>
        </w:rPr>
        <w:t xml:space="preserve">  Раздел</w:t>
      </w:r>
    </w:p>
    <w:p w:rsidR="003C0B5A" w:rsidRPr="003C0B5A" w:rsidRDefault="003C0B5A" w:rsidP="003C0B5A">
      <w:pPr>
        <w:tabs>
          <w:tab w:val="right" w:leader="dot" w:pos="934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C0B5A">
        <w:rPr>
          <w:rFonts w:ascii="Times New Roman" w:hAnsi="Times New Roman"/>
          <w:sz w:val="28"/>
          <w:szCs w:val="28"/>
        </w:rPr>
        <w:t>1.1 Пояснительная записка к рабочей программе по курсу «Технология»</w:t>
      </w:r>
    </w:p>
    <w:p w:rsidR="003C0B5A" w:rsidRPr="003C0B5A" w:rsidRDefault="003C0B5A" w:rsidP="003C0B5A">
      <w:pPr>
        <w:rPr>
          <w:sz w:val="28"/>
          <w:szCs w:val="28"/>
        </w:rPr>
      </w:pPr>
      <w:r w:rsidRPr="003C0B5A">
        <w:rPr>
          <w:sz w:val="28"/>
          <w:szCs w:val="28"/>
        </w:rPr>
        <w:t xml:space="preserve">(Обслуживающий труд) </w:t>
      </w:r>
      <w:r>
        <w:rPr>
          <w:sz w:val="28"/>
          <w:szCs w:val="28"/>
        </w:rPr>
        <w:t>8</w:t>
      </w:r>
      <w:r w:rsidRPr="003C0B5A">
        <w:rPr>
          <w:sz w:val="28"/>
          <w:szCs w:val="28"/>
        </w:rPr>
        <w:t xml:space="preserve"> класс………………………………………………..2</w:t>
      </w:r>
    </w:p>
    <w:p w:rsidR="003C0B5A" w:rsidRPr="003C0B5A" w:rsidRDefault="003C0B5A" w:rsidP="003C0B5A">
      <w:pPr>
        <w:tabs>
          <w:tab w:val="right" w:leader="dot" w:pos="934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C0B5A">
        <w:rPr>
          <w:rFonts w:ascii="Times New Roman" w:hAnsi="Times New Roman"/>
          <w:sz w:val="28"/>
          <w:szCs w:val="28"/>
        </w:rPr>
        <w:t xml:space="preserve">1.2 Основные требования к уровню знаний и умений учащихся по технологии (обслуживающий труд) к концу </w:t>
      </w:r>
      <w:r>
        <w:rPr>
          <w:rFonts w:ascii="Times New Roman" w:hAnsi="Times New Roman"/>
          <w:sz w:val="28"/>
          <w:szCs w:val="28"/>
        </w:rPr>
        <w:t>8</w:t>
      </w:r>
      <w:r w:rsidRPr="003C0B5A">
        <w:rPr>
          <w:rFonts w:ascii="Times New Roman" w:hAnsi="Times New Roman"/>
          <w:sz w:val="28"/>
          <w:szCs w:val="28"/>
        </w:rPr>
        <w:t xml:space="preserve"> класса………………………………</w:t>
      </w:r>
      <w:r>
        <w:rPr>
          <w:rFonts w:ascii="Times New Roman" w:hAnsi="Times New Roman"/>
          <w:sz w:val="28"/>
          <w:szCs w:val="28"/>
        </w:rPr>
        <w:t>…….</w:t>
      </w:r>
      <w:r w:rsidRPr="003C0B5A">
        <w:rPr>
          <w:rFonts w:ascii="Times New Roman" w:hAnsi="Times New Roman"/>
          <w:sz w:val="28"/>
          <w:szCs w:val="28"/>
        </w:rPr>
        <w:t>7</w:t>
      </w:r>
    </w:p>
    <w:p w:rsidR="003C0B5A" w:rsidRPr="003C0B5A" w:rsidRDefault="003C0B5A" w:rsidP="003C0B5A">
      <w:pPr>
        <w:tabs>
          <w:tab w:val="right" w:leader="dot" w:pos="9345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3C0B5A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3C0B5A">
        <w:rPr>
          <w:rFonts w:ascii="Times New Roman" w:hAnsi="Times New Roman"/>
          <w:b/>
          <w:sz w:val="32"/>
          <w:szCs w:val="32"/>
        </w:rPr>
        <w:t xml:space="preserve">  Раздел</w:t>
      </w:r>
      <w:proofErr w:type="gramEnd"/>
      <w:r w:rsidRPr="003C0B5A">
        <w:rPr>
          <w:rFonts w:ascii="Times New Roman" w:hAnsi="Times New Roman"/>
          <w:b/>
          <w:sz w:val="32"/>
          <w:szCs w:val="32"/>
        </w:rPr>
        <w:t xml:space="preserve"> </w:t>
      </w:r>
    </w:p>
    <w:p w:rsidR="003C0B5A" w:rsidRPr="003C0B5A" w:rsidRDefault="003C0B5A" w:rsidP="003C0B5A">
      <w:pPr>
        <w:tabs>
          <w:tab w:val="right" w:leader="dot" w:pos="9345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 w:rsidRPr="003C0B5A">
        <w:rPr>
          <w:rFonts w:ascii="Times New Roman" w:hAnsi="Times New Roman"/>
          <w:sz w:val="28"/>
          <w:szCs w:val="28"/>
        </w:rPr>
        <w:t>2.1 Содержание рабочей программы……………………………………………</w:t>
      </w:r>
      <w:r w:rsidR="00B27C7F">
        <w:rPr>
          <w:rFonts w:ascii="Times New Roman" w:hAnsi="Times New Roman"/>
          <w:sz w:val="28"/>
          <w:szCs w:val="28"/>
        </w:rPr>
        <w:t>8</w:t>
      </w:r>
      <w:r w:rsidRPr="003C0B5A">
        <w:rPr>
          <w:rFonts w:ascii="Times New Roman" w:hAnsi="Times New Roman"/>
          <w:b/>
          <w:sz w:val="32"/>
          <w:szCs w:val="32"/>
        </w:rPr>
        <w:t xml:space="preserve"> </w:t>
      </w:r>
      <w:r w:rsidRPr="003C0B5A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3C0B5A">
        <w:rPr>
          <w:rFonts w:ascii="Times New Roman" w:hAnsi="Times New Roman"/>
          <w:b/>
          <w:sz w:val="32"/>
          <w:szCs w:val="32"/>
        </w:rPr>
        <w:t xml:space="preserve">  Раздел     </w:t>
      </w:r>
    </w:p>
    <w:p w:rsidR="003C0B5A" w:rsidRPr="003C0B5A" w:rsidRDefault="003C0B5A" w:rsidP="003C0B5A">
      <w:pPr>
        <w:tabs>
          <w:tab w:val="right" w:leader="dot" w:pos="934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C0B5A">
        <w:rPr>
          <w:rFonts w:ascii="Times New Roman" w:hAnsi="Times New Roman"/>
          <w:sz w:val="28"/>
          <w:szCs w:val="28"/>
        </w:rPr>
        <w:t xml:space="preserve">3.1 Календарно-тематическое планирование по предмету «Технология» (Обслуживающий труд) для </w:t>
      </w:r>
      <w:r>
        <w:rPr>
          <w:rFonts w:ascii="Times New Roman" w:hAnsi="Times New Roman"/>
          <w:sz w:val="28"/>
          <w:szCs w:val="28"/>
        </w:rPr>
        <w:t>8</w:t>
      </w:r>
      <w:r w:rsidRPr="003C0B5A">
        <w:rPr>
          <w:rFonts w:ascii="Times New Roman" w:hAnsi="Times New Roman"/>
          <w:sz w:val="28"/>
          <w:szCs w:val="28"/>
        </w:rPr>
        <w:t>-х классов на 201</w:t>
      </w:r>
      <w:r w:rsidR="005F43E6">
        <w:rPr>
          <w:rFonts w:ascii="Times New Roman" w:hAnsi="Times New Roman"/>
          <w:sz w:val="28"/>
          <w:szCs w:val="28"/>
        </w:rPr>
        <w:t>5</w:t>
      </w:r>
      <w:r w:rsidRPr="003C0B5A">
        <w:rPr>
          <w:rFonts w:ascii="Times New Roman" w:hAnsi="Times New Roman"/>
          <w:sz w:val="28"/>
          <w:szCs w:val="28"/>
        </w:rPr>
        <w:t>-201</w:t>
      </w:r>
      <w:r w:rsidR="005F43E6">
        <w:rPr>
          <w:rFonts w:ascii="Times New Roman" w:hAnsi="Times New Roman"/>
          <w:sz w:val="28"/>
          <w:szCs w:val="28"/>
        </w:rPr>
        <w:t>6</w:t>
      </w:r>
      <w:r w:rsidRPr="003C0B5A">
        <w:rPr>
          <w:rFonts w:ascii="Times New Roman" w:hAnsi="Times New Roman"/>
          <w:sz w:val="28"/>
          <w:szCs w:val="28"/>
        </w:rPr>
        <w:t xml:space="preserve"> учебный год…</w:t>
      </w:r>
      <w:r>
        <w:rPr>
          <w:rFonts w:ascii="Times New Roman" w:hAnsi="Times New Roman"/>
          <w:sz w:val="28"/>
          <w:szCs w:val="28"/>
        </w:rPr>
        <w:t>…….</w:t>
      </w:r>
      <w:r w:rsidRPr="003C0B5A">
        <w:rPr>
          <w:rFonts w:ascii="Times New Roman" w:hAnsi="Times New Roman"/>
          <w:sz w:val="28"/>
          <w:szCs w:val="28"/>
        </w:rPr>
        <w:t>1</w:t>
      </w:r>
      <w:r w:rsidR="00CB435F">
        <w:rPr>
          <w:rFonts w:ascii="Times New Roman" w:hAnsi="Times New Roman"/>
          <w:sz w:val="28"/>
          <w:szCs w:val="28"/>
        </w:rPr>
        <w:t>1</w:t>
      </w:r>
    </w:p>
    <w:p w:rsidR="003C0B5A" w:rsidRPr="003C0B5A" w:rsidRDefault="003C0B5A" w:rsidP="003C0B5A">
      <w:pPr>
        <w:tabs>
          <w:tab w:val="right" w:leader="dot" w:pos="9345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3C0B5A">
        <w:rPr>
          <w:rFonts w:ascii="Times New Roman" w:hAnsi="Times New Roman"/>
          <w:b/>
          <w:sz w:val="32"/>
          <w:szCs w:val="32"/>
          <w:lang w:val="en-US"/>
        </w:rPr>
        <w:t>IV</w:t>
      </w:r>
      <w:r w:rsidRPr="003C0B5A">
        <w:rPr>
          <w:rFonts w:ascii="Times New Roman" w:hAnsi="Times New Roman"/>
          <w:b/>
          <w:sz w:val="32"/>
          <w:szCs w:val="32"/>
        </w:rPr>
        <w:t xml:space="preserve">  Раздел</w:t>
      </w:r>
      <w:proofErr w:type="gramEnd"/>
      <w:r w:rsidRPr="003C0B5A">
        <w:rPr>
          <w:rFonts w:ascii="Times New Roman" w:hAnsi="Times New Roman"/>
          <w:b/>
          <w:sz w:val="32"/>
          <w:szCs w:val="32"/>
        </w:rPr>
        <w:t xml:space="preserve">     </w:t>
      </w:r>
    </w:p>
    <w:p w:rsidR="00B27C7F" w:rsidRPr="00B27C7F" w:rsidRDefault="00B27C7F" w:rsidP="00B27C7F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27C7F">
        <w:rPr>
          <w:rFonts w:ascii="Times New Roman" w:hAnsi="Times New Roman"/>
          <w:sz w:val="28"/>
          <w:szCs w:val="28"/>
        </w:rPr>
        <w:t>4.1 Контроль уровня обучения…………………………………………………</w:t>
      </w:r>
      <w:r>
        <w:rPr>
          <w:rFonts w:ascii="Times New Roman" w:hAnsi="Times New Roman"/>
          <w:sz w:val="28"/>
          <w:szCs w:val="28"/>
        </w:rPr>
        <w:t>1</w:t>
      </w:r>
      <w:r w:rsidRPr="00B27C7F">
        <w:rPr>
          <w:rFonts w:ascii="Times New Roman" w:hAnsi="Times New Roman"/>
          <w:sz w:val="28"/>
          <w:szCs w:val="28"/>
        </w:rPr>
        <w:t>9</w:t>
      </w:r>
    </w:p>
    <w:p w:rsidR="00B27C7F" w:rsidRPr="00B27C7F" w:rsidRDefault="00B27C7F" w:rsidP="00B27C7F">
      <w:pPr>
        <w:tabs>
          <w:tab w:val="right" w:leader="dot" w:pos="9345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 w:rsidRPr="00B27C7F">
        <w:rPr>
          <w:rFonts w:ascii="Times New Roman" w:hAnsi="Times New Roman"/>
          <w:sz w:val="28"/>
          <w:szCs w:val="28"/>
        </w:rPr>
        <w:t>4.2 Паспорт оценочных средств ……………………………………………….</w:t>
      </w:r>
      <w:r>
        <w:rPr>
          <w:rFonts w:ascii="Times New Roman" w:hAnsi="Times New Roman"/>
          <w:sz w:val="28"/>
          <w:szCs w:val="28"/>
        </w:rPr>
        <w:t>22</w:t>
      </w:r>
      <w:r w:rsidRPr="00B27C7F">
        <w:rPr>
          <w:rFonts w:ascii="Times New Roman" w:hAnsi="Times New Roman"/>
          <w:b/>
          <w:sz w:val="32"/>
          <w:szCs w:val="32"/>
        </w:rPr>
        <w:t xml:space="preserve"> </w:t>
      </w:r>
    </w:p>
    <w:p w:rsidR="003C0B5A" w:rsidRPr="003C0B5A" w:rsidRDefault="00B27C7F" w:rsidP="00B27C7F">
      <w:pPr>
        <w:tabs>
          <w:tab w:val="right" w:leader="dot" w:pos="934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27C7F">
        <w:rPr>
          <w:rFonts w:ascii="Times New Roman" w:hAnsi="Times New Roman"/>
          <w:sz w:val="28"/>
          <w:szCs w:val="28"/>
        </w:rPr>
        <w:t xml:space="preserve">4.3 Критерии и нормы оценки знаний, умений и </w:t>
      </w:r>
      <w:proofErr w:type="gramStart"/>
      <w:r w:rsidRPr="00B27C7F">
        <w:rPr>
          <w:rFonts w:ascii="Times New Roman" w:hAnsi="Times New Roman"/>
          <w:sz w:val="28"/>
          <w:szCs w:val="28"/>
        </w:rPr>
        <w:t>навыков</w:t>
      </w:r>
      <w:proofErr w:type="gramEnd"/>
      <w:r w:rsidRPr="00B27C7F">
        <w:rPr>
          <w:rFonts w:ascii="Times New Roman" w:hAnsi="Times New Roman"/>
          <w:sz w:val="28"/>
          <w:szCs w:val="28"/>
        </w:rPr>
        <w:t xml:space="preserve"> обучающихся по технологии (обслуживающий труд)……………………………………………</w:t>
      </w:r>
      <w:r>
        <w:rPr>
          <w:rFonts w:ascii="Times New Roman" w:hAnsi="Times New Roman"/>
          <w:sz w:val="28"/>
          <w:szCs w:val="28"/>
        </w:rPr>
        <w:t>23</w:t>
      </w:r>
    </w:p>
    <w:p w:rsidR="003C0B5A" w:rsidRPr="003C0B5A" w:rsidRDefault="003C0B5A" w:rsidP="003C0B5A"/>
    <w:p w:rsidR="003C0B5A" w:rsidRPr="003C0B5A" w:rsidRDefault="003C0B5A" w:rsidP="003C0B5A">
      <w:pPr>
        <w:tabs>
          <w:tab w:val="right" w:leader="dot" w:pos="9345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3C0B5A">
        <w:rPr>
          <w:rFonts w:ascii="Times New Roman" w:hAnsi="Times New Roman"/>
          <w:b/>
          <w:sz w:val="32"/>
          <w:szCs w:val="32"/>
          <w:lang w:val="en-US"/>
        </w:rPr>
        <w:t>V</w:t>
      </w:r>
      <w:r w:rsidRPr="003C0B5A">
        <w:rPr>
          <w:rFonts w:ascii="Times New Roman" w:hAnsi="Times New Roman"/>
          <w:b/>
          <w:sz w:val="32"/>
          <w:szCs w:val="32"/>
        </w:rPr>
        <w:t xml:space="preserve">  Раздел</w:t>
      </w:r>
      <w:proofErr w:type="gramEnd"/>
      <w:r w:rsidRPr="003C0B5A">
        <w:rPr>
          <w:rFonts w:ascii="Times New Roman" w:hAnsi="Times New Roman"/>
          <w:b/>
          <w:sz w:val="32"/>
          <w:szCs w:val="32"/>
        </w:rPr>
        <w:t xml:space="preserve">     </w:t>
      </w:r>
    </w:p>
    <w:p w:rsidR="003C0B5A" w:rsidRPr="003C0B5A" w:rsidRDefault="003C0B5A" w:rsidP="003C0B5A">
      <w:p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3C0B5A">
        <w:rPr>
          <w:rFonts w:ascii="Times New Roman" w:hAnsi="Times New Roman"/>
          <w:sz w:val="28"/>
          <w:szCs w:val="28"/>
        </w:rPr>
        <w:t xml:space="preserve"> 5.1 Ресурсное обеспечение программы ……………………………………….</w:t>
      </w:r>
      <w:r w:rsidR="004773ED">
        <w:rPr>
          <w:rFonts w:ascii="Times New Roman" w:hAnsi="Times New Roman"/>
          <w:sz w:val="28"/>
          <w:szCs w:val="28"/>
        </w:rPr>
        <w:t>2</w:t>
      </w:r>
      <w:r w:rsidR="00B27C7F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3C0B5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3C0B5A">
        <w:rPr>
          <w:rFonts w:ascii="Times New Roman" w:hAnsi="Times New Roman"/>
          <w:sz w:val="28"/>
          <w:szCs w:val="28"/>
        </w:rPr>
        <w:fldChar w:fldCharType="begin"/>
      </w:r>
      <w:r w:rsidRPr="003C0B5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C0B5A">
        <w:rPr>
          <w:rFonts w:ascii="Times New Roman" w:hAnsi="Times New Roman"/>
          <w:sz w:val="28"/>
          <w:szCs w:val="28"/>
        </w:rPr>
        <w:fldChar w:fldCharType="separate"/>
      </w:r>
    </w:p>
    <w:p w:rsidR="003C0B5A" w:rsidRPr="003C0B5A" w:rsidRDefault="003C0B5A" w:rsidP="003C0B5A">
      <w:p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3C0B5A" w:rsidRPr="003C0B5A" w:rsidRDefault="003C0B5A" w:rsidP="003C0B5A">
      <w:pPr>
        <w:spacing w:line="360" w:lineRule="auto"/>
      </w:pPr>
      <w:r w:rsidRPr="003C0B5A">
        <w:rPr>
          <w:rFonts w:ascii="Times New Roman" w:hAnsi="Times New Roman"/>
          <w:bCs/>
          <w:sz w:val="28"/>
          <w:szCs w:val="28"/>
        </w:rPr>
        <w:fldChar w:fldCharType="end"/>
      </w:r>
    </w:p>
    <w:p w:rsidR="00160E65" w:rsidRDefault="00AB17EA" w:rsidP="00AB17EA">
      <w:pPr>
        <w:tabs>
          <w:tab w:val="left" w:pos="6345"/>
        </w:tabs>
        <w:spacing w:line="360" w:lineRule="auto"/>
      </w:pPr>
      <w:r>
        <w:rPr>
          <w:rFonts w:ascii="Times New Roman" w:hAnsi="Times New Roman"/>
          <w:bCs/>
          <w:sz w:val="28"/>
          <w:szCs w:val="28"/>
        </w:rPr>
        <w:tab/>
      </w:r>
    </w:p>
    <w:p w:rsidR="00160E65" w:rsidRDefault="00160E65" w:rsidP="00160E65">
      <w:pPr>
        <w:pStyle w:val="1"/>
        <w:pageBreakBefore/>
        <w:spacing w:before="0" w:after="120"/>
        <w:jc w:val="center"/>
        <w:rPr>
          <w:rFonts w:ascii="Times New Roman" w:hAnsi="Times New Roman"/>
          <w:szCs w:val="28"/>
        </w:rPr>
      </w:pPr>
      <w:bookmarkStart w:id="1" w:name="_Toc365754728"/>
      <w:r>
        <w:rPr>
          <w:rFonts w:ascii="Times New Roman" w:hAnsi="Times New Roman"/>
          <w:szCs w:val="28"/>
        </w:rPr>
        <w:lastRenderedPageBreak/>
        <w:t>Пояснительная записка к рабочей программе по курсу «Технология» (Обслуживающий труд) 8 класс</w:t>
      </w:r>
      <w:bookmarkEnd w:id="1"/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ая основа программы</w:t>
      </w:r>
    </w:p>
    <w:p w:rsidR="00160E65" w:rsidRDefault="00160E65" w:rsidP="00160E6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160E65" w:rsidRDefault="00160E65" w:rsidP="00160E6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, основного общего и среднего (полного) образования»</w:t>
      </w:r>
    </w:p>
    <w:p w:rsidR="00160E65" w:rsidRDefault="00160E65" w:rsidP="00160E6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РФ от 09 марта 2007 года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160E65" w:rsidRDefault="00160E65" w:rsidP="00160E6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 Министерства образования РФ от 2008 года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», утвержденные приказом Министерства образования РФ от 09 марта 2007 года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  <w:proofErr w:type="gramEnd"/>
    </w:p>
    <w:p w:rsidR="00EC5A51" w:rsidRPr="00EC5A51" w:rsidRDefault="00EC5A51" w:rsidP="00EC5A51">
      <w:pPr>
        <w:pStyle w:val="a4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1">
        <w:rPr>
          <w:rFonts w:ascii="Times New Roman" w:eastAsia="Times New Roman" w:hAnsi="Times New Roman"/>
          <w:sz w:val="28"/>
          <w:szCs w:val="28"/>
          <w:lang w:eastAsia="ru-RU"/>
        </w:rPr>
        <w:t>Программы общеобразовательных учреждений Технология Трудовое обучение по направлению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обработка материалов</w:t>
      </w:r>
      <w:proofErr w:type="gramStart"/>
      <w:r w:rsidRPr="00EC5A51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.И. Орло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А.Скворц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C5A51">
        <w:rPr>
          <w:rFonts w:ascii="Times New Roman" w:eastAsia="Times New Roman" w:hAnsi="Times New Roman"/>
          <w:sz w:val="28"/>
          <w:szCs w:val="28"/>
          <w:lang w:eastAsia="ru-RU"/>
        </w:rPr>
        <w:t>О.А.Кожина</w:t>
      </w:r>
      <w:proofErr w:type="spellEnd"/>
      <w:r w:rsidRPr="00EC5A51">
        <w:rPr>
          <w:rFonts w:ascii="Times New Roman" w:eastAsia="Times New Roman" w:hAnsi="Times New Roman"/>
          <w:sz w:val="28"/>
          <w:szCs w:val="28"/>
          <w:lang w:eastAsia="ru-RU"/>
        </w:rPr>
        <w:t xml:space="preserve">). Научные руководители:  </w:t>
      </w:r>
      <w:proofErr w:type="spellStart"/>
      <w:r w:rsidRPr="00EC5A51">
        <w:rPr>
          <w:rFonts w:ascii="Times New Roman" w:eastAsia="Times New Roman" w:hAnsi="Times New Roman"/>
          <w:sz w:val="28"/>
          <w:szCs w:val="28"/>
          <w:lang w:eastAsia="ru-RU"/>
        </w:rPr>
        <w:t>Ю.Л.Хотунцев</w:t>
      </w:r>
      <w:proofErr w:type="spellEnd"/>
      <w:r w:rsidRPr="00EC5A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C5A51">
        <w:rPr>
          <w:rFonts w:ascii="Times New Roman" w:eastAsia="Times New Roman" w:hAnsi="Times New Roman"/>
          <w:sz w:val="28"/>
          <w:szCs w:val="28"/>
          <w:lang w:eastAsia="ru-RU"/>
        </w:rPr>
        <w:t>В.Д.Симоненко</w:t>
      </w:r>
      <w:proofErr w:type="spellEnd"/>
      <w:r w:rsidRPr="00EC5A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E65" w:rsidRDefault="00160E65" w:rsidP="00160E65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лан МАОУ «СОШ №76» Свердловского района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П</w:t>
      </w:r>
      <w:proofErr w:type="gramEnd"/>
      <w:r>
        <w:rPr>
          <w:rFonts w:ascii="Times New Roman" w:hAnsi="Times New Roman"/>
          <w:sz w:val="28"/>
        </w:rPr>
        <w:t>ерми</w:t>
      </w:r>
      <w:proofErr w:type="spellEnd"/>
      <w:r>
        <w:rPr>
          <w:rFonts w:ascii="Times New Roman" w:hAnsi="Times New Roman"/>
          <w:sz w:val="28"/>
        </w:rPr>
        <w:t xml:space="preserve">  на 201</w:t>
      </w:r>
      <w:r w:rsidR="005F43E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201</w:t>
      </w:r>
      <w:r w:rsidR="005F43E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учебный год</w:t>
      </w: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предмет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Технология» (Обслуживающий труд) в 8 классе</w:t>
      </w:r>
    </w:p>
    <w:p w:rsidR="00160E65" w:rsidRPr="005F43E6" w:rsidRDefault="00160E65" w:rsidP="005F43E6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  <w:r w:rsidR="005F43E6" w:rsidRPr="005F43E6">
        <w:rPr>
          <w:rFonts w:ascii="Times New Roman" w:hAnsi="Times New Roman"/>
          <w:sz w:val="28"/>
          <w:szCs w:val="28"/>
        </w:rPr>
        <w:t>Главная цель образовательной области «Технология» -  подготовка учащихся к самостоятельной трудовой жизни в условиях рыночной экономики.                                                                                                                                                                       Это предполагает:</w:t>
      </w:r>
    </w:p>
    <w:p w:rsidR="00160E65" w:rsidRDefault="00160E65" w:rsidP="00160E65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воение</w:t>
      </w:r>
      <w:r>
        <w:rPr>
          <w:rFonts w:ascii="Times New Roman" w:hAnsi="Times New Roman"/>
          <w:sz w:val="28"/>
          <w:szCs w:val="28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160E65" w:rsidRDefault="00160E65" w:rsidP="00160E65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вла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труд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</w:t>
      </w:r>
      <w:r>
        <w:rPr>
          <w:rFonts w:ascii="Times New Roman" w:hAnsi="Times New Roman"/>
          <w:sz w:val="28"/>
          <w:szCs w:val="28"/>
        </w:rPr>
        <w:lastRenderedPageBreak/>
        <w:t xml:space="preserve">жизненных и профессиональных планов, безопасными приемами труда; </w:t>
      </w:r>
    </w:p>
    <w:p w:rsidR="00160E65" w:rsidRDefault="00160E65" w:rsidP="00160E65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160E65" w:rsidRDefault="00160E65" w:rsidP="00160E65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160E65" w:rsidRDefault="00160E65" w:rsidP="00160E65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160E65" w:rsidRDefault="00160E65" w:rsidP="00160E65">
      <w:pPr>
        <w:rPr>
          <w:rFonts w:ascii="Times New Roman" w:hAnsi="Times New Roman"/>
          <w:b/>
          <w:bCs/>
          <w:iCs/>
          <w:sz w:val="28"/>
          <w:szCs w:val="28"/>
        </w:rPr>
      </w:pPr>
      <w:bookmarkStart w:id="2" w:name="_Toc365754729"/>
      <w:r>
        <w:rPr>
          <w:rFonts w:ascii="Times New Roman" w:hAnsi="Times New Roman"/>
          <w:bCs/>
          <w:iCs/>
          <w:sz w:val="28"/>
          <w:szCs w:val="28"/>
        </w:rPr>
        <w:t>В процессе преподавания предмета «Технология» решаются</w:t>
      </w:r>
      <w:r>
        <w:rPr>
          <w:rFonts w:ascii="Times New Roman" w:hAnsi="Times New Roman"/>
          <w:bCs/>
          <w:iCs/>
          <w:spacing w:val="-5"/>
          <w:sz w:val="28"/>
          <w:szCs w:val="28"/>
        </w:rPr>
        <w:t xml:space="preserve"> следующие</w:t>
      </w:r>
      <w:r>
        <w:rPr>
          <w:rFonts w:ascii="Times New Roman" w:hAnsi="Times New Roman"/>
          <w:b/>
          <w:bCs/>
          <w:iCs/>
          <w:spacing w:val="-5"/>
          <w:sz w:val="28"/>
          <w:szCs w:val="28"/>
        </w:rPr>
        <w:t xml:space="preserve"> задачи:</w:t>
      </w:r>
      <w:bookmarkEnd w:id="2"/>
    </w:p>
    <w:p w:rsidR="00160E65" w:rsidRDefault="00160E65" w:rsidP="00160E65">
      <w:pPr>
        <w:numPr>
          <w:ilvl w:val="0"/>
          <w:numId w:val="4"/>
        </w:num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формирование политехнических знаний и экологической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культуры;</w:t>
      </w:r>
    </w:p>
    <w:p w:rsidR="00160E65" w:rsidRDefault="00160E65" w:rsidP="00160E65">
      <w:pPr>
        <w:numPr>
          <w:ilvl w:val="0"/>
          <w:numId w:val="4"/>
        </w:num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ривитие элементарных знаний и умений по ведению д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ашнего хозяйства;</w:t>
      </w:r>
    </w:p>
    <w:p w:rsidR="00160E65" w:rsidRDefault="00160E65" w:rsidP="00160E65">
      <w:pPr>
        <w:numPr>
          <w:ilvl w:val="0"/>
          <w:numId w:val="4"/>
        </w:numPr>
        <w:shd w:val="clear" w:color="auto" w:fill="FFFFFF"/>
        <w:tabs>
          <w:tab w:val="left" w:pos="5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знакомление с основами современного производства и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сферы услуг;</w:t>
      </w:r>
    </w:p>
    <w:p w:rsidR="00160E65" w:rsidRDefault="00160E65" w:rsidP="00160E65">
      <w:pPr>
        <w:numPr>
          <w:ilvl w:val="0"/>
          <w:numId w:val="4"/>
        </w:num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развитие самостоятельности и способности учащихся р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шать творческие и изобретательские задачи;</w:t>
      </w:r>
    </w:p>
    <w:p w:rsidR="00160E65" w:rsidRDefault="00160E65" w:rsidP="00160E65">
      <w:pPr>
        <w:numPr>
          <w:ilvl w:val="0"/>
          <w:numId w:val="4"/>
        </w:numPr>
        <w:shd w:val="clear" w:color="auto" w:fill="FFFFFF"/>
        <w:tabs>
          <w:tab w:val="left" w:pos="5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беспечение учащимся возможности самопознания, из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чения мира профессий, выполнения профессиональных проб с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целью профессионального самоопределения;</w:t>
      </w:r>
    </w:p>
    <w:p w:rsidR="00160E65" w:rsidRDefault="00160E65" w:rsidP="00160E65">
      <w:pPr>
        <w:numPr>
          <w:ilvl w:val="0"/>
          <w:numId w:val="4"/>
        </w:numPr>
        <w:shd w:val="clear" w:color="auto" w:fill="FFFFFF"/>
        <w:tabs>
          <w:tab w:val="left" w:pos="528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воспитание трудолюбия, предприимчивости, коллект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ения и бесконфликтного общения;</w:t>
      </w:r>
      <w:proofErr w:type="gramEnd"/>
    </w:p>
    <w:p w:rsidR="00160E65" w:rsidRDefault="00160E65" w:rsidP="00160E65">
      <w:pPr>
        <w:numPr>
          <w:ilvl w:val="0"/>
          <w:numId w:val="4"/>
        </w:numPr>
        <w:shd w:val="clear" w:color="auto" w:fill="FFFFFF"/>
        <w:tabs>
          <w:tab w:val="left" w:pos="588"/>
        </w:tabs>
        <w:spacing w:before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владение основными понятиями рыночной экономики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неджмента и маркетинга и умением применять их при реал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ации собственной продукции и услуг;</w:t>
      </w:r>
    </w:p>
    <w:p w:rsidR="00160E65" w:rsidRDefault="00160E65" w:rsidP="00160E65">
      <w:pPr>
        <w:numPr>
          <w:ilvl w:val="0"/>
          <w:numId w:val="4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использование в качестве объектов труда потребительски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зделий и оформление их с учетом требований дизайна и де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тивно-прикладного искусства для повышения конкурент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пособности при реализации. Развитие эстетического чувства 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художественной инициативы ребенка.</w:t>
      </w:r>
    </w:p>
    <w:p w:rsidR="00D34B8B" w:rsidRDefault="00160E65" w:rsidP="00D34B8B">
      <w:pPr>
        <w:rPr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ограмма включает в себя разделы «Конструирование», «</w:t>
      </w:r>
      <w:r w:rsidR="00D34B8B" w:rsidRPr="00D34B8B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ХУДОЖЕСТВЕННАЯ </w:t>
      </w:r>
      <w:r w:rsidR="00D34B8B" w:rsidRPr="00D34B8B">
        <w:rPr>
          <w:rStyle w:val="apple-converted-space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D34B8B" w:rsidRPr="00D34B8B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ОБРАБОТКА </w:t>
      </w:r>
      <w:r w:rsidR="00D34B8B" w:rsidRPr="00D34B8B">
        <w:rPr>
          <w:rStyle w:val="apple-converted-space"/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D34B8B" w:rsidRPr="00D34B8B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="00D34B8B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», «Рукоделие», «Творческие, проектные работы»,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«Технологии ведения дома», «Профессиональное самоопределение».</w:t>
      </w:r>
      <w:r w:rsidR="00D34B8B" w:rsidRPr="00D34B8B">
        <w:rPr>
          <w:b/>
          <w:i/>
          <w:sz w:val="28"/>
          <w:szCs w:val="28"/>
        </w:rPr>
        <w:t xml:space="preserve"> </w:t>
      </w:r>
    </w:p>
    <w:p w:rsidR="00D34B8B" w:rsidRPr="00D34B8B" w:rsidRDefault="00D34B8B" w:rsidP="00D34B8B">
      <w:pPr>
        <w:rPr>
          <w:rFonts w:ascii="Times New Roman" w:hAnsi="Times New Roman"/>
          <w:sz w:val="28"/>
          <w:szCs w:val="28"/>
        </w:rPr>
      </w:pPr>
      <w:r w:rsidRPr="00D34B8B">
        <w:rPr>
          <w:rFonts w:ascii="Times New Roman" w:hAnsi="Times New Roman"/>
          <w:sz w:val="28"/>
          <w:szCs w:val="28"/>
        </w:rPr>
        <w:t xml:space="preserve">Программой предусмотрено систематическое знакомство с миром профессий, что поможет учащимся в выборе своего жизненного пути. </w:t>
      </w:r>
    </w:p>
    <w:p w:rsidR="00D34B8B" w:rsidRPr="00D34B8B" w:rsidRDefault="00D34B8B" w:rsidP="00D34B8B">
      <w:pPr>
        <w:rPr>
          <w:rFonts w:ascii="Times New Roman" w:hAnsi="Times New Roman"/>
          <w:sz w:val="28"/>
          <w:szCs w:val="28"/>
        </w:rPr>
      </w:pPr>
      <w:r w:rsidRPr="00D34B8B">
        <w:rPr>
          <w:rFonts w:ascii="Times New Roman" w:hAnsi="Times New Roman"/>
          <w:sz w:val="28"/>
          <w:szCs w:val="28"/>
        </w:rPr>
        <w:t>Для этого используются материалы литературы и Интернет ресурсы в виде презентации и прямых выходов в Интернет.</w:t>
      </w:r>
    </w:p>
    <w:p w:rsidR="00160E65" w:rsidRDefault="00160E65" w:rsidP="00160E65">
      <w:pPr>
        <w:shd w:val="clear" w:color="auto" w:fill="FFFFFF"/>
        <w:spacing w:before="10"/>
        <w:ind w:left="5" w:right="19" w:firstLine="35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60E65" w:rsidRDefault="00160E65" w:rsidP="00160E65">
      <w:pPr>
        <w:shd w:val="clear" w:color="auto" w:fill="FFFFFF"/>
        <w:ind w:left="6" w:right="17" w:firstLine="35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данных разделов позволяет ознакомить учащихся с наиболее распространенными конструкционными материалами, используемыми в промышленности и быту для изготовления различных изделий, их свойства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 технологией обработки, развить способности, позволяющие использовать полученные знани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 умения при решении конкретных задач.</w:t>
      </w:r>
    </w:p>
    <w:p w:rsidR="00160E65" w:rsidRDefault="00160E65" w:rsidP="00160E65">
      <w:pPr>
        <w:shd w:val="clear" w:color="auto" w:fill="FFFFFF"/>
        <w:spacing w:before="120"/>
        <w:ind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ешение задач творческого развития личности учащихся обеспечивается включением в программу творческих заданий, которые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выполняются методом проектов как индивидуально, так и коллек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ивно. Ряд заданий направлен на решение задач эстетического воспитания учащихся, раскрытие их творческих способностей.</w:t>
      </w:r>
    </w:p>
    <w:p w:rsidR="00160E65" w:rsidRDefault="00160E65" w:rsidP="00160E65">
      <w:pPr>
        <w:shd w:val="clear" w:color="auto" w:fill="FFFFFF"/>
        <w:spacing w:before="5"/>
        <w:ind w:right="38" w:firstLine="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рограмма дает возможность осуществить высокий эстетический уровень образования без понижения технико-технологического ур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ня. При изготовлении изделий, наряду с технологическими требов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ниями, уделяется большое внимание требованиям эстетическим, эк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огическим и эргономическим.</w:t>
      </w: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ебных часов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на этапе основного общего образования 245 часов для обязательного изучения каждого направления образовательной области «Технология». В том числе: в 5, 6 и 7 классах по </w:t>
      </w:r>
      <w:r>
        <w:rPr>
          <w:rFonts w:ascii="Times New Roman" w:hAnsi="Times New Roman"/>
          <w:b/>
          <w:sz w:val="28"/>
          <w:szCs w:val="28"/>
        </w:rPr>
        <w:t>70 часов</w:t>
      </w:r>
      <w:r>
        <w:rPr>
          <w:rFonts w:ascii="Times New Roman" w:hAnsi="Times New Roman"/>
          <w:sz w:val="28"/>
          <w:szCs w:val="28"/>
        </w:rPr>
        <w:t>, из расчета 2 учебных часа в неделю, в 8 классе – 35 часов.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ссчитана на 2 часа в неделю. При 34 учебных неделях общее количество часов на изучение технологии в 8 классе составит </w:t>
      </w:r>
      <w:r>
        <w:rPr>
          <w:rFonts w:ascii="Times New Roman" w:hAnsi="Times New Roman"/>
          <w:b/>
          <w:sz w:val="28"/>
          <w:szCs w:val="28"/>
        </w:rPr>
        <w:t>34 часа</w:t>
      </w:r>
      <w:r>
        <w:rPr>
          <w:rFonts w:ascii="Times New Roman" w:hAnsi="Times New Roman"/>
          <w:sz w:val="28"/>
          <w:szCs w:val="28"/>
        </w:rPr>
        <w:t>.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34–недельного учебного года закреплено следующим документом:</w:t>
      </w:r>
    </w:p>
    <w:p w:rsidR="00160E65" w:rsidRDefault="00160E65" w:rsidP="00160E65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</w:rPr>
        <w:t>МАОУ «СОШ №76» Свердловского района г. Перми  на 201</w:t>
      </w:r>
      <w:r w:rsidR="005F43E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201</w:t>
      </w:r>
      <w:r w:rsidR="005F43E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учебный год</w:t>
      </w:r>
    </w:p>
    <w:p w:rsidR="00160E65" w:rsidRDefault="00160E65" w:rsidP="00160E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 четверть – </w:t>
      </w:r>
      <w:r w:rsidR="00B624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четверть – </w:t>
      </w:r>
      <w:r w:rsidR="00B624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четверть – </w:t>
      </w:r>
      <w:r w:rsidR="00B6242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четверть – </w:t>
      </w:r>
      <w:r w:rsidR="00B624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AB17EA" w:rsidRDefault="00AB17EA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AB17EA" w:rsidRDefault="00AB17EA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AB17EA" w:rsidRDefault="00AB17EA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AB17EA" w:rsidRDefault="00AB17EA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AB17EA" w:rsidRDefault="00AB17EA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5F43E6" w:rsidRDefault="005F43E6" w:rsidP="005F43E6">
      <w:pPr>
        <w:spacing w:before="120" w:after="120"/>
        <w:rPr>
          <w:rFonts w:ascii="Times New Roman" w:hAnsi="Times New Roman"/>
          <w:b/>
          <w:sz w:val="28"/>
          <w:szCs w:val="28"/>
        </w:rPr>
      </w:pPr>
    </w:p>
    <w:p w:rsidR="00160E65" w:rsidRDefault="00160E65" w:rsidP="005F43E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личество часов для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полнением практической част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595"/>
        <w:gridCol w:w="1595"/>
        <w:gridCol w:w="1595"/>
        <w:gridCol w:w="1596"/>
        <w:gridCol w:w="1549"/>
      </w:tblGrid>
      <w:tr w:rsidR="00160E65" w:rsidTr="003C0B5A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год</w:t>
            </w:r>
          </w:p>
        </w:tc>
      </w:tr>
      <w:tr w:rsidR="00160E65" w:rsidTr="00160E65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E65" w:rsidTr="00160E65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0E65" w:rsidTr="00160E65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0E65" w:rsidTr="003C0B5A"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160E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65" w:rsidRDefault="00AB1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) связи на уроках технология (обслуживающий труд)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>
        <w:rPr>
          <w:rFonts w:ascii="Times New Roman" w:hAnsi="Times New Roman"/>
          <w:color w:val="191919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color w:val="191919"/>
          <w:sz w:val="28"/>
          <w:szCs w:val="28"/>
        </w:rPr>
        <w:t xml:space="preserve"> связей. </w:t>
      </w:r>
      <w:proofErr w:type="gramStart"/>
      <w:r>
        <w:rPr>
          <w:rFonts w:ascii="Times New Roman" w:hAnsi="Times New Roman"/>
          <w:color w:val="191919"/>
          <w:sz w:val="28"/>
          <w:szCs w:val="28"/>
        </w:rPr>
        <w:t xml:space="preserve">Это связи с </w:t>
      </w:r>
      <w:r>
        <w:rPr>
          <w:rFonts w:ascii="Times New Roman" w:hAnsi="Times New Roman"/>
          <w:i/>
          <w:iCs/>
          <w:color w:val="191919"/>
          <w:sz w:val="28"/>
          <w:szCs w:val="28"/>
        </w:rPr>
        <w:t xml:space="preserve">алгеброй </w:t>
      </w:r>
      <w:r>
        <w:rPr>
          <w:rFonts w:ascii="Times New Roman" w:hAnsi="Times New Roman"/>
          <w:color w:val="191919"/>
          <w:sz w:val="28"/>
          <w:szCs w:val="28"/>
        </w:rPr>
        <w:t xml:space="preserve">и </w:t>
      </w:r>
      <w:r>
        <w:rPr>
          <w:rFonts w:ascii="Times New Roman" w:hAnsi="Times New Roman"/>
          <w:i/>
          <w:iCs/>
          <w:color w:val="191919"/>
          <w:sz w:val="28"/>
          <w:szCs w:val="28"/>
        </w:rPr>
        <w:t xml:space="preserve">геометрией </w:t>
      </w:r>
      <w:r>
        <w:rPr>
          <w:rFonts w:ascii="Times New Roman" w:hAnsi="Times New Roman"/>
          <w:color w:val="191919"/>
          <w:sz w:val="28"/>
          <w:szCs w:val="28"/>
        </w:rPr>
        <w:t xml:space="preserve">при проведении расчётных операций и графических построений; с </w:t>
      </w:r>
      <w:r>
        <w:rPr>
          <w:rFonts w:ascii="Times New Roman" w:hAnsi="Times New Roman"/>
          <w:i/>
          <w:iCs/>
          <w:color w:val="191919"/>
          <w:sz w:val="28"/>
          <w:szCs w:val="28"/>
        </w:rPr>
        <w:t xml:space="preserve">химией </w:t>
      </w:r>
      <w:r>
        <w:rPr>
          <w:rFonts w:ascii="Times New Roman" w:hAnsi="Times New Roman"/>
          <w:color w:val="191919"/>
          <w:sz w:val="28"/>
          <w:szCs w:val="28"/>
        </w:rPr>
        <w:t xml:space="preserve">при изучении свойств конструкционных и текстильных материалов, пищевых продуктов; с </w:t>
      </w:r>
      <w:r>
        <w:rPr>
          <w:rFonts w:ascii="Times New Roman" w:hAnsi="Times New Roman"/>
          <w:i/>
          <w:iCs/>
          <w:color w:val="191919"/>
          <w:sz w:val="28"/>
          <w:szCs w:val="28"/>
        </w:rPr>
        <w:t xml:space="preserve">физикой </w:t>
      </w:r>
      <w:r>
        <w:rPr>
          <w:rFonts w:ascii="Times New Roman" w:hAnsi="Times New Roman"/>
          <w:color w:val="191919"/>
          <w:sz w:val="28"/>
          <w:szCs w:val="28"/>
        </w:rPr>
        <w:t xml:space="preserve">при изучении механических характеристик материалов, устройства и принципов работы машин, механизмов приборов, видов современных технологий; с </w:t>
      </w:r>
      <w:r>
        <w:rPr>
          <w:rFonts w:ascii="Times New Roman" w:hAnsi="Times New Roman"/>
          <w:i/>
          <w:iCs/>
          <w:color w:val="191919"/>
          <w:sz w:val="28"/>
          <w:szCs w:val="28"/>
        </w:rPr>
        <w:t xml:space="preserve">историей </w:t>
      </w:r>
      <w:r>
        <w:rPr>
          <w:rFonts w:ascii="Times New Roman" w:hAnsi="Times New Roman"/>
          <w:color w:val="191919"/>
          <w:sz w:val="28"/>
          <w:szCs w:val="28"/>
        </w:rPr>
        <w:t xml:space="preserve">и </w:t>
      </w:r>
      <w:r>
        <w:rPr>
          <w:rFonts w:ascii="Times New Roman" w:hAnsi="Times New Roman"/>
          <w:i/>
          <w:iCs/>
          <w:color w:val="191919"/>
          <w:sz w:val="28"/>
          <w:szCs w:val="28"/>
        </w:rPr>
        <w:t xml:space="preserve">искусством </w:t>
      </w:r>
      <w:r>
        <w:rPr>
          <w:rFonts w:ascii="Times New Roman" w:hAnsi="Times New Roman"/>
          <w:color w:val="191919"/>
          <w:sz w:val="28"/>
          <w:szCs w:val="28"/>
        </w:rPr>
        <w:t>при изучении технологий художественно-прикладной обработки материалов.</w:t>
      </w:r>
      <w:proofErr w:type="gramEnd"/>
      <w:r>
        <w:rPr>
          <w:rFonts w:ascii="Times New Roman" w:hAnsi="Times New Roman"/>
          <w:color w:val="191919"/>
          <w:sz w:val="28"/>
          <w:szCs w:val="28"/>
        </w:rPr>
        <w:t xml:space="preserve"> При этом возможно проведение интегрированных занятий в рамках отдельных разделов.</w:t>
      </w:r>
    </w:p>
    <w:p w:rsidR="00E46650" w:rsidRDefault="00E46650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особенностей учащихся класса</w:t>
      </w:r>
    </w:p>
    <w:p w:rsidR="00160E65" w:rsidRDefault="00160E65" w:rsidP="00160E65">
      <w:pPr>
        <w:ind w:firstLine="708"/>
        <w:jc w:val="both"/>
        <w:rPr>
          <w:rFonts w:ascii="Times New Roman" w:eastAsia="@Arial Unicode MS" w:hAnsi="Times New Roman"/>
          <w:sz w:val="28"/>
          <w:highlight w:val="yellow"/>
        </w:rPr>
      </w:pPr>
      <w:r>
        <w:rPr>
          <w:rFonts w:ascii="Times New Roman" w:eastAsia="@Arial Unicode MS" w:hAnsi="Times New Roman"/>
          <w:sz w:val="28"/>
        </w:rPr>
        <w:t>Рабочая программа разработана с учётом особенностей учащихся 8-х классов.</w:t>
      </w:r>
    </w:p>
    <w:p w:rsidR="00E46650" w:rsidRDefault="00E46650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рганизации учебного процесса по предмету: используемые формы, методы, средства обучения</w:t>
      </w:r>
    </w:p>
    <w:p w:rsidR="00E46650" w:rsidRDefault="00E46650" w:rsidP="00160E6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0E65" w:rsidRDefault="00160E65" w:rsidP="00160E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учебно-практические, творческие и проектные работы. Тема «Творческий проект» по учебному плану программы дается в середине каждого года обучения. При организации творческой проектной деятельности необходимо акцентировать внимание на потребительском назначении того изделия, которое они выдвигают в качестве творческой идеи. 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зывает благотворное влияние на обучение, способствует осознанному выбору </w:t>
      </w:r>
      <w:r>
        <w:rPr>
          <w:rFonts w:ascii="Times New Roman" w:hAnsi="Times New Roman"/>
          <w:sz w:val="28"/>
          <w:szCs w:val="28"/>
        </w:rPr>
        <w:lastRenderedPageBreak/>
        <w:t>профессии.</w:t>
      </w:r>
    </w:p>
    <w:p w:rsidR="00160E65" w:rsidRDefault="00160E65" w:rsidP="00160E65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бучения</w:t>
      </w:r>
      <w:r>
        <w:rPr>
          <w:rFonts w:ascii="Times New Roman" w:hAnsi="Times New Roman"/>
          <w:sz w:val="28"/>
          <w:szCs w:val="28"/>
        </w:rPr>
        <w:t>:</w:t>
      </w:r>
    </w:p>
    <w:p w:rsidR="00160E65" w:rsidRDefault="00160E65" w:rsidP="00160E6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я (</w:t>
      </w:r>
      <w:proofErr w:type="spellStart"/>
      <w:r>
        <w:rPr>
          <w:rFonts w:ascii="Times New Roman" w:hAnsi="Times New Roman"/>
          <w:sz w:val="28"/>
          <w:szCs w:val="28"/>
        </w:rPr>
        <w:t>общеклассна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160E65" w:rsidRDefault="00160E65" w:rsidP="00160E6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(в том числе и работа в парах)</w:t>
      </w:r>
    </w:p>
    <w:p w:rsidR="00160E65" w:rsidRDefault="00160E65" w:rsidP="00160E6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</w:t>
      </w:r>
    </w:p>
    <w:p w:rsidR="00160E65" w:rsidRDefault="00160E65" w:rsidP="00160E65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диционные методы обучения</w:t>
      </w:r>
      <w:r>
        <w:rPr>
          <w:rFonts w:ascii="Times New Roman" w:hAnsi="Times New Roman"/>
          <w:sz w:val="28"/>
          <w:szCs w:val="28"/>
        </w:rPr>
        <w:t>:</w:t>
      </w:r>
    </w:p>
    <w:p w:rsidR="00160E65" w:rsidRDefault="00160E65" w:rsidP="00160E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ловесные методы; рассказ, объяснение, беседа, работа с учебником.</w:t>
      </w:r>
      <w:r>
        <w:rPr>
          <w:rFonts w:ascii="Times New Roman" w:hAnsi="Times New Roman"/>
          <w:sz w:val="28"/>
          <w:szCs w:val="28"/>
        </w:rPr>
        <w:br/>
        <w:t>2. Наглядные методы: наблюдение, работа с наглядными пособиями, презентациями.</w:t>
      </w:r>
      <w:r>
        <w:rPr>
          <w:rFonts w:ascii="Times New Roman" w:hAnsi="Times New Roman"/>
          <w:sz w:val="28"/>
          <w:szCs w:val="28"/>
        </w:rPr>
        <w:br/>
        <w:t>3. Практические методы: устные и письменные упражнения, графические работы.</w:t>
      </w:r>
    </w:p>
    <w:p w:rsidR="00160E65" w:rsidRDefault="00160E65" w:rsidP="00160E65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вные методы обучения</w:t>
      </w:r>
      <w:r>
        <w:rPr>
          <w:rFonts w:ascii="Times New Roman" w:hAnsi="Times New Roman"/>
          <w:sz w:val="28"/>
          <w:szCs w:val="28"/>
        </w:rPr>
        <w:t>: проблемные ситуации, обучение через деятельность, групповая и парная работа, деловые игры, метод проектов, метод исследовательского изучения, игровое проектирование и другие.</w:t>
      </w:r>
    </w:p>
    <w:p w:rsidR="00160E65" w:rsidRDefault="00160E65" w:rsidP="00160E65">
      <w:pPr>
        <w:spacing w:before="12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60E65" w:rsidRDefault="00160E65" w:rsidP="00160E65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: учебники, рабочие тетради, демонстрационные таблицы, раздаточный материал (карточки, тесты и др.), мультимедийные дидактические средства;</w:t>
      </w:r>
    </w:p>
    <w:p w:rsidR="00160E65" w:rsidRDefault="00160E65" w:rsidP="00160E65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ителя: книги, методические рекомендации, поурочное планирование, компьютер (Интернет).</w:t>
      </w: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виды и формы контроля</w:t>
      </w:r>
    </w:p>
    <w:p w:rsidR="00160E65" w:rsidRDefault="00160E65" w:rsidP="00160E65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  <w:sectPr w:rsidR="00160E65" w:rsidSect="003C0B5A">
          <w:footerReference w:type="default" r:id="rId9"/>
          <w:pgSz w:w="11906" w:h="16838"/>
          <w:pgMar w:top="1134" w:right="851" w:bottom="1134" w:left="1531" w:header="0" w:footer="0" w:gutter="0"/>
          <w:cols w:space="720"/>
        </w:sectPr>
      </w:pPr>
    </w:p>
    <w:p w:rsidR="00160E65" w:rsidRDefault="00160E65" w:rsidP="00160E6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ды контроля</w:t>
      </w:r>
      <w:r>
        <w:rPr>
          <w:rFonts w:ascii="Times New Roman" w:hAnsi="Times New Roman"/>
          <w:sz w:val="28"/>
          <w:szCs w:val="28"/>
        </w:rPr>
        <w:t>:</w:t>
      </w:r>
    </w:p>
    <w:p w:rsidR="00160E65" w:rsidRDefault="00160E65" w:rsidP="00160E65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ный, </w:t>
      </w:r>
    </w:p>
    <w:p w:rsidR="00160E65" w:rsidRDefault="00160E65" w:rsidP="00160E65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, </w:t>
      </w:r>
    </w:p>
    <w:p w:rsidR="00160E65" w:rsidRDefault="00160E65" w:rsidP="00160E65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ий, </w:t>
      </w:r>
    </w:p>
    <w:p w:rsidR="00160E65" w:rsidRDefault="00160E65" w:rsidP="00160E65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, </w:t>
      </w:r>
    </w:p>
    <w:p w:rsidR="00160E65" w:rsidRDefault="00160E65" w:rsidP="00160E65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</w:t>
      </w:r>
    </w:p>
    <w:p w:rsidR="00160E65" w:rsidRDefault="00160E65" w:rsidP="00160E6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контроля:</w:t>
      </w:r>
    </w:p>
    <w:p w:rsidR="00160E65" w:rsidRDefault="00160E65" w:rsidP="00160E65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ая работа;</w:t>
      </w:r>
    </w:p>
    <w:p w:rsidR="00160E65" w:rsidRDefault="00160E65" w:rsidP="00160E65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;</w:t>
      </w:r>
    </w:p>
    <w:p w:rsidR="00160E65" w:rsidRDefault="00160E65" w:rsidP="00160E65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й опрос;</w:t>
      </w:r>
    </w:p>
    <w:p w:rsidR="00160E65" w:rsidRDefault="00160E65" w:rsidP="00160E65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опрос;</w:t>
      </w:r>
    </w:p>
    <w:p w:rsidR="00160E65" w:rsidRDefault="00160E65" w:rsidP="00160E65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оектов.</w:t>
      </w:r>
    </w:p>
    <w:p w:rsidR="00160E65" w:rsidRDefault="00160E65" w:rsidP="00160E65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  <w:sectPr w:rsidR="00160E65">
          <w:type w:val="continuous"/>
          <w:pgSz w:w="11906" w:h="16838"/>
          <w:pgMar w:top="1134" w:right="850" w:bottom="1134" w:left="1701" w:header="0" w:footer="0" w:gutter="0"/>
          <w:cols w:num="2" w:space="708"/>
        </w:sectPr>
      </w:pPr>
    </w:p>
    <w:p w:rsidR="00160E65" w:rsidRDefault="00160E65" w:rsidP="00160E6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пользуемый  учебно-методический комплект</w:t>
      </w:r>
    </w:p>
    <w:p w:rsidR="00160E65" w:rsidRDefault="00160E65" w:rsidP="00160E6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ответствии с образовательной программой школы использован следующий учебно-методический комплект:</w:t>
      </w:r>
    </w:p>
    <w:p w:rsidR="00160E65" w:rsidRDefault="00160E65" w:rsidP="00160E65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. Обслуживающий труд. 8 класс. Учебник для учащихся общеобразовательных учреждений, под редакцией В.Д. Симоненко,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-Граф, </w:t>
      </w:r>
      <w:r w:rsidR="00EC5A51">
        <w:rPr>
          <w:rFonts w:ascii="Times New Roman" w:hAnsi="Times New Roman"/>
          <w:sz w:val="28"/>
          <w:szCs w:val="28"/>
        </w:rPr>
        <w:t>1997 г.</w:t>
      </w:r>
    </w:p>
    <w:p w:rsidR="00160E65" w:rsidRDefault="00160E65" w:rsidP="00160E65">
      <w:pPr>
        <w:keepNext/>
        <w:pageBreakBefore/>
        <w:widowControl/>
        <w:autoSpaceDE/>
        <w:adjustRightInd/>
        <w:spacing w:after="120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28"/>
        </w:rPr>
      </w:pPr>
      <w:bookmarkStart w:id="3" w:name="_Toc365754730"/>
      <w:bookmarkStart w:id="4" w:name="_Toc365750891"/>
      <w:r>
        <w:rPr>
          <w:rFonts w:ascii="Times New Roman" w:hAnsi="Times New Roman"/>
          <w:b/>
          <w:bCs/>
          <w:kern w:val="32"/>
          <w:sz w:val="32"/>
          <w:szCs w:val="28"/>
        </w:rPr>
        <w:lastRenderedPageBreak/>
        <w:t>Основные требования к уровню знаний и умений учащихся по технологии (обслуживающий труд) к концу 8 класса</w:t>
      </w:r>
      <w:bookmarkEnd w:id="3"/>
      <w:bookmarkEnd w:id="4"/>
    </w:p>
    <w:p w:rsidR="00160E65" w:rsidRDefault="00160E65" w:rsidP="00160E65">
      <w:pPr>
        <w:spacing w:before="120" w:after="120"/>
        <w:rPr>
          <w:rFonts w:ascii="Times New Roman" w:hAnsi="Times New Roman"/>
          <w:b/>
          <w:spacing w:val="4"/>
          <w:position w:val="2"/>
          <w:sz w:val="28"/>
        </w:rPr>
      </w:pPr>
      <w:r>
        <w:rPr>
          <w:rFonts w:ascii="Times New Roman" w:hAnsi="Times New Roman"/>
          <w:spacing w:val="4"/>
          <w:position w:val="2"/>
          <w:sz w:val="28"/>
        </w:rPr>
        <w:t>Обучающиеся должны</w:t>
      </w:r>
      <w:r>
        <w:rPr>
          <w:rFonts w:ascii="Times New Roman" w:hAnsi="Times New Roman"/>
          <w:b/>
          <w:spacing w:val="4"/>
          <w:position w:val="2"/>
          <w:sz w:val="28"/>
        </w:rPr>
        <w:t xml:space="preserve"> знать:</w:t>
      </w:r>
    </w:p>
    <w:p w:rsidR="00160E65" w:rsidRDefault="00160E65" w:rsidP="00160E65">
      <w:pPr>
        <w:widowControl/>
        <w:numPr>
          <w:ilvl w:val="0"/>
          <w:numId w:val="11"/>
        </w:numPr>
        <w:autoSpaceDE/>
        <w:adjustRightInd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лёгкого женского платья и бельевых изделий, эксплуатационные, гигиенические и эстетические требования к ним, правила измерения фигуры человека, условные обозначения мерок для построения чертежа, особенности моделирования плечевых изделий;</w:t>
      </w:r>
    </w:p>
    <w:p w:rsidR="00791AD9" w:rsidRDefault="00791AD9" w:rsidP="00791AD9">
      <w:pPr>
        <w:widowControl/>
        <w:numPr>
          <w:ilvl w:val="0"/>
          <w:numId w:val="11"/>
        </w:numPr>
        <w:autoSpaceDE/>
        <w:adjustRightInd/>
        <w:jc w:val="both"/>
        <w:rPr>
          <w:rFonts w:ascii="Times New Roman" w:hAnsi="Times New Roman"/>
          <w:sz w:val="28"/>
        </w:rPr>
      </w:pPr>
      <w:r w:rsidRPr="00791AD9">
        <w:rPr>
          <w:rFonts w:ascii="Times New Roman" w:hAnsi="Times New Roman"/>
          <w:sz w:val="28"/>
        </w:rPr>
        <w:t>виды декоративно прикладного искусства народов нашей страны, различные материалы и приспособления, применяемые в художественных ремеслах;</w:t>
      </w:r>
    </w:p>
    <w:p w:rsidR="00791AD9" w:rsidRDefault="00791AD9" w:rsidP="00791AD9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91AD9">
        <w:rPr>
          <w:rFonts w:ascii="Times New Roman" w:hAnsi="Times New Roman"/>
          <w:sz w:val="28"/>
          <w:szCs w:val="28"/>
        </w:rPr>
        <w:t>цели и значение семейной эк</w:t>
      </w:r>
      <w:r>
        <w:rPr>
          <w:rFonts w:ascii="Times New Roman" w:hAnsi="Times New Roman"/>
          <w:sz w:val="28"/>
          <w:szCs w:val="28"/>
        </w:rPr>
        <w:t>ономики</w:t>
      </w:r>
    </w:p>
    <w:p w:rsidR="00791AD9" w:rsidRPr="00791AD9" w:rsidRDefault="00791AD9" w:rsidP="00791AD9">
      <w:pPr>
        <w:widowControl/>
        <w:numPr>
          <w:ilvl w:val="0"/>
          <w:numId w:val="11"/>
        </w:numPr>
        <w:autoSpaceDE/>
        <w:adjustRightInd/>
        <w:jc w:val="both"/>
        <w:rPr>
          <w:rFonts w:ascii="Times New Roman" w:hAnsi="Times New Roman"/>
          <w:sz w:val="28"/>
        </w:rPr>
      </w:pPr>
      <w:r w:rsidRPr="00791AD9">
        <w:rPr>
          <w:rFonts w:ascii="Times New Roman" w:hAnsi="Times New Roman"/>
          <w:sz w:val="28"/>
          <w:szCs w:val="28"/>
        </w:rPr>
        <w:t>Потребности семьи, иерархию человеческих потребностей;</w:t>
      </w:r>
    </w:p>
    <w:p w:rsidR="00791AD9" w:rsidRPr="00791AD9" w:rsidRDefault="00791AD9" w:rsidP="00791AD9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91AD9">
        <w:rPr>
          <w:rFonts w:ascii="Times New Roman" w:hAnsi="Times New Roman"/>
          <w:sz w:val="28"/>
          <w:szCs w:val="28"/>
        </w:rPr>
        <w:t>Основные виды художественной обработки материалов.</w:t>
      </w:r>
    </w:p>
    <w:p w:rsidR="00160E65" w:rsidRDefault="00160E65" w:rsidP="00160E65">
      <w:pPr>
        <w:spacing w:before="120" w:after="120"/>
        <w:ind w:left="284" w:hanging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pacing w:val="4"/>
          <w:position w:val="2"/>
          <w:sz w:val="28"/>
        </w:rPr>
        <w:t>Обучающиеся должны</w:t>
      </w:r>
      <w:r>
        <w:rPr>
          <w:rFonts w:ascii="Times New Roman" w:hAnsi="Times New Roman"/>
          <w:b/>
          <w:sz w:val="28"/>
        </w:rPr>
        <w:t xml:space="preserve"> уметь:</w:t>
      </w:r>
    </w:p>
    <w:p w:rsidR="00160E65" w:rsidRDefault="00160E65" w:rsidP="00160E65">
      <w:pPr>
        <w:widowControl/>
        <w:numPr>
          <w:ilvl w:val="0"/>
          <w:numId w:val="12"/>
        </w:numPr>
        <w:autoSpaceDE/>
        <w:adjustRightInd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ать правила гигиены и правила безопасной работы в мастерской;</w:t>
      </w:r>
    </w:p>
    <w:p w:rsidR="00634AE1" w:rsidRPr="00634AE1" w:rsidRDefault="00634AE1" w:rsidP="00634AE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bookmarkStart w:id="5" w:name="_Toc365754731"/>
      <w:bookmarkStart w:id="6" w:name="_Toc365750892"/>
      <w:r w:rsidRPr="00634AE1">
        <w:rPr>
          <w:rFonts w:ascii="Times New Roman" w:hAnsi="Times New Roman"/>
          <w:sz w:val="28"/>
          <w:szCs w:val="28"/>
        </w:rPr>
        <w:t>владеть простейшими способами технологии художественной отделки изделий;</w:t>
      </w:r>
    </w:p>
    <w:p w:rsidR="00634AE1" w:rsidRPr="00634AE1" w:rsidRDefault="00634AE1" w:rsidP="00634AE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34AE1">
        <w:rPr>
          <w:rFonts w:ascii="Times New Roman" w:hAnsi="Times New Roman"/>
          <w:sz w:val="28"/>
          <w:szCs w:val="28"/>
        </w:rPr>
        <w:t xml:space="preserve"> проводить разработку учебного проекта изготовления изделия с использованием освоен</w:t>
      </w:r>
      <w:r w:rsidRPr="00634AE1">
        <w:rPr>
          <w:rFonts w:ascii="Times New Roman" w:hAnsi="Times New Roman"/>
          <w:sz w:val="28"/>
          <w:szCs w:val="28"/>
        </w:rPr>
        <w:softHyphen/>
        <w:t>ных технологий и доступных материалов;</w:t>
      </w:r>
    </w:p>
    <w:p w:rsidR="00634AE1" w:rsidRPr="00634AE1" w:rsidRDefault="00634AE1" w:rsidP="00634AE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34AE1">
        <w:rPr>
          <w:rFonts w:ascii="Times New Roman" w:hAnsi="Times New Roman"/>
          <w:sz w:val="28"/>
          <w:szCs w:val="28"/>
        </w:rPr>
        <w:t xml:space="preserve"> понимать содержание </w:t>
      </w:r>
      <w:proofErr w:type="spellStart"/>
      <w:r w:rsidRPr="00634AE1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634AE1">
        <w:rPr>
          <w:rFonts w:ascii="Times New Roman" w:hAnsi="Times New Roman"/>
          <w:sz w:val="28"/>
          <w:szCs w:val="28"/>
        </w:rPr>
        <w:t>-технологических карт и пользоваться ими при вы</w:t>
      </w:r>
      <w:r w:rsidRPr="00634AE1">
        <w:rPr>
          <w:rFonts w:ascii="Times New Roman" w:hAnsi="Times New Roman"/>
          <w:sz w:val="28"/>
          <w:szCs w:val="28"/>
        </w:rPr>
        <w:softHyphen/>
        <w:t>полнении работ;</w:t>
      </w:r>
    </w:p>
    <w:p w:rsidR="00634AE1" w:rsidRPr="00634AE1" w:rsidRDefault="00634AE1" w:rsidP="00634AE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34AE1">
        <w:rPr>
          <w:rFonts w:ascii="Times New Roman" w:hAnsi="Times New Roman"/>
          <w:sz w:val="28"/>
          <w:szCs w:val="28"/>
        </w:rPr>
        <w:t>находить необходимую информацию; осуществлять контроль качества изготовляемых изделий;</w:t>
      </w:r>
    </w:p>
    <w:p w:rsidR="00634AE1" w:rsidRPr="00634AE1" w:rsidRDefault="00634AE1" w:rsidP="00634AE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34AE1">
        <w:rPr>
          <w:rFonts w:ascii="Times New Roman" w:hAnsi="Times New Roman"/>
          <w:sz w:val="28"/>
          <w:szCs w:val="28"/>
        </w:rPr>
        <w:t xml:space="preserve"> выполнять технологические операции с использованием инструментов, приспособлений, оборудования;</w:t>
      </w:r>
    </w:p>
    <w:p w:rsidR="00634AE1" w:rsidRPr="00634AE1" w:rsidRDefault="00634AE1" w:rsidP="00634AE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34AE1">
        <w:rPr>
          <w:rFonts w:ascii="Times New Roman" w:hAnsi="Times New Roman"/>
          <w:sz w:val="28"/>
          <w:szCs w:val="28"/>
        </w:rPr>
        <w:t>планировать работы с учетом имеющихся ресурсов и условий;</w:t>
      </w:r>
    </w:p>
    <w:p w:rsidR="00634AE1" w:rsidRDefault="00634AE1" w:rsidP="00634AE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34AE1">
        <w:rPr>
          <w:rFonts w:ascii="Times New Roman" w:hAnsi="Times New Roman"/>
          <w:sz w:val="28"/>
          <w:szCs w:val="28"/>
        </w:rPr>
        <w:t>применять политехнические и технологические знания и умения к самостоятельной прак</w:t>
      </w:r>
      <w:r w:rsidRPr="00634AE1">
        <w:rPr>
          <w:rFonts w:ascii="Times New Roman" w:hAnsi="Times New Roman"/>
          <w:sz w:val="28"/>
          <w:szCs w:val="28"/>
        </w:rPr>
        <w:softHyphen/>
        <w:t>тической деятельности;</w:t>
      </w:r>
    </w:p>
    <w:p w:rsidR="00634AE1" w:rsidRPr="00634AE1" w:rsidRDefault="00634AE1" w:rsidP="00634AE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34AE1">
        <w:rPr>
          <w:rFonts w:ascii="Times New Roman" w:hAnsi="Times New Roman"/>
          <w:sz w:val="28"/>
          <w:szCs w:val="28"/>
        </w:rPr>
        <w:t>выполнения различных видов художественного оформления изделий;</w:t>
      </w:r>
    </w:p>
    <w:p w:rsidR="00634AE1" w:rsidRPr="00634AE1" w:rsidRDefault="00634AE1" w:rsidP="00634AE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34AE1">
        <w:rPr>
          <w:rFonts w:ascii="Times New Roman" w:hAnsi="Times New Roman"/>
          <w:sz w:val="28"/>
          <w:szCs w:val="28"/>
        </w:rPr>
        <w:t xml:space="preserve"> планирования и оформления интерьера комнаты;</w:t>
      </w:r>
    </w:p>
    <w:p w:rsidR="00634AE1" w:rsidRPr="00634AE1" w:rsidRDefault="00634AE1" w:rsidP="00634AE1">
      <w:pPr>
        <w:ind w:firstLine="708"/>
        <w:rPr>
          <w:lang w:eastAsia="en-US"/>
        </w:rPr>
      </w:pPr>
    </w:p>
    <w:p w:rsidR="00160E65" w:rsidRDefault="00160E65" w:rsidP="00160E65">
      <w:pPr>
        <w:pStyle w:val="1"/>
        <w:pageBreakBefore/>
        <w:spacing w:before="0" w:after="120"/>
        <w:jc w:val="center"/>
        <w:rPr>
          <w:rFonts w:ascii="Times New Roman" w:hAnsi="Times New Roman"/>
          <w:szCs w:val="28"/>
        </w:rPr>
      </w:pPr>
      <w:bookmarkStart w:id="7" w:name="_Toc365754733"/>
      <w:bookmarkEnd w:id="5"/>
      <w:bookmarkEnd w:id="6"/>
      <w:r>
        <w:rPr>
          <w:rFonts w:ascii="Times New Roman" w:hAnsi="Times New Roman"/>
          <w:szCs w:val="28"/>
        </w:rPr>
        <w:lastRenderedPageBreak/>
        <w:t>Содержание рабочей программы</w:t>
      </w:r>
      <w:bookmarkEnd w:id="7"/>
    </w:p>
    <w:p w:rsidR="001959BD" w:rsidRDefault="001959BD" w:rsidP="00160E65">
      <w:pPr>
        <w:widowControl/>
        <w:autoSpaceDE/>
        <w:adjustRightInd/>
        <w:spacing w:before="120" w:after="120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60E65" w:rsidRDefault="00160E65" w:rsidP="00160E65">
      <w:pPr>
        <w:widowControl/>
        <w:autoSpaceDE/>
        <w:adjustRightInd/>
        <w:spacing w:before="120"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Конструирование и моделирование </w:t>
      </w:r>
      <w:r w:rsidR="004C7B64">
        <w:rPr>
          <w:rFonts w:ascii="Times New Roman" w:hAnsi="Times New Roman"/>
          <w:b/>
          <w:i/>
          <w:sz w:val="28"/>
          <w:szCs w:val="28"/>
          <w:u w:val="single"/>
        </w:rPr>
        <w:t xml:space="preserve">плечевых и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поясных швейных изделий (</w:t>
      </w:r>
      <w:r w:rsidR="004155EC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часов)</w:t>
      </w:r>
    </w:p>
    <w:p w:rsidR="00160E65" w:rsidRDefault="00160E65" w:rsidP="00160E65">
      <w:pPr>
        <w:widowControl/>
        <w:autoSpaceDE/>
        <w:adjustRightInd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сновные теоретические сведения</w:t>
      </w:r>
    </w:p>
    <w:p w:rsidR="00160E65" w:rsidRDefault="00160E65" w:rsidP="00160E65">
      <w:pPr>
        <w:widowControl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луатационные, гигиенические и эстетические требования к легкому женскому платью. Ткани и отделки, применяемые для изготовления юбок. Конструкции юбок. Мерки, необходимые для построения основы чертежа конической, </w:t>
      </w:r>
      <w:proofErr w:type="spellStart"/>
      <w:r>
        <w:rPr>
          <w:rFonts w:ascii="Times New Roman" w:hAnsi="Times New Roman"/>
          <w:sz w:val="28"/>
          <w:szCs w:val="28"/>
        </w:rPr>
        <w:t>клин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прямой юбок. Прибавки к меркам на свободу облегания.</w:t>
      </w:r>
    </w:p>
    <w:p w:rsidR="00160E65" w:rsidRDefault="00160E65" w:rsidP="00160E65">
      <w:pPr>
        <w:widowControl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ые графические изображения деталей и изделий на рисунках, эскизах, чертежах, схемах. Способы моделирования конических, </w:t>
      </w:r>
      <w:proofErr w:type="spellStart"/>
      <w:r>
        <w:rPr>
          <w:rFonts w:ascii="Times New Roman" w:hAnsi="Times New Roman"/>
          <w:sz w:val="28"/>
          <w:szCs w:val="28"/>
        </w:rPr>
        <w:t>клинь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ямых юбок. Форма, силуэт, стиль. Индивидуальный стиль в одежде.</w:t>
      </w:r>
    </w:p>
    <w:p w:rsidR="00160E65" w:rsidRDefault="00160E65" w:rsidP="00160E65">
      <w:pPr>
        <w:widowControl/>
        <w:autoSpaceDE/>
        <w:adjustRightInd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160E65" w:rsidRDefault="00160E65" w:rsidP="00160E65">
      <w:pPr>
        <w:widowControl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 мерок и запись результатов измерений. Построение основы чертежа юбки в масштабе 1:4 и в натуральную величину по своим меркам. Выбор модели юбки в зависимости от особенностей фигуры. Моделирование юбки выбранного фасона. Подготовка выкройки юбки к раскрою.</w:t>
      </w:r>
    </w:p>
    <w:p w:rsidR="00160E65" w:rsidRDefault="00160E65" w:rsidP="00160E65">
      <w:pPr>
        <w:widowControl/>
        <w:autoSpaceDE/>
        <w:adjustRightInd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160E65" w:rsidRDefault="00160E65" w:rsidP="00160E65">
      <w:pPr>
        <w:widowControl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и выкройка юбки.</w:t>
      </w:r>
    </w:p>
    <w:p w:rsidR="001959BD" w:rsidRDefault="001959BD" w:rsidP="001959BD">
      <w:pPr>
        <w:widowControl/>
        <w:autoSpaceDE/>
        <w:adjustRightInd/>
        <w:jc w:val="center"/>
        <w:rPr>
          <w:rFonts w:ascii="Times New Roman" w:hAnsi="Times New Roman"/>
          <w:b/>
          <w:i/>
          <w:sz w:val="28"/>
          <w:u w:val="single"/>
        </w:rPr>
      </w:pPr>
    </w:p>
    <w:p w:rsidR="00160E65" w:rsidRDefault="004155EC" w:rsidP="001959BD">
      <w:pPr>
        <w:widowControl/>
        <w:autoSpaceDE/>
        <w:adjustRightInd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Художественное оформление одежды (6 часов)</w:t>
      </w:r>
    </w:p>
    <w:p w:rsidR="0058617B" w:rsidRDefault="00715655" w:rsidP="00715655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sz w:val="28"/>
          <w:u w:val="single"/>
        </w:rPr>
        <w:t>Основные теоретические сведения</w:t>
      </w:r>
      <w:r w:rsidR="0058617B" w:rsidRPr="0058617B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A632BB" w:rsidRDefault="00A632BB" w:rsidP="00715655">
      <w:pPr>
        <w:ind w:firstLine="709"/>
        <w:jc w:val="both"/>
      </w:pPr>
      <w:r w:rsidRPr="00A632BB">
        <w:rPr>
          <w:rFonts w:ascii="Times New Roman" w:hAnsi="Times New Roman"/>
          <w:sz w:val="28"/>
          <w:szCs w:val="28"/>
        </w:rPr>
        <w:t>Зрительные иллюзии в костюме. Виды зрительных иллюзий. Законы зрительных иллюзий. Использование зрительных иллюзий в моделировании одежды для маскировки отдельных физических недостатков фигуры человека. Анализ направления моды на современном этапе. Выявление характерных для данного направления моды элементов композиции, имеющих зрительные иллюзии.</w:t>
      </w:r>
      <w:r>
        <w:t xml:space="preserve"> </w:t>
      </w:r>
    </w:p>
    <w:p w:rsidR="00A632BB" w:rsidRPr="00A632BB" w:rsidRDefault="00A632BB" w:rsidP="007156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32BB">
        <w:rPr>
          <w:rFonts w:ascii="Times New Roman" w:hAnsi="Times New Roman"/>
          <w:sz w:val="28"/>
          <w:szCs w:val="28"/>
        </w:rPr>
        <w:t>Определение понятия «композиция». Целос</w:t>
      </w:r>
      <w:r>
        <w:rPr>
          <w:rFonts w:ascii="Times New Roman" w:hAnsi="Times New Roman"/>
          <w:sz w:val="28"/>
          <w:szCs w:val="28"/>
        </w:rPr>
        <w:t>тность композиции</w:t>
      </w:r>
      <w:r w:rsidRPr="00A632BB">
        <w:rPr>
          <w:rFonts w:ascii="Times New Roman" w:hAnsi="Times New Roman"/>
          <w:sz w:val="28"/>
          <w:szCs w:val="28"/>
        </w:rPr>
        <w:t xml:space="preserve"> факторы, определяющие целостность композицию костюма. Композиционный центр. Форма как основа, выражающая замысел композиции костюма и ее свойства (величина, геометрический вид, массивность, фактура, цвет).</w:t>
      </w:r>
    </w:p>
    <w:p w:rsidR="00715655" w:rsidRPr="0058617B" w:rsidRDefault="0058617B" w:rsidP="00715655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86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различных способов выполнения буф, применяемых при отделке швейных изделий. Определение расхода материала при изготовлении различных видов буф. Выполнение различных видов буф</w:t>
      </w:r>
    </w:p>
    <w:p w:rsidR="00A632BB" w:rsidRDefault="00715655" w:rsidP="00715655">
      <w:pPr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Практические работы</w:t>
      </w:r>
    </w:p>
    <w:p w:rsidR="00715655" w:rsidRPr="00A632BB" w:rsidRDefault="00A632BB" w:rsidP="00715655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32BB">
        <w:rPr>
          <w:rFonts w:ascii="Times New Roman" w:hAnsi="Times New Roman"/>
          <w:sz w:val="28"/>
          <w:szCs w:val="28"/>
        </w:rPr>
        <w:t xml:space="preserve"> Разработать эскизы моделей одежды с использованием зрительных иллюзий, маскирующие отдельные физические недостатки фигуры человека.</w:t>
      </w:r>
    </w:p>
    <w:p w:rsidR="00A632BB" w:rsidRPr="00A632BB" w:rsidRDefault="00A632BB" w:rsidP="00715655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32BB">
        <w:rPr>
          <w:rFonts w:ascii="Times New Roman" w:hAnsi="Times New Roman"/>
          <w:sz w:val="28"/>
          <w:szCs w:val="28"/>
        </w:rPr>
        <w:t>Выполнить первые наброски композиции из геометрическ</w:t>
      </w:r>
      <w:r>
        <w:rPr>
          <w:rFonts w:ascii="Times New Roman" w:hAnsi="Times New Roman"/>
          <w:sz w:val="28"/>
          <w:szCs w:val="28"/>
        </w:rPr>
        <w:t>их фигур</w:t>
      </w:r>
      <w:r w:rsidRPr="00A632BB">
        <w:rPr>
          <w:rFonts w:ascii="Times New Roman" w:hAnsi="Times New Roman"/>
          <w:sz w:val="28"/>
          <w:szCs w:val="28"/>
        </w:rPr>
        <w:t>. Оформить композицию.</w:t>
      </w:r>
      <w:r w:rsidRPr="00A632BB">
        <w:t xml:space="preserve"> </w:t>
      </w:r>
      <w:r>
        <w:rPr>
          <w:rFonts w:ascii="Times New Roman" w:hAnsi="Times New Roman"/>
          <w:sz w:val="28"/>
          <w:szCs w:val="28"/>
        </w:rPr>
        <w:t>Выполни</w:t>
      </w:r>
      <w:r w:rsidRPr="00A632BB">
        <w:rPr>
          <w:rFonts w:ascii="Times New Roman" w:hAnsi="Times New Roman"/>
          <w:sz w:val="28"/>
          <w:szCs w:val="28"/>
        </w:rPr>
        <w:t>ть зарисовку модели одежды на основе эскиза композиции.</w:t>
      </w:r>
    </w:p>
    <w:p w:rsidR="00715655" w:rsidRDefault="00715655" w:rsidP="00715655">
      <w:pPr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lastRenderedPageBreak/>
        <w:t>Варианты объектов труда</w:t>
      </w:r>
    </w:p>
    <w:p w:rsidR="00A632BB" w:rsidRDefault="00EF1F38" w:rsidP="00A632BB">
      <w:pPr>
        <w:ind w:firstLine="709"/>
        <w:jc w:val="both"/>
        <w:rPr>
          <w:rFonts w:ascii="Times New Roman" w:hAnsi="Times New Roman"/>
          <w:sz w:val="28"/>
        </w:rPr>
      </w:pPr>
      <w:r w:rsidRPr="00EF1F38">
        <w:rPr>
          <w:rFonts w:ascii="Times New Roman" w:hAnsi="Times New Roman"/>
          <w:sz w:val="28"/>
        </w:rPr>
        <w:t>Образцы</w:t>
      </w:r>
      <w:r>
        <w:rPr>
          <w:rFonts w:ascii="Times New Roman" w:hAnsi="Times New Roman"/>
          <w:sz w:val="28"/>
        </w:rPr>
        <w:t xml:space="preserve"> буф. </w:t>
      </w:r>
    </w:p>
    <w:p w:rsidR="001959BD" w:rsidRDefault="001959BD" w:rsidP="00A632BB">
      <w:pPr>
        <w:ind w:firstLine="709"/>
        <w:jc w:val="center"/>
        <w:rPr>
          <w:rFonts w:ascii="Times New Roman" w:hAnsi="Times New Roman"/>
          <w:b/>
          <w:i/>
          <w:sz w:val="28"/>
          <w:u w:val="single"/>
        </w:rPr>
      </w:pPr>
    </w:p>
    <w:p w:rsidR="00160E65" w:rsidRPr="00A632BB" w:rsidRDefault="00160E65" w:rsidP="00A632BB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u w:val="single"/>
        </w:rPr>
        <w:t>Рукоделие. Художественные ремесла (10 часов)</w:t>
      </w:r>
    </w:p>
    <w:p w:rsidR="00160E65" w:rsidRDefault="00160E65" w:rsidP="00160E65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 xml:space="preserve">Вязание </w:t>
      </w:r>
      <w:r w:rsidR="00887ED1">
        <w:rPr>
          <w:rFonts w:ascii="Times New Roman" w:hAnsi="Times New Roman"/>
          <w:b/>
          <w:i/>
          <w:sz w:val="28"/>
          <w:u w:val="single"/>
        </w:rPr>
        <w:t>на спицах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Основные теоретические сведения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ткие сведения из истории старинного рукоделия. Изделия, связанные </w:t>
      </w:r>
      <w:r w:rsidR="0024628F">
        <w:rPr>
          <w:rFonts w:ascii="Times New Roman" w:hAnsi="Times New Roman"/>
          <w:sz w:val="28"/>
        </w:rPr>
        <w:t>спицами</w:t>
      </w:r>
      <w:r>
        <w:rPr>
          <w:rFonts w:ascii="Times New Roman" w:hAnsi="Times New Roman"/>
          <w:sz w:val="28"/>
        </w:rPr>
        <w:t xml:space="preserve">, в современной моде. Условные обозначения, применяемые при вязании </w:t>
      </w:r>
      <w:r w:rsidR="0024628F">
        <w:rPr>
          <w:rFonts w:ascii="Times New Roman" w:hAnsi="Times New Roman"/>
          <w:sz w:val="28"/>
        </w:rPr>
        <w:t>на спицах</w:t>
      </w:r>
      <w:r>
        <w:rPr>
          <w:rFonts w:ascii="Times New Roman" w:hAnsi="Times New Roman"/>
          <w:sz w:val="28"/>
        </w:rPr>
        <w:t xml:space="preserve">. Раппорт узора и его запись. 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Практические работы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журналами мод. Зарисовка современных и старинных узоров и орнаментов. Инструменты и материалы для вязания </w:t>
      </w:r>
      <w:r w:rsidR="0024628F">
        <w:rPr>
          <w:rFonts w:ascii="Times New Roman" w:hAnsi="Times New Roman"/>
          <w:sz w:val="28"/>
        </w:rPr>
        <w:t>на спицах</w:t>
      </w:r>
      <w:r>
        <w:rPr>
          <w:rFonts w:ascii="Times New Roman" w:hAnsi="Times New Roman"/>
          <w:sz w:val="28"/>
        </w:rPr>
        <w:t xml:space="preserve">. Подготовка материалов к работе. Выбор </w:t>
      </w:r>
      <w:r w:rsidR="0024628F">
        <w:rPr>
          <w:rFonts w:ascii="Times New Roman" w:hAnsi="Times New Roman"/>
          <w:sz w:val="28"/>
        </w:rPr>
        <w:t>спиц</w:t>
      </w:r>
      <w:r>
        <w:rPr>
          <w:rFonts w:ascii="Times New Roman" w:hAnsi="Times New Roman"/>
          <w:sz w:val="28"/>
        </w:rPr>
        <w:t xml:space="preserve"> в зависимости от ниток и узора. Определение количества петель и ниток. Выполнение различных петель. Набор петель. Изготовление образцов вязания </w:t>
      </w:r>
      <w:r w:rsidR="0024628F">
        <w:rPr>
          <w:rFonts w:ascii="Times New Roman" w:hAnsi="Times New Roman"/>
          <w:sz w:val="28"/>
        </w:rPr>
        <w:t>спицами</w:t>
      </w:r>
      <w:r>
        <w:rPr>
          <w:rFonts w:ascii="Times New Roman" w:hAnsi="Times New Roman"/>
          <w:sz w:val="28"/>
        </w:rPr>
        <w:t>.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Варианты объектов труда</w:t>
      </w:r>
    </w:p>
    <w:p w:rsidR="00160E65" w:rsidRDefault="00160E65" w:rsidP="00160E6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цы вязания. Рисунки орнаментов. Салфетки, мелочи для кухни.</w:t>
      </w:r>
    </w:p>
    <w:p w:rsidR="001959BD" w:rsidRDefault="001959BD" w:rsidP="00160E65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8"/>
          <w:u w:val="single"/>
        </w:rPr>
      </w:pPr>
    </w:p>
    <w:p w:rsidR="00160E65" w:rsidRDefault="004155EC" w:rsidP="00160E65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 xml:space="preserve">Интерьер жилого дома (5 часов) </w:t>
      </w:r>
    </w:p>
    <w:p w:rsidR="00715655" w:rsidRDefault="00715655" w:rsidP="00715655">
      <w:pPr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Основные теоретические сведения</w:t>
      </w:r>
    </w:p>
    <w:p w:rsidR="00FF7FB7" w:rsidRPr="00FF7FB7" w:rsidRDefault="00FF7FB7" w:rsidP="00715655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F7F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а интерьера: функциональные, гигиенические, эстетические качества. Композиция интерьера, зонирование. Декоративное убранство.</w:t>
      </w:r>
      <w:r w:rsidRPr="00FF7F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F7F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ка стен, пола, потолка. Декоративное оформление помещения. Шторы, ламбрекен, драпировка, гардины, портьеры, жалюзи.</w:t>
      </w:r>
    </w:p>
    <w:p w:rsidR="00715655" w:rsidRDefault="00715655" w:rsidP="00715655">
      <w:pPr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Практические работы</w:t>
      </w:r>
    </w:p>
    <w:p w:rsidR="0058617B" w:rsidRPr="0058617B" w:rsidRDefault="0058617B" w:rsidP="00715655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86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а жилой комнаты (гостиной, спальни). Подбор строительно-отделочных материалов по каталогам и интернету. Определение гармоничного соответствия вида плинтусов, карнизов и др. стилю интерьера.</w:t>
      </w:r>
    </w:p>
    <w:p w:rsidR="00C10D4B" w:rsidRDefault="00715655" w:rsidP="0071565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Варианты объектов труда</w:t>
      </w:r>
      <w:r w:rsidR="00C10D4B" w:rsidRPr="00C10D4B">
        <w:rPr>
          <w:rFonts w:ascii="Times New Roman" w:hAnsi="Times New Roman"/>
          <w:sz w:val="28"/>
        </w:rPr>
        <w:t xml:space="preserve"> </w:t>
      </w:r>
    </w:p>
    <w:p w:rsidR="00715655" w:rsidRDefault="00C10D4B" w:rsidP="00715655">
      <w:pPr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Эскиз интерьера </w:t>
      </w:r>
    </w:p>
    <w:p w:rsidR="001959BD" w:rsidRDefault="001959BD" w:rsidP="001959BD">
      <w:pPr>
        <w:spacing w:before="120" w:after="120"/>
        <w:jc w:val="center"/>
        <w:rPr>
          <w:rFonts w:ascii="Times New Roman" w:hAnsi="Times New Roman"/>
          <w:b/>
          <w:i/>
          <w:sz w:val="28"/>
          <w:u w:val="single"/>
        </w:rPr>
      </w:pPr>
    </w:p>
    <w:p w:rsidR="004155EC" w:rsidRDefault="004155EC" w:rsidP="001959BD">
      <w:pPr>
        <w:spacing w:before="120" w:after="120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Семейная экономика (3 часа)</w:t>
      </w:r>
    </w:p>
    <w:p w:rsidR="00715655" w:rsidRDefault="00715655" w:rsidP="00715655">
      <w:pPr>
        <w:ind w:firstLine="70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Основные теоретические сведения</w:t>
      </w:r>
    </w:p>
    <w:tbl>
      <w:tblPr>
        <w:tblW w:w="10260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715655" w:rsidRPr="00715655" w:rsidTr="00715655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55" w:rsidRPr="00715655" w:rsidRDefault="00715655" w:rsidP="00FF7FB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емья как экономическая ячейка общества. Источники доходов. </w:t>
            </w:r>
          </w:p>
        </w:tc>
      </w:tr>
      <w:tr w:rsidR="00715655" w:rsidRPr="00715655" w:rsidTr="00715655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55" w:rsidRDefault="00715655" w:rsidP="007156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требности семьи по </w:t>
            </w:r>
            <w:proofErr w:type="spellStart"/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.Маслоу</w:t>
            </w:r>
            <w:proofErr w:type="spellEnd"/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 Уровень благосостояния семьи.</w:t>
            </w:r>
          </w:p>
          <w:p w:rsidR="00715655" w:rsidRDefault="00715655" w:rsidP="007156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лассификация покупок по признаку рациональной потребности. </w:t>
            </w:r>
          </w:p>
          <w:p w:rsidR="00715655" w:rsidRDefault="00715655" w:rsidP="007156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нализ необходимости покупки. Потребительский портрет товара. </w:t>
            </w:r>
          </w:p>
          <w:p w:rsidR="00715655" w:rsidRPr="00715655" w:rsidRDefault="00715655" w:rsidP="007156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авила покупки.</w:t>
            </w:r>
          </w:p>
        </w:tc>
      </w:tr>
      <w:tr w:rsidR="00715655" w:rsidRPr="00715655" w:rsidTr="00715655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55" w:rsidRDefault="00715655" w:rsidP="007156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сточники информации о товарах. Сертификация: </w:t>
            </w:r>
            <w:proofErr w:type="gramStart"/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игиенический</w:t>
            </w:r>
            <w:proofErr w:type="gramEnd"/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15655" w:rsidRDefault="00715655" w:rsidP="007156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ертификат, сертификат соответствия. В каких целях применяется </w:t>
            </w:r>
          </w:p>
          <w:p w:rsidR="00715655" w:rsidRPr="00715655" w:rsidRDefault="00715655" w:rsidP="007156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ертификат. Торговые символы, этикетки и штр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од.</w:t>
            </w:r>
          </w:p>
        </w:tc>
      </w:tr>
      <w:tr w:rsidR="00715655" w:rsidRPr="00715655" w:rsidTr="00715655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FB7" w:rsidRDefault="00715655" w:rsidP="007156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156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Бюджет семьи. Доходная и расходная части бюджета. </w:t>
            </w:r>
          </w:p>
          <w:p w:rsidR="00715655" w:rsidRPr="00715655" w:rsidRDefault="00715655" w:rsidP="007156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15655" w:rsidRDefault="00715655" w:rsidP="00FF7FB7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lastRenderedPageBreak/>
        <w:t>Практические работы</w:t>
      </w:r>
    </w:p>
    <w:p w:rsidR="0058617B" w:rsidRPr="0058617B" w:rsidRDefault="0058617B" w:rsidP="00FF7FB7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86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исание ресурсов своей семьи, выявление возможностей их увеличения. Определение положительных и отрицательных качеств 2-3 приобретённых вами вещей. Разработка предложений по экономии тепловой и электрической энергии в быту. Определение страны - изготовителя товара по штриховому коду. </w:t>
      </w:r>
    </w:p>
    <w:p w:rsidR="003524E6" w:rsidRDefault="003524E6" w:rsidP="003524E6">
      <w:pPr>
        <w:spacing w:before="100" w:beforeAutospacing="1" w:after="100" w:afterAutospacing="1"/>
        <w:ind w:firstLine="709"/>
        <w:rPr>
          <w:rFonts w:ascii="Times New Roman" w:hAnsi="Times New Roman"/>
          <w:sz w:val="28"/>
        </w:rPr>
      </w:pPr>
    </w:p>
    <w:p w:rsidR="003524E6" w:rsidRDefault="003524E6" w:rsidP="003524E6">
      <w:pPr>
        <w:spacing w:before="100" w:beforeAutospacing="1" w:after="100" w:afterAutospacing="1"/>
        <w:ind w:firstLine="709"/>
        <w:rPr>
          <w:rFonts w:ascii="Times New Roman" w:hAnsi="Times New Roman"/>
          <w:sz w:val="28"/>
        </w:rPr>
      </w:pPr>
    </w:p>
    <w:p w:rsidR="003524E6" w:rsidRDefault="003524E6" w:rsidP="003524E6">
      <w:pPr>
        <w:spacing w:before="100" w:beforeAutospacing="1" w:after="100" w:afterAutospacing="1"/>
        <w:ind w:firstLine="709"/>
        <w:rPr>
          <w:rFonts w:ascii="Times New Roman" w:hAnsi="Times New Roman"/>
          <w:sz w:val="28"/>
        </w:rPr>
      </w:pPr>
    </w:p>
    <w:p w:rsidR="003524E6" w:rsidRDefault="003524E6" w:rsidP="003524E6">
      <w:pPr>
        <w:spacing w:before="100" w:beforeAutospacing="1" w:after="100" w:afterAutospacing="1"/>
        <w:ind w:firstLine="709"/>
        <w:rPr>
          <w:rFonts w:ascii="Times New Roman" w:hAnsi="Times New Roman"/>
          <w:sz w:val="28"/>
        </w:rPr>
      </w:pPr>
    </w:p>
    <w:p w:rsidR="003524E6" w:rsidRDefault="003524E6" w:rsidP="003524E6">
      <w:pPr>
        <w:spacing w:before="100" w:beforeAutospacing="1" w:after="100" w:afterAutospacing="1"/>
        <w:ind w:firstLine="709"/>
        <w:rPr>
          <w:rFonts w:ascii="Times New Roman" w:hAnsi="Times New Roman"/>
          <w:sz w:val="28"/>
        </w:rPr>
      </w:pPr>
    </w:p>
    <w:p w:rsidR="003524E6" w:rsidRPr="003524E6" w:rsidRDefault="003524E6" w:rsidP="003524E6">
      <w:pPr>
        <w:spacing w:before="100" w:beforeAutospacing="1" w:after="100" w:afterAutospacing="1"/>
        <w:rPr>
          <w:rFonts w:ascii="Times New Roman" w:hAnsi="Times New Roman"/>
          <w:sz w:val="28"/>
        </w:rPr>
        <w:sectPr w:rsidR="003524E6" w:rsidRPr="003524E6">
          <w:type w:val="continuous"/>
          <w:pgSz w:w="11906" w:h="16838"/>
          <w:pgMar w:top="1134" w:right="850" w:bottom="1134" w:left="1701" w:header="0" w:footer="0" w:gutter="0"/>
          <w:cols w:space="720"/>
        </w:sectPr>
      </w:pPr>
    </w:p>
    <w:p w:rsidR="00160E65" w:rsidRDefault="00160E65" w:rsidP="005F43E6">
      <w:pPr>
        <w:pStyle w:val="1"/>
        <w:keepLines/>
        <w:spacing w:before="0" w:after="120"/>
        <w:jc w:val="center"/>
        <w:rPr>
          <w:rFonts w:ascii="Times New Roman" w:hAnsi="Times New Roman"/>
          <w:szCs w:val="28"/>
        </w:rPr>
      </w:pPr>
      <w:bookmarkStart w:id="8" w:name="_Toc365754735"/>
      <w:r>
        <w:rPr>
          <w:rFonts w:ascii="Times New Roman" w:hAnsi="Times New Roman"/>
          <w:szCs w:val="28"/>
        </w:rPr>
        <w:lastRenderedPageBreak/>
        <w:t xml:space="preserve">Календарно-тематическое планирование по предмету «Технология» (Обслуживающий труд) для </w:t>
      </w:r>
      <w:r w:rsidR="0024628F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класса на 201</w:t>
      </w:r>
      <w:r w:rsidR="005F43E6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– 201</w:t>
      </w:r>
      <w:r w:rsidR="005F43E6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учебный год</w:t>
      </w:r>
      <w:bookmarkEnd w:id="8"/>
    </w:p>
    <w:p w:rsidR="00160E65" w:rsidRDefault="00160E65" w:rsidP="00160E65">
      <w:pPr>
        <w:keepNext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Условные сокращения: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7"/>
      </w:tblGrid>
      <w:tr w:rsidR="00750B89" w:rsidTr="00610631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0B89" w:rsidRDefault="00160E65" w:rsidP="00550AD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УОНМ – </w:t>
            </w:r>
            <w:r>
              <w:rPr>
                <w:rFonts w:ascii="Times New Roman" w:hAnsi="Times New Roman"/>
              </w:rPr>
              <w:t>Урок ознакомления с новым материалом; КУ – Комбинированный урок; УЗИ – Урок закрепления изученного; УПЗУ</w:t>
            </w:r>
            <w:r>
              <w:rPr>
                <w:rFonts w:ascii="Times New Roman" w:hAnsi="Times New Roman"/>
                <w:bCs/>
              </w:rPr>
              <w:t xml:space="preserve"> - Урок применения знаний и умений;</w:t>
            </w:r>
            <w:r>
              <w:rPr>
                <w:rFonts w:ascii="Times New Roman" w:hAnsi="Times New Roman"/>
                <w:color w:val="000000"/>
              </w:rPr>
              <w:t xml:space="preserve"> УПКЗУ – Урок проверки и коррекции знаний и умений; </w:t>
            </w:r>
            <w:r>
              <w:rPr>
                <w:rFonts w:ascii="Times New Roman" w:hAnsi="Times New Roman"/>
                <w:bCs/>
              </w:rPr>
              <w:t xml:space="preserve">МП – Многопользовательская презентация </w:t>
            </w:r>
            <w:proofErr w:type="spellStart"/>
            <w:r>
              <w:rPr>
                <w:rFonts w:ascii="Times New Roman" w:hAnsi="Times New Roman"/>
                <w:bCs/>
              </w:rPr>
              <w:t>PowerPoin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созданная автором; ПК – персональный компьютер; </w:t>
            </w:r>
            <w:proofErr w:type="spellStart"/>
            <w:r>
              <w:rPr>
                <w:rFonts w:ascii="Times New Roman" w:hAnsi="Times New Roman"/>
                <w:bCs/>
              </w:rPr>
              <w:t>Мп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мультимедийный проектор</w:t>
            </w:r>
          </w:p>
        </w:tc>
      </w:tr>
    </w:tbl>
    <w:p w:rsidR="002B0A67" w:rsidRDefault="002B0A67" w:rsidP="00160E65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55"/>
        <w:gridCol w:w="980"/>
        <w:gridCol w:w="1134"/>
        <w:gridCol w:w="992"/>
        <w:gridCol w:w="2693"/>
        <w:gridCol w:w="2126"/>
        <w:gridCol w:w="1134"/>
        <w:gridCol w:w="284"/>
        <w:gridCol w:w="142"/>
        <w:gridCol w:w="992"/>
        <w:gridCol w:w="992"/>
        <w:gridCol w:w="992"/>
        <w:gridCol w:w="1070"/>
      </w:tblGrid>
      <w:tr w:rsidR="00F50B63" w:rsidTr="0069176C">
        <w:trPr>
          <w:trHeight w:val="255"/>
        </w:trPr>
        <w:tc>
          <w:tcPr>
            <w:tcW w:w="534" w:type="dxa"/>
            <w:vMerge w:val="restart"/>
            <w:vAlign w:val="center"/>
          </w:tcPr>
          <w:p w:rsidR="00F50B63" w:rsidRPr="00A90A77" w:rsidRDefault="00F50B63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0A7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0A7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55" w:type="dxa"/>
            <w:vMerge w:val="restart"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80" w:type="dxa"/>
            <w:vMerge w:val="restart"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, лабораторные работы</w:t>
            </w:r>
          </w:p>
        </w:tc>
        <w:tc>
          <w:tcPr>
            <w:tcW w:w="992" w:type="dxa"/>
            <w:vMerge w:val="restart"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4819" w:type="dxa"/>
            <w:gridSpan w:val="2"/>
            <w:vAlign w:val="center"/>
          </w:tcPr>
          <w:p w:rsidR="00F50B63" w:rsidRPr="00F50B63" w:rsidRDefault="00F50B63" w:rsidP="00F50B63">
            <w:pPr>
              <w:keepNext/>
              <w:keepLines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для учащихся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1984" w:type="dxa"/>
            <w:gridSpan w:val="2"/>
            <w:vMerge w:val="restart"/>
          </w:tcPr>
          <w:p w:rsidR="00F50B63" w:rsidRDefault="00F50B63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070" w:type="dxa"/>
            <w:vMerge w:val="restart"/>
          </w:tcPr>
          <w:p w:rsidR="00F50B63" w:rsidRDefault="00F50B63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F50B63" w:rsidTr="0069176C">
        <w:trPr>
          <w:trHeight w:val="230"/>
        </w:trPr>
        <w:tc>
          <w:tcPr>
            <w:tcW w:w="534" w:type="dxa"/>
            <w:vMerge/>
            <w:vAlign w:val="center"/>
          </w:tcPr>
          <w:p w:rsidR="00F50B63" w:rsidRPr="00A90A77" w:rsidRDefault="00F50B63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50B63" w:rsidRDefault="00F50B63" w:rsidP="002B0A67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2126" w:type="dxa"/>
            <w:vMerge w:val="restart"/>
            <w:vAlign w:val="center"/>
          </w:tcPr>
          <w:p w:rsidR="00F50B63" w:rsidRPr="00F50B63" w:rsidRDefault="00F50B63" w:rsidP="00F50B63">
            <w:pPr>
              <w:keepNext/>
              <w:keepLines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B63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134" w:type="dxa"/>
            <w:vMerge/>
            <w:vAlign w:val="center"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3"/>
            <w:vMerge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  <w:tc>
          <w:tcPr>
            <w:tcW w:w="1984" w:type="dxa"/>
            <w:gridSpan w:val="2"/>
            <w:vMerge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</w:tr>
      <w:tr w:rsidR="00F50B63" w:rsidTr="0069176C">
        <w:trPr>
          <w:trHeight w:val="285"/>
        </w:trPr>
        <w:tc>
          <w:tcPr>
            <w:tcW w:w="534" w:type="dxa"/>
            <w:vMerge/>
            <w:vAlign w:val="center"/>
          </w:tcPr>
          <w:p w:rsidR="00F50B63" w:rsidRPr="00A90A77" w:rsidRDefault="00F50B63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50B63" w:rsidRDefault="00F50B63" w:rsidP="002B0A67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0B63" w:rsidRPr="00F50B63" w:rsidRDefault="00F50B63" w:rsidP="00F50B63">
            <w:pPr>
              <w:keepNext/>
              <w:keepLines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3"/>
            <w:vMerge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070" w:type="dxa"/>
            <w:vMerge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</w:tr>
      <w:tr w:rsidR="00F50B63" w:rsidTr="0069176C">
        <w:trPr>
          <w:trHeight w:val="270"/>
        </w:trPr>
        <w:tc>
          <w:tcPr>
            <w:tcW w:w="534" w:type="dxa"/>
            <w:vMerge/>
            <w:vAlign w:val="center"/>
          </w:tcPr>
          <w:p w:rsidR="00F50B63" w:rsidRPr="00A90A77" w:rsidRDefault="00F50B63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50B63" w:rsidRDefault="00F50B63" w:rsidP="002B0A67">
            <w:pPr>
              <w:keepNext/>
              <w:keepLines/>
              <w:widowControl/>
              <w:autoSpaceDE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50B63" w:rsidRDefault="00F50B63" w:rsidP="002B0A67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0B63" w:rsidRPr="00F50B63" w:rsidRDefault="00F50B63" w:rsidP="00F50B63">
            <w:pPr>
              <w:keepNext/>
              <w:keepLines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3"/>
            <w:vMerge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  <w:vMerge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/>
          </w:tcPr>
          <w:p w:rsidR="00F50B63" w:rsidRDefault="00F50B63" w:rsidP="00160E65">
            <w:pPr>
              <w:tabs>
                <w:tab w:val="left" w:pos="4739"/>
              </w:tabs>
            </w:pPr>
          </w:p>
        </w:tc>
      </w:tr>
      <w:tr w:rsidR="00F50B63" w:rsidTr="002B0A67">
        <w:tc>
          <w:tcPr>
            <w:tcW w:w="15920" w:type="dxa"/>
            <w:gridSpan w:val="14"/>
            <w:vAlign w:val="center"/>
          </w:tcPr>
          <w:p w:rsidR="00F50B63" w:rsidRPr="00A90A77" w:rsidRDefault="00F50B63" w:rsidP="00F50B63">
            <w:pPr>
              <w:tabs>
                <w:tab w:val="left" w:pos="4739"/>
              </w:tabs>
              <w:jc w:val="center"/>
            </w:pPr>
            <w:r w:rsidRPr="00A90A7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90A77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</w:tr>
      <w:tr w:rsidR="005F43E6" w:rsidTr="0069176C">
        <w:tc>
          <w:tcPr>
            <w:tcW w:w="534" w:type="dxa"/>
            <w:vAlign w:val="center"/>
          </w:tcPr>
          <w:p w:rsidR="005F43E6" w:rsidRPr="00A90A77" w:rsidRDefault="005F43E6" w:rsidP="002B0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vAlign w:val="center"/>
          </w:tcPr>
          <w:p w:rsidR="005F43E6" w:rsidRDefault="005F43E6" w:rsidP="002B0A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  <w:r w:rsidRPr="000D1CE3">
              <w:rPr>
                <w:rFonts w:ascii="Times New Roman" w:hAnsi="Times New Roman"/>
                <w:sz w:val="20"/>
                <w:szCs w:val="20"/>
              </w:rPr>
              <w:t>Вводное занятие. Безопасность труда.</w:t>
            </w:r>
          </w:p>
        </w:tc>
        <w:tc>
          <w:tcPr>
            <w:tcW w:w="980" w:type="dxa"/>
            <w:vAlign w:val="center"/>
          </w:tcPr>
          <w:p w:rsidR="005F43E6" w:rsidRDefault="005F43E6" w:rsidP="002B0A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43E6" w:rsidRDefault="005F43E6" w:rsidP="002B0A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43E6" w:rsidRDefault="005F43E6" w:rsidP="002B0A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F43E6" w:rsidRPr="00750B89" w:rsidRDefault="005F43E6" w:rsidP="002B0A67">
            <w:pPr>
              <w:rPr>
                <w:rFonts w:ascii="Times New Roman" w:hAnsi="Times New Roman"/>
                <w:sz w:val="20"/>
                <w:szCs w:val="20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 xml:space="preserve">Ознакомление  с  планом  </w:t>
            </w:r>
          </w:p>
          <w:p w:rsidR="005F43E6" w:rsidRPr="00750B89" w:rsidRDefault="005F43E6" w:rsidP="002B0A67">
            <w:pPr>
              <w:rPr>
                <w:rFonts w:ascii="Times New Roman" w:hAnsi="Times New Roman"/>
                <w:sz w:val="20"/>
                <w:szCs w:val="20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 xml:space="preserve">работы  на  новый  учебный  год. Инструктаж  по  охране </w:t>
            </w:r>
          </w:p>
          <w:p w:rsidR="005F43E6" w:rsidRPr="00750B89" w:rsidRDefault="005F43E6" w:rsidP="002B0A6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2126" w:type="dxa"/>
          </w:tcPr>
          <w:p w:rsidR="005F43E6" w:rsidRPr="00750B89" w:rsidRDefault="005F43E6" w:rsidP="002B0A67">
            <w:pPr>
              <w:rPr>
                <w:rFonts w:ascii="Times New Roman" w:hAnsi="Times New Roman"/>
                <w:sz w:val="20"/>
                <w:szCs w:val="20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 xml:space="preserve">Знать  требования   по  охране  труда  </w:t>
            </w:r>
            <w:proofErr w:type="gramStart"/>
            <w:r w:rsidRPr="00750B8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3E6" w:rsidRDefault="005F43E6" w:rsidP="002B0A67">
            <w:pPr>
              <w:rPr>
                <w:lang w:eastAsia="en-US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50B89">
              <w:rPr>
                <w:rFonts w:ascii="Times New Roman" w:hAnsi="Times New Roman"/>
                <w:sz w:val="20"/>
                <w:szCs w:val="20"/>
              </w:rPr>
              <w:t>кабинете</w:t>
            </w:r>
            <w:proofErr w:type="gramEnd"/>
            <w:r w:rsidRPr="00750B89">
              <w:rPr>
                <w:rFonts w:ascii="Times New Roman" w:hAnsi="Times New Roman"/>
                <w:sz w:val="20"/>
                <w:szCs w:val="20"/>
              </w:rPr>
              <w:t xml:space="preserve"> «Технологии»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3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9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50ADA" w:rsidTr="002B0A67">
        <w:tc>
          <w:tcPr>
            <w:tcW w:w="15920" w:type="dxa"/>
            <w:gridSpan w:val="14"/>
          </w:tcPr>
          <w:p w:rsidR="00550ADA" w:rsidRPr="00A90A77" w:rsidRDefault="00550ADA" w:rsidP="00160E65">
            <w:pPr>
              <w:tabs>
                <w:tab w:val="left" w:pos="4739"/>
              </w:tabs>
            </w:pPr>
            <w:r w:rsidRPr="00A90A77">
              <w:rPr>
                <w:rFonts w:ascii="Times New Roman" w:hAnsi="Times New Roman"/>
                <w:sz w:val="20"/>
                <w:szCs w:val="20"/>
              </w:rPr>
              <w:t xml:space="preserve">Раздел 1. </w:t>
            </w:r>
            <w:r w:rsidRPr="00A90A77">
              <w:rPr>
                <w:rFonts w:ascii="Times New Roman" w:hAnsi="Times New Roman"/>
                <w:bCs/>
                <w:sz w:val="20"/>
                <w:szCs w:val="20"/>
              </w:rPr>
              <w:t>Конструирование 9 часов</w:t>
            </w: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мерок, расчет конструкции по формулам.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  <w:r w:rsidRPr="006922EE">
              <w:rPr>
                <w:rFonts w:ascii="Times New Roman" w:hAnsi="Times New Roman"/>
                <w:sz w:val="20"/>
                <w:szCs w:val="20"/>
              </w:rPr>
              <w:t>Практическая работа «Снятие мерок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 w:val="restart"/>
          </w:tcPr>
          <w:p w:rsidR="005F43E6" w:rsidRDefault="005F43E6" w:rsidP="0001349F">
            <w:pPr>
              <w:tabs>
                <w:tab w:val="left" w:pos="4739"/>
              </w:tabs>
            </w:pPr>
            <w:r w:rsidRPr="0001349F">
              <w:rPr>
                <w:rFonts w:ascii="Times New Roman" w:hAnsi="Times New Roman"/>
                <w:sz w:val="20"/>
                <w:szCs w:val="20"/>
              </w:rPr>
              <w:t>Формировать знания и умения по построению чертежа швейного изделия и требований к нему, снятию мерок с фигуры человека, основным приемам конструирования и моделирования. Развивать умение работать с инструкционными картами и другой документацией, наглядно-образное мышление, память, самостоятельность, навыки правильной организации рабочего места. Воспитывать требовательность и аккуратность к своей работе, творческое отношение к труду, усидчивость</w:t>
            </w:r>
          </w:p>
        </w:tc>
        <w:tc>
          <w:tcPr>
            <w:tcW w:w="2126" w:type="dxa"/>
            <w:vMerge w:val="restart"/>
          </w:tcPr>
          <w:p w:rsidR="005F43E6" w:rsidRDefault="005F43E6" w:rsidP="006922EE">
            <w:pPr>
              <w:tabs>
                <w:tab w:val="left" w:pos="4739"/>
              </w:tabs>
            </w:pPr>
            <w:r w:rsidRPr="006922EE">
              <w:rPr>
                <w:rFonts w:ascii="Times New Roman" w:hAnsi="Times New Roman"/>
                <w:sz w:val="20"/>
                <w:szCs w:val="20"/>
              </w:rPr>
              <w:t xml:space="preserve">Снятие мерок с фигуры человека и запись результатов измерений. Построение чертеж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6922EE">
              <w:rPr>
                <w:rFonts w:ascii="Times New Roman" w:hAnsi="Times New Roman"/>
                <w:sz w:val="20"/>
                <w:szCs w:val="20"/>
              </w:rPr>
              <w:t>в масштабе 1:4. Расчет по формулам отдельных элементов чертежей швейных изделий. Расчет количества ткани на изделие. Коррекция выкройки 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2EE">
              <w:rPr>
                <w:rFonts w:ascii="Times New Roman" w:hAnsi="Times New Roman"/>
                <w:sz w:val="20"/>
                <w:szCs w:val="20"/>
              </w:rPr>
              <w:t>своих мерок и особенностей фигуры. Подготовка выкройки к раскрою. Поиск информации о современных направлениях моды. Разработка эскизов различных моделей женской одежды. Моделирование выбранного фасона швейного изделия. Использование зрительных иллюзий для подчеркивания достоинств и маскировки недостатков фигуры</w:t>
            </w:r>
          </w:p>
        </w:tc>
        <w:tc>
          <w:tcPr>
            <w:tcW w:w="1418" w:type="dxa"/>
            <w:gridSpan w:val="2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1134" w:type="dxa"/>
            <w:gridSpan w:val="2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9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сетки и спинки основы чертежа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4</w:t>
            </w:r>
          </w:p>
        </w:tc>
        <w:tc>
          <w:tcPr>
            <w:tcW w:w="980" w:type="dxa"/>
          </w:tcPr>
          <w:p w:rsidR="005F43E6" w:rsidRPr="008F7665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8F7665">
            <w:pPr>
              <w:tabs>
                <w:tab w:val="left" w:pos="4739"/>
              </w:tabs>
            </w:pPr>
            <w:r w:rsidRPr="008F7665">
              <w:rPr>
                <w:rFonts w:ascii="Times New Roman" w:hAnsi="Times New Roman"/>
                <w:sz w:val="20"/>
                <w:szCs w:val="20"/>
              </w:rPr>
              <w:t>Практическая работа «Констру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инки</w:t>
            </w:r>
            <w:r w:rsidRPr="008F76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2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1134" w:type="dxa"/>
            <w:gridSpan w:val="2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9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роение полочки, бор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бо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4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  <w:r w:rsidRPr="008F7665">
              <w:rPr>
                <w:rFonts w:ascii="Times New Roman" w:hAnsi="Times New Roman"/>
                <w:sz w:val="20"/>
                <w:szCs w:val="20"/>
              </w:rPr>
              <w:t>Практическая работа «Констру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очки</w:t>
            </w:r>
            <w:r w:rsidRPr="008F76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2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1134" w:type="dxa"/>
            <w:gridSpan w:val="2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9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чертежа рукава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4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  <w:r w:rsidRPr="008F7665">
              <w:rPr>
                <w:rFonts w:ascii="Times New Roman" w:hAnsi="Times New Roman"/>
                <w:sz w:val="20"/>
                <w:szCs w:val="20"/>
              </w:rPr>
              <w:t>Практическая работа «Констру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ава</w:t>
            </w:r>
            <w:r w:rsidRPr="008F76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2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1134" w:type="dxa"/>
            <w:gridSpan w:val="2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9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чертежей воротников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4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  <w:r w:rsidRPr="008F7665">
              <w:rPr>
                <w:rFonts w:ascii="Times New Roman" w:hAnsi="Times New Roman"/>
                <w:sz w:val="20"/>
                <w:szCs w:val="20"/>
              </w:rPr>
              <w:t>Практическая работа «Констру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тников</w:t>
            </w:r>
            <w:r w:rsidRPr="008F76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2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1134" w:type="dxa"/>
            <w:gridSpan w:val="2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. Перенос нагрудной вытачки.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8F7665">
            <w:pPr>
              <w:tabs>
                <w:tab w:val="left" w:pos="4739"/>
              </w:tabs>
            </w:pPr>
            <w:r w:rsidRPr="008F7665">
              <w:rPr>
                <w:rFonts w:ascii="Times New Roman" w:hAnsi="Times New Roman"/>
                <w:sz w:val="20"/>
                <w:szCs w:val="20"/>
              </w:rPr>
              <w:t>Практическая работа «Моделирование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2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1134" w:type="dxa"/>
            <w:gridSpan w:val="2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0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 рукава.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50010C">
            <w:pPr>
              <w:tabs>
                <w:tab w:val="left" w:pos="4739"/>
              </w:tabs>
            </w:pPr>
            <w:r w:rsidRPr="008F7665">
              <w:rPr>
                <w:rFonts w:ascii="Times New Roman" w:hAnsi="Times New Roman"/>
                <w:sz w:val="20"/>
                <w:szCs w:val="20"/>
              </w:rPr>
              <w:t>Практическая работа «Моделирование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2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1134" w:type="dxa"/>
            <w:gridSpan w:val="2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0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8F7665" w:rsidTr="002B0A67">
        <w:tc>
          <w:tcPr>
            <w:tcW w:w="12866" w:type="dxa"/>
            <w:gridSpan w:val="11"/>
          </w:tcPr>
          <w:p w:rsidR="008F7665" w:rsidRPr="00A90A77" w:rsidRDefault="008F7665" w:rsidP="00550ADA">
            <w:pPr>
              <w:tabs>
                <w:tab w:val="left" w:pos="4739"/>
              </w:tabs>
              <w:jc w:val="center"/>
            </w:pPr>
            <w:r w:rsidRPr="00A90A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A90A77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992" w:type="dxa"/>
          </w:tcPr>
          <w:p w:rsidR="008F7665" w:rsidRDefault="008F7665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8F7665" w:rsidRDefault="008F7665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8F7665" w:rsidRDefault="008F7665" w:rsidP="00160E65">
            <w:pPr>
              <w:tabs>
                <w:tab w:val="left" w:pos="4739"/>
              </w:tabs>
            </w:pPr>
          </w:p>
        </w:tc>
      </w:tr>
      <w:tr w:rsidR="005F43E6" w:rsidTr="00C72583">
        <w:trPr>
          <w:trHeight w:val="540"/>
        </w:trPr>
        <w:tc>
          <w:tcPr>
            <w:tcW w:w="534" w:type="dxa"/>
            <w:vMerge w:val="restart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F43E6" w:rsidRPr="00A90A77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55" w:type="dxa"/>
            <w:vMerge w:val="restart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чертежа выкройки брюк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4</w:t>
            </w:r>
          </w:p>
        </w:tc>
        <w:tc>
          <w:tcPr>
            <w:tcW w:w="980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  <w:vMerge w:val="restart"/>
          </w:tcPr>
          <w:p w:rsidR="005F43E6" w:rsidRDefault="005F43E6" w:rsidP="008F7665">
            <w:pPr>
              <w:tabs>
                <w:tab w:val="left" w:pos="4739"/>
              </w:tabs>
            </w:pPr>
            <w:r w:rsidRPr="008F7665">
              <w:rPr>
                <w:rFonts w:ascii="Times New Roman" w:hAnsi="Times New Roman"/>
                <w:sz w:val="20"/>
                <w:szCs w:val="20"/>
              </w:rPr>
              <w:t>Практическая работа «Констру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рюк»</w:t>
            </w:r>
          </w:p>
        </w:tc>
        <w:tc>
          <w:tcPr>
            <w:tcW w:w="992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2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1134" w:type="dxa"/>
            <w:gridSpan w:val="2"/>
            <w:vMerge w:val="restart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rPr>
          <w:trHeight w:val="615"/>
        </w:trPr>
        <w:tc>
          <w:tcPr>
            <w:tcW w:w="534" w:type="dxa"/>
            <w:vMerge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134" w:type="dxa"/>
            <w:vMerge/>
          </w:tcPr>
          <w:p w:rsidR="005F43E6" w:rsidRPr="008F7665" w:rsidRDefault="005F43E6" w:rsidP="008F7665">
            <w:pPr>
              <w:tabs>
                <w:tab w:val="left" w:pos="47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418" w:type="dxa"/>
            <w:gridSpan w:val="2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134" w:type="dxa"/>
            <w:gridSpan w:val="2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11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8F7665" w:rsidTr="002B0A67">
        <w:tc>
          <w:tcPr>
            <w:tcW w:w="15920" w:type="dxa"/>
            <w:gridSpan w:val="14"/>
          </w:tcPr>
          <w:p w:rsidR="008F7665" w:rsidRPr="00A90A77" w:rsidRDefault="008F7665" w:rsidP="00160E65">
            <w:pPr>
              <w:tabs>
                <w:tab w:val="left" w:pos="4739"/>
              </w:tabs>
            </w:pPr>
            <w:r w:rsidRPr="00A90A77">
              <w:rPr>
                <w:rFonts w:ascii="Times New Roman" w:hAnsi="Times New Roman"/>
                <w:sz w:val="20"/>
                <w:szCs w:val="20"/>
              </w:rPr>
              <w:t>Раздел 2. Художественное оформление одежды 6 часов</w:t>
            </w:r>
          </w:p>
        </w:tc>
      </w:tr>
      <w:tr w:rsidR="005F43E6" w:rsidTr="0050010C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художественного оформления одежды.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УОНМ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 w:val="restart"/>
          </w:tcPr>
          <w:p w:rsidR="005F43E6" w:rsidRPr="0050010C" w:rsidRDefault="005F43E6" w:rsidP="00817135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10C">
              <w:rPr>
                <w:rFonts w:ascii="Times New Roman" w:hAnsi="Times New Roman"/>
                <w:sz w:val="20"/>
                <w:szCs w:val="20"/>
              </w:rPr>
              <w:t>Основные понятия. Приемы гармонизации композиции костюма: контраст, нюанс, тождество. Масштаб, масштабность. Симметрия, асимметрия. Статика, динамика.</w:t>
            </w:r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 w:val="restart"/>
          </w:tcPr>
          <w:p w:rsidR="005F43E6" w:rsidRPr="00A70738" w:rsidRDefault="005F43E6" w:rsidP="0081713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5F43E6" w:rsidRPr="00817135" w:rsidRDefault="005F43E6" w:rsidP="0081713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7135">
              <w:rPr>
                <w:rFonts w:ascii="Times New Roman" w:hAnsi="Times New Roman"/>
                <w:sz w:val="20"/>
                <w:szCs w:val="20"/>
              </w:rPr>
              <w:t>определения  основных понятий;</w:t>
            </w:r>
          </w:p>
          <w:p w:rsidR="005F43E6" w:rsidRPr="00817135" w:rsidRDefault="005F43E6" w:rsidP="0081713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7135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5F43E6" w:rsidRPr="00817135" w:rsidRDefault="005F43E6" w:rsidP="0081713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7135">
              <w:rPr>
                <w:rFonts w:ascii="Times New Roman" w:hAnsi="Times New Roman"/>
                <w:sz w:val="20"/>
                <w:szCs w:val="20"/>
              </w:rPr>
              <w:t>-использовать приемы композиции в решении проектных задач;</w:t>
            </w:r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560" w:type="dxa"/>
            <w:gridSpan w:val="3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1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50010C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композиции.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УОНМ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560" w:type="dxa"/>
            <w:gridSpan w:val="3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11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BB63F7">
        <w:trPr>
          <w:trHeight w:val="4081"/>
        </w:trPr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 и зрительные иллюзии.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УОНМ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5F43E6" w:rsidRDefault="005F43E6" w:rsidP="00A70738"/>
          <w:p w:rsidR="005F43E6" w:rsidRPr="00817135" w:rsidRDefault="005F43E6" w:rsidP="00817135">
            <w:pPr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Выполнить эск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738">
              <w:rPr>
                <w:sz w:val="20"/>
                <w:szCs w:val="20"/>
              </w:rPr>
              <w:t>использу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рительные</w:t>
            </w:r>
            <w:r w:rsidRPr="00A70738">
              <w:rPr>
                <w:rFonts w:ascii="Times New Roman" w:hAnsi="Times New Roman"/>
                <w:sz w:val="20"/>
                <w:szCs w:val="20"/>
              </w:rPr>
              <w:t xml:space="preserve"> иллюз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17135">
              <w:rPr>
                <w:rFonts w:ascii="Times New Roman" w:hAnsi="Times New Roman"/>
                <w:sz w:val="20"/>
                <w:szCs w:val="20"/>
              </w:rPr>
              <w:t xml:space="preserve"> в родственных, родственн</w:t>
            </w:r>
            <w:proofErr w:type="gramStart"/>
            <w:r w:rsidRPr="0081713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17135">
              <w:rPr>
                <w:rFonts w:ascii="Times New Roman" w:hAnsi="Times New Roman"/>
                <w:sz w:val="20"/>
                <w:szCs w:val="20"/>
              </w:rPr>
              <w:t xml:space="preserve"> контрастных и контрастных цветах.</w:t>
            </w:r>
          </w:p>
          <w:p w:rsidR="005F43E6" w:rsidRPr="00817135" w:rsidRDefault="005F43E6" w:rsidP="0081713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 w:val="restart"/>
          </w:tcPr>
          <w:p w:rsidR="005F43E6" w:rsidRPr="00A70738" w:rsidRDefault="005F43E6" w:rsidP="00A707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Цветовой символизм в истории и культуре человека. Воздействие цвета на чувства человека. Природа цвета. Основные свойства и характеристики цвета. Хроматические и ахроматические цвета. Цветовой круг. Понятие «зрительной иллюзии». Пути создания иллюзий в одежде. Виды иллюзий.</w:t>
            </w:r>
            <w:r w:rsidRPr="00A707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 w:val="restart"/>
          </w:tcPr>
          <w:p w:rsidR="005F43E6" w:rsidRPr="00A70738" w:rsidRDefault="005F43E6" w:rsidP="00A70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5F43E6" w:rsidRPr="00A70738" w:rsidRDefault="005F43E6" w:rsidP="00A70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- определения понятий «цвет», «тон», «колорит»;</w:t>
            </w:r>
          </w:p>
          <w:p w:rsidR="005F43E6" w:rsidRPr="00A70738" w:rsidRDefault="005F43E6" w:rsidP="00A70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- гармонич</w:t>
            </w:r>
            <w:r>
              <w:rPr>
                <w:rFonts w:ascii="Times New Roman" w:hAnsi="Times New Roman"/>
                <w:sz w:val="20"/>
                <w:szCs w:val="20"/>
              </w:rPr>
              <w:t>ны</w:t>
            </w:r>
            <w:r w:rsidRPr="00A70738">
              <w:rPr>
                <w:rFonts w:ascii="Times New Roman" w:hAnsi="Times New Roman"/>
                <w:sz w:val="20"/>
                <w:szCs w:val="20"/>
              </w:rPr>
              <w:t>е сочетания цветов;</w:t>
            </w:r>
          </w:p>
          <w:p w:rsidR="005F43E6" w:rsidRPr="00A70738" w:rsidRDefault="005F43E6" w:rsidP="00A70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5F43E6" w:rsidRPr="00A70738" w:rsidRDefault="005F43E6" w:rsidP="00A70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 xml:space="preserve">- использовать цв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A70738">
              <w:rPr>
                <w:rFonts w:ascii="Times New Roman" w:hAnsi="Times New Roman"/>
                <w:sz w:val="20"/>
                <w:szCs w:val="20"/>
              </w:rPr>
              <w:t>работе над эскизами;</w:t>
            </w:r>
          </w:p>
          <w:p w:rsidR="005F43E6" w:rsidRPr="00A70738" w:rsidRDefault="005F43E6" w:rsidP="00A70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понятие «зрительных иллюзий»;</w:t>
            </w:r>
          </w:p>
          <w:p w:rsidR="005F43E6" w:rsidRPr="00A70738" w:rsidRDefault="005F43E6" w:rsidP="00A70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- основные виды зрительных иллюзий;</w:t>
            </w:r>
          </w:p>
          <w:p w:rsidR="005F43E6" w:rsidRPr="00A70738" w:rsidRDefault="005F43E6" w:rsidP="00A70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5F43E6" w:rsidRPr="00817135" w:rsidRDefault="005F43E6" w:rsidP="0081713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38">
              <w:rPr>
                <w:rFonts w:ascii="Times New Roman" w:hAnsi="Times New Roman"/>
                <w:sz w:val="20"/>
                <w:szCs w:val="20"/>
              </w:rPr>
              <w:t>-использовать путь зрительны</w:t>
            </w:r>
            <w:r>
              <w:rPr>
                <w:rFonts w:ascii="Times New Roman" w:hAnsi="Times New Roman"/>
                <w:sz w:val="20"/>
                <w:szCs w:val="20"/>
              </w:rPr>
              <w:t>х иллюзий для коррекции фигуры;</w:t>
            </w:r>
          </w:p>
        </w:tc>
        <w:tc>
          <w:tcPr>
            <w:tcW w:w="1560" w:type="dxa"/>
            <w:gridSpan w:val="3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11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50010C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ка изделий. Буфы «Ромб»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</w:rPr>
              <w:t>УПЗУ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полнить образец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5F43E6" w:rsidRDefault="005F43E6" w:rsidP="002B0A67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2B0A67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12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F43E6" w:rsidRPr="00750B89" w:rsidRDefault="005F43E6" w:rsidP="002B0A6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</w:tcPr>
          <w:p w:rsidR="005F43E6" w:rsidRDefault="005F43E6" w:rsidP="002B0A67">
            <w:pPr>
              <w:rPr>
                <w:lang w:eastAsia="en-US"/>
              </w:rPr>
            </w:pPr>
          </w:p>
        </w:tc>
      </w:tr>
      <w:tr w:rsidR="005F43E6" w:rsidTr="0050010C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ка изделий. Буфы «Цветы»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</w:rPr>
              <w:t>УПЗУ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полнить образец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560" w:type="dxa"/>
            <w:gridSpan w:val="3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2</w:t>
            </w:r>
          </w:p>
          <w:p w:rsidR="005F43E6" w:rsidRPr="004E3674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9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50010C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ка изделий.  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</w:rPr>
              <w:t>УПЗУ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полнить образец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560" w:type="dxa"/>
            <w:gridSpan w:val="3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12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EA2F9C" w:rsidTr="002B0A67">
        <w:tc>
          <w:tcPr>
            <w:tcW w:w="15920" w:type="dxa"/>
            <w:gridSpan w:val="14"/>
          </w:tcPr>
          <w:p w:rsidR="00EA2F9C" w:rsidRPr="00A90A77" w:rsidRDefault="00EA2F9C" w:rsidP="000E5342">
            <w:pPr>
              <w:tabs>
                <w:tab w:val="left" w:pos="4739"/>
              </w:tabs>
              <w:jc w:val="center"/>
            </w:pPr>
            <w:r w:rsidRPr="00A90A7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</w:t>
            </w:r>
            <w:r w:rsidRPr="00A90A77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</w:tr>
      <w:tr w:rsidR="00EA2F9C" w:rsidTr="002B0A67">
        <w:tc>
          <w:tcPr>
            <w:tcW w:w="15920" w:type="dxa"/>
            <w:gridSpan w:val="14"/>
          </w:tcPr>
          <w:p w:rsidR="00EA2F9C" w:rsidRPr="00A90A77" w:rsidRDefault="00EA2F9C" w:rsidP="00160E65">
            <w:pPr>
              <w:tabs>
                <w:tab w:val="left" w:pos="4739"/>
              </w:tabs>
            </w:pPr>
            <w:r w:rsidRPr="00A90A77">
              <w:rPr>
                <w:rFonts w:ascii="Times New Roman" w:hAnsi="Times New Roman"/>
                <w:sz w:val="20"/>
                <w:szCs w:val="20"/>
              </w:rPr>
              <w:t>Раздел 3. Рукоделие. Вязание на спицах. 8 часов</w:t>
            </w: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2B0A67">
              <w:rPr>
                <w:rFonts w:ascii="Times New Roman" w:hAnsi="Times New Roman"/>
                <w:sz w:val="20"/>
                <w:szCs w:val="20"/>
              </w:rPr>
              <w:t>Алгоритм творческого проекта по рукоделию</w:t>
            </w:r>
          </w:p>
        </w:tc>
        <w:tc>
          <w:tcPr>
            <w:tcW w:w="980" w:type="dxa"/>
          </w:tcPr>
          <w:p w:rsidR="005F43E6" w:rsidRDefault="005F43E6" w:rsidP="002B0A67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2B0A67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2B0A67">
            <w:pPr>
              <w:tabs>
                <w:tab w:val="left" w:pos="4739"/>
              </w:tabs>
            </w:pPr>
          </w:p>
        </w:tc>
        <w:tc>
          <w:tcPr>
            <w:tcW w:w="2693" w:type="dxa"/>
          </w:tcPr>
          <w:p w:rsidR="005F43E6" w:rsidRPr="0050010C" w:rsidRDefault="005F43E6" w:rsidP="0050010C">
            <w:pPr>
              <w:keepNext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50010C">
              <w:rPr>
                <w:rFonts w:ascii="Times New Roman" w:hAnsi="Times New Roman"/>
                <w:sz w:val="20"/>
                <w:szCs w:val="20"/>
              </w:rPr>
              <w:t xml:space="preserve">Формировать знания и умения по самостоятельному выполнению творческих проектов от замысла до материального воплощения. Развивать логическое мышление, творческое воображение, внимание, </w:t>
            </w:r>
            <w:proofErr w:type="spellStart"/>
            <w:r w:rsidRPr="0050010C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50010C">
              <w:rPr>
                <w:rFonts w:ascii="Times New Roman" w:hAnsi="Times New Roman"/>
                <w:sz w:val="20"/>
                <w:szCs w:val="20"/>
              </w:rPr>
              <w:t xml:space="preserve"> навыки. Воспитывать ответственное отношение к результатам своего труда, коллективиз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5F43E6" w:rsidRPr="00750B89" w:rsidRDefault="005F43E6" w:rsidP="002B0A6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43E6" w:rsidRPr="0050010C" w:rsidRDefault="005F43E6" w:rsidP="0050010C">
            <w:pPr>
              <w:keepNext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50010C">
              <w:rPr>
                <w:rFonts w:ascii="Times New Roman" w:hAnsi="Times New Roman"/>
                <w:sz w:val="20"/>
                <w:szCs w:val="20"/>
              </w:rPr>
              <w:t>Поиск идей решения поставленной задачи. Расчет затрат на изготовление швейного изделия. Выбор оптимального варианта выполнения проекта. Изготовление изделия самостоятельно и под руководством учителя. Контроль деятельности на каждом этапе изготовления изделия. Подсчет материальных затрат на изготовление изделия</w:t>
            </w:r>
          </w:p>
          <w:p w:rsidR="005F43E6" w:rsidRDefault="005F43E6" w:rsidP="0050010C">
            <w:pPr>
              <w:rPr>
                <w:lang w:eastAsia="en-US"/>
              </w:rPr>
            </w:pPr>
            <w:r w:rsidRPr="0050010C">
              <w:rPr>
                <w:rFonts w:ascii="Times New Roman" w:hAnsi="Times New Roman"/>
                <w:sz w:val="20"/>
                <w:szCs w:val="20"/>
              </w:rPr>
              <w:t>Анализ особенностей декоративного искусства народов России. Поиск и презентация информации о видах народных промыслов данного региона.</w:t>
            </w:r>
          </w:p>
        </w:tc>
        <w:tc>
          <w:tcPr>
            <w:tcW w:w="1560" w:type="dxa"/>
            <w:gridSpan w:val="3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1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и народные ремесла.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УОНМ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</w:tcPr>
          <w:p w:rsidR="005F43E6" w:rsidRPr="00750B89" w:rsidRDefault="005F43E6" w:rsidP="002B0A6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>Художественное  творчество - неотъемлемая  часть  жизни  человека. Виды  народных  промыслов.</w:t>
            </w:r>
          </w:p>
        </w:tc>
        <w:tc>
          <w:tcPr>
            <w:tcW w:w="2126" w:type="dxa"/>
          </w:tcPr>
          <w:p w:rsidR="005F43E6" w:rsidRPr="00750B89" w:rsidRDefault="005F43E6" w:rsidP="002B0A67">
            <w:pPr>
              <w:rPr>
                <w:rFonts w:ascii="Times New Roman" w:hAnsi="Times New Roman"/>
                <w:sz w:val="20"/>
                <w:szCs w:val="20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>Знать  понятия:</w:t>
            </w:r>
          </w:p>
          <w:p w:rsidR="005F43E6" w:rsidRDefault="005F43E6" w:rsidP="002B0A67">
            <w:pPr>
              <w:rPr>
                <w:lang w:eastAsia="en-US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>Природа  творчества, художественное  творчество, архаичные  технологии, самореализация, самовыражение.</w:t>
            </w:r>
          </w:p>
        </w:tc>
        <w:tc>
          <w:tcPr>
            <w:tcW w:w="1560" w:type="dxa"/>
            <w:gridSpan w:val="3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  <w:vMerge w:val="restart"/>
          </w:tcPr>
          <w:p w:rsidR="005F43E6" w:rsidRPr="00C72583" w:rsidRDefault="005F43E6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5F43E6" w:rsidRPr="00D814EF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зальные спицы</w:t>
            </w:r>
            <w:r w:rsidRPr="00D814EF">
              <w:rPr>
                <w:rFonts w:ascii="Times New Roman" w:hAnsi="Times New Roman"/>
                <w:sz w:val="20"/>
                <w:szCs w:val="20"/>
              </w:rPr>
              <w:t>, пряжа,</w:t>
            </w:r>
          </w:p>
          <w:p w:rsidR="005F43E6" w:rsidRPr="00D814EF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D814EF">
              <w:rPr>
                <w:rFonts w:ascii="Times New Roman" w:hAnsi="Times New Roman"/>
                <w:sz w:val="20"/>
                <w:szCs w:val="20"/>
              </w:rPr>
              <w:t>рисунки и</w:t>
            </w:r>
          </w:p>
          <w:p w:rsidR="005F43E6" w:rsidRPr="00D814EF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D814EF">
              <w:rPr>
                <w:rFonts w:ascii="Times New Roman" w:hAnsi="Times New Roman"/>
                <w:sz w:val="20"/>
                <w:szCs w:val="20"/>
              </w:rPr>
              <w:t xml:space="preserve">образцы </w:t>
            </w:r>
            <w:proofErr w:type="gramStart"/>
            <w:r w:rsidRPr="00D814EF">
              <w:rPr>
                <w:rFonts w:ascii="Times New Roman" w:hAnsi="Times New Roman"/>
                <w:sz w:val="20"/>
                <w:szCs w:val="20"/>
              </w:rPr>
              <w:t>вязаных</w:t>
            </w:r>
            <w:proofErr w:type="gramEnd"/>
          </w:p>
          <w:p w:rsidR="005F43E6" w:rsidRPr="00D814EF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D814EF">
              <w:rPr>
                <w:rFonts w:ascii="Times New Roman" w:hAnsi="Times New Roman"/>
                <w:sz w:val="20"/>
                <w:szCs w:val="20"/>
              </w:rPr>
              <w:t>изделий,</w:t>
            </w:r>
          </w:p>
          <w:p w:rsidR="005F43E6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D814EF">
              <w:rPr>
                <w:rFonts w:ascii="Times New Roman" w:hAnsi="Times New Roman"/>
                <w:sz w:val="20"/>
                <w:szCs w:val="20"/>
              </w:rPr>
              <w:t>ножницы.</w:t>
            </w: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1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 и материалы для вязания на спицах.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 w:val="restart"/>
          </w:tcPr>
          <w:p w:rsidR="005F43E6" w:rsidRPr="00750B89" w:rsidRDefault="005F43E6" w:rsidP="0069176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 xml:space="preserve">Способствовать формированию знаний </w:t>
            </w:r>
            <w:proofErr w:type="gramStart"/>
            <w:r w:rsidRPr="00750B89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5F43E6" w:rsidRPr="00750B89" w:rsidRDefault="005F43E6" w:rsidP="0069176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0B89">
              <w:rPr>
                <w:rFonts w:ascii="Times New Roman" w:hAnsi="Times New Roman"/>
                <w:sz w:val="20"/>
                <w:szCs w:val="20"/>
              </w:rPr>
              <w:t>ассортименте</w:t>
            </w:r>
            <w:proofErr w:type="gramEnd"/>
            <w:r w:rsidRPr="00750B89">
              <w:rPr>
                <w:rFonts w:ascii="Times New Roman" w:hAnsi="Times New Roman"/>
                <w:sz w:val="20"/>
                <w:szCs w:val="20"/>
              </w:rPr>
              <w:t xml:space="preserve"> изделий, выполняемых в технике</w:t>
            </w:r>
          </w:p>
          <w:p w:rsidR="005F43E6" w:rsidRPr="00750B89" w:rsidRDefault="005F43E6" w:rsidP="0069176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50B89">
              <w:rPr>
                <w:rFonts w:ascii="Times New Roman" w:hAnsi="Times New Roman"/>
                <w:sz w:val="20"/>
                <w:szCs w:val="20"/>
              </w:rPr>
              <w:t>вязания на спицах, материалах и инструментах</w:t>
            </w:r>
          </w:p>
          <w:p w:rsidR="005F43E6" w:rsidRPr="003973C0" w:rsidRDefault="005F43E6" w:rsidP="0069176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3973C0">
              <w:rPr>
                <w:rFonts w:ascii="Times New Roman" w:hAnsi="Times New Roman"/>
                <w:sz w:val="20"/>
                <w:szCs w:val="20"/>
              </w:rPr>
              <w:t xml:space="preserve">для вязания, характеристике </w:t>
            </w:r>
            <w:proofErr w:type="gramStart"/>
            <w:r w:rsidRPr="003973C0">
              <w:rPr>
                <w:rFonts w:ascii="Times New Roman" w:hAnsi="Times New Roman"/>
                <w:sz w:val="20"/>
                <w:szCs w:val="20"/>
              </w:rPr>
              <w:t>шерстяных</w:t>
            </w:r>
            <w:proofErr w:type="gramEnd"/>
            <w:r w:rsidRPr="003973C0">
              <w:rPr>
                <w:rFonts w:ascii="Times New Roman" w:hAnsi="Times New Roman"/>
                <w:sz w:val="20"/>
                <w:szCs w:val="20"/>
              </w:rPr>
              <w:t>, пуховых,</w:t>
            </w:r>
          </w:p>
          <w:p w:rsidR="005F43E6" w:rsidRPr="003973C0" w:rsidRDefault="005F43E6" w:rsidP="0069176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3973C0">
              <w:rPr>
                <w:rFonts w:ascii="Times New Roman" w:hAnsi="Times New Roman"/>
                <w:sz w:val="20"/>
                <w:szCs w:val="20"/>
              </w:rPr>
              <w:lastRenderedPageBreak/>
              <w:t>хлопчатобумажных и шелковых нитей, условных</w:t>
            </w:r>
          </w:p>
          <w:p w:rsidR="005F43E6" w:rsidRPr="003973C0" w:rsidRDefault="005F43E6" w:rsidP="0069176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3973C0">
              <w:rPr>
                <w:rFonts w:ascii="Times New Roman" w:hAnsi="Times New Roman"/>
                <w:sz w:val="20"/>
                <w:szCs w:val="20"/>
              </w:rPr>
              <w:t xml:space="preserve">обозначений, </w:t>
            </w:r>
            <w:proofErr w:type="gramStart"/>
            <w:r w:rsidRPr="003973C0">
              <w:rPr>
                <w:rFonts w:ascii="Times New Roman" w:hAnsi="Times New Roman"/>
                <w:sz w:val="20"/>
                <w:szCs w:val="20"/>
              </w:rPr>
              <w:t>применяемые</w:t>
            </w:r>
            <w:proofErr w:type="gramEnd"/>
            <w:r w:rsidRPr="003973C0">
              <w:rPr>
                <w:rFonts w:ascii="Times New Roman" w:hAnsi="Times New Roman"/>
                <w:sz w:val="20"/>
                <w:szCs w:val="20"/>
              </w:rPr>
              <w:t xml:space="preserve"> при вязании крючком.</w:t>
            </w:r>
          </w:p>
          <w:p w:rsidR="005F43E6" w:rsidRPr="003973C0" w:rsidRDefault="005F43E6" w:rsidP="0069176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3973C0">
              <w:rPr>
                <w:rFonts w:ascii="Times New Roman" w:hAnsi="Times New Roman"/>
                <w:sz w:val="20"/>
                <w:szCs w:val="20"/>
              </w:rPr>
              <w:t xml:space="preserve"> Способствовать развитию эстетического вкуса,</w:t>
            </w:r>
          </w:p>
          <w:p w:rsidR="005F43E6" w:rsidRPr="003973C0" w:rsidRDefault="005F43E6" w:rsidP="0069176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3973C0">
              <w:rPr>
                <w:rFonts w:ascii="Times New Roman" w:hAnsi="Times New Roman"/>
                <w:sz w:val="20"/>
                <w:szCs w:val="20"/>
              </w:rPr>
              <w:t>моторики пальцев, воспитанию аккуратности,</w:t>
            </w:r>
          </w:p>
          <w:p w:rsidR="005F43E6" w:rsidRDefault="005F43E6" w:rsidP="0069176C">
            <w:pPr>
              <w:rPr>
                <w:rFonts w:ascii="Times New Roman" w:hAnsi="Times New Roman"/>
                <w:sz w:val="20"/>
                <w:szCs w:val="20"/>
              </w:rPr>
            </w:pPr>
            <w:r w:rsidRPr="003973C0">
              <w:rPr>
                <w:rFonts w:ascii="Times New Roman" w:hAnsi="Times New Roman"/>
                <w:sz w:val="20"/>
                <w:szCs w:val="20"/>
              </w:rPr>
              <w:t>любви к тр</w:t>
            </w:r>
            <w:r>
              <w:rPr>
                <w:rFonts w:ascii="Times New Roman" w:hAnsi="Times New Roman"/>
                <w:sz w:val="20"/>
                <w:szCs w:val="20"/>
              </w:rPr>
              <w:t>адиционному русскому рукоделию</w:t>
            </w:r>
          </w:p>
          <w:p w:rsidR="005F43E6" w:rsidRDefault="005F43E6" w:rsidP="0069176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5F43E6" w:rsidRDefault="005F43E6" w:rsidP="0069176C"/>
        </w:tc>
        <w:tc>
          <w:tcPr>
            <w:tcW w:w="2126" w:type="dxa"/>
            <w:vMerge w:val="restart"/>
          </w:tcPr>
          <w:p w:rsidR="005F43E6" w:rsidRPr="00471CAF" w:rsidRDefault="005F43E6" w:rsidP="00160E65">
            <w:pPr>
              <w:tabs>
                <w:tab w:val="left" w:pos="4739"/>
              </w:tabs>
              <w:rPr>
                <w:rFonts w:ascii="Times New Roman" w:hAnsi="Times New Roman"/>
              </w:rPr>
            </w:pPr>
            <w:r w:rsidRPr="00471CA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Основные способы </w:t>
            </w:r>
            <w:r w:rsidRPr="00471C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вязывания петель.</w:t>
            </w:r>
            <w:r w:rsidRPr="00471CAF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</w:t>
            </w:r>
            <w:r w:rsidRPr="00471C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ыполнять основные приёмы: набор петель, лицевая и изнаночная петли. Закреплять вязание, убавлять и </w:t>
            </w:r>
            <w:r w:rsidRPr="00471C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ибавлять петли</w:t>
            </w:r>
            <w:r w:rsidRPr="00471CAF">
              <w:rPr>
                <w:rFonts w:ascii="Helvetica" w:hAnsi="Helvetica"/>
                <w:sz w:val="20"/>
                <w:szCs w:val="20"/>
                <w:shd w:val="clear" w:color="auto" w:fill="FFFFFF"/>
              </w:rPr>
              <w:t>.</w:t>
            </w:r>
            <w:r w:rsidRPr="00471C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нать: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71C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овные обозначения, понятие “раппорт”.</w:t>
            </w:r>
          </w:p>
          <w:p w:rsidR="005F43E6" w:rsidRPr="00471CAF" w:rsidRDefault="005F43E6" w:rsidP="00160E65">
            <w:pPr>
              <w:tabs>
                <w:tab w:val="left" w:pos="4739"/>
              </w:tabs>
              <w:rPr>
                <w:rFonts w:ascii="Times New Roman" w:hAnsi="Times New Roman"/>
              </w:rPr>
            </w:pPr>
            <w:r w:rsidRPr="00471C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вободно пользоваться описаниями и схемами из журналов и альбомов по вязанию спицами, </w:t>
            </w:r>
            <w:proofErr w:type="spellStart"/>
            <w:r w:rsidRPr="00471C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струкционно</w:t>
            </w:r>
            <w:proofErr w:type="spellEnd"/>
            <w:r w:rsidRPr="00471C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технологическими картами и составлять их самостоятельно. Вязать согласно раппорту узора</w:t>
            </w:r>
            <w:r w:rsidRPr="00471CA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60" w:type="dxa"/>
            <w:gridSpan w:val="3"/>
          </w:tcPr>
          <w:p w:rsidR="005F43E6" w:rsidRPr="00C72583" w:rsidRDefault="005F43E6" w:rsidP="00160E65">
            <w:pPr>
              <w:tabs>
                <w:tab w:val="left" w:pos="4739"/>
              </w:tabs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lastRenderedPageBreak/>
              <w:t>Принести Инструменты и материалы для вязания на спицах.</w:t>
            </w:r>
          </w:p>
        </w:tc>
        <w:tc>
          <w:tcPr>
            <w:tcW w:w="992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1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c>
          <w:tcPr>
            <w:tcW w:w="534" w:type="dxa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55" w:type="dxa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риемы вязания. Раппорт</w:t>
            </w:r>
          </w:p>
        </w:tc>
        <w:tc>
          <w:tcPr>
            <w:tcW w:w="980" w:type="dxa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</w:tcPr>
          <w:p w:rsidR="005F43E6" w:rsidRDefault="005F43E6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пол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ь образец»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69176C"/>
        </w:tc>
        <w:tc>
          <w:tcPr>
            <w:tcW w:w="2126" w:type="dxa"/>
            <w:vMerge/>
          </w:tcPr>
          <w:p w:rsidR="005F43E6" w:rsidRPr="00471CAF" w:rsidRDefault="005F43E6" w:rsidP="00160E65">
            <w:pPr>
              <w:tabs>
                <w:tab w:val="left" w:pos="4739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ончить выполнение практической </w:t>
            </w: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992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2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rPr>
          <w:trHeight w:val="240"/>
        </w:trPr>
        <w:tc>
          <w:tcPr>
            <w:tcW w:w="534" w:type="dxa"/>
            <w:vMerge w:val="restart"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90A7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55" w:type="dxa"/>
            <w:vMerge w:val="restart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E5A">
              <w:rPr>
                <w:rFonts w:ascii="Times New Roman" w:hAnsi="Times New Roman"/>
                <w:sz w:val="20"/>
                <w:szCs w:val="20"/>
              </w:rPr>
              <w:t>Наки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журное вязание</w:t>
            </w:r>
          </w:p>
        </w:tc>
        <w:tc>
          <w:tcPr>
            <w:tcW w:w="980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полнить образец»</w:t>
            </w:r>
          </w:p>
        </w:tc>
        <w:tc>
          <w:tcPr>
            <w:tcW w:w="992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69176C"/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560" w:type="dxa"/>
            <w:gridSpan w:val="3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2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rPr>
          <w:trHeight w:val="210"/>
        </w:trPr>
        <w:tc>
          <w:tcPr>
            <w:tcW w:w="534" w:type="dxa"/>
            <w:vMerge/>
          </w:tcPr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5F43E6" w:rsidRPr="000A7E5A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134" w:type="dxa"/>
            <w:vMerge/>
          </w:tcPr>
          <w:p w:rsidR="005F43E6" w:rsidRPr="003F07E7" w:rsidRDefault="005F43E6" w:rsidP="00160E65">
            <w:pPr>
              <w:tabs>
                <w:tab w:val="left" w:pos="47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69176C"/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560" w:type="dxa"/>
            <w:gridSpan w:val="3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2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5F43E6" w:rsidTr="00C72583">
        <w:trPr>
          <w:trHeight w:val="435"/>
        </w:trPr>
        <w:tc>
          <w:tcPr>
            <w:tcW w:w="534" w:type="dxa"/>
            <w:vMerge w:val="restart"/>
          </w:tcPr>
          <w:p w:rsidR="005F43E6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F43E6" w:rsidRPr="00A90A77" w:rsidRDefault="005F43E6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55" w:type="dxa"/>
            <w:vMerge w:val="restart"/>
          </w:tcPr>
          <w:p w:rsidR="005F43E6" w:rsidRDefault="005F43E6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зание на 5-ти спицах.</w:t>
            </w:r>
          </w:p>
        </w:tc>
        <w:tc>
          <w:tcPr>
            <w:tcW w:w="980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полнить образец»</w:t>
            </w:r>
          </w:p>
        </w:tc>
        <w:tc>
          <w:tcPr>
            <w:tcW w:w="992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5F43E6" w:rsidRDefault="005F43E6" w:rsidP="0069176C"/>
        </w:tc>
        <w:tc>
          <w:tcPr>
            <w:tcW w:w="2126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560" w:type="dxa"/>
            <w:gridSpan w:val="3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  <w:vMerge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2</w:t>
            </w:r>
          </w:p>
          <w:p w:rsidR="005F43E6" w:rsidRDefault="005F43E6" w:rsidP="005F43E6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F43E6" w:rsidRPr="000D1CE3" w:rsidRDefault="005F43E6" w:rsidP="005F43E6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 w:val="restart"/>
          </w:tcPr>
          <w:p w:rsidR="005F43E6" w:rsidRDefault="005F43E6" w:rsidP="00160E65">
            <w:pPr>
              <w:tabs>
                <w:tab w:val="left" w:pos="4739"/>
              </w:tabs>
            </w:pPr>
          </w:p>
        </w:tc>
      </w:tr>
      <w:tr w:rsidR="00CB435F" w:rsidTr="00C72583">
        <w:trPr>
          <w:trHeight w:val="1635"/>
        </w:trPr>
        <w:tc>
          <w:tcPr>
            <w:tcW w:w="534" w:type="dxa"/>
            <w:vMerge/>
          </w:tcPr>
          <w:p w:rsidR="00CB435F" w:rsidRDefault="00CB435F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CB435F" w:rsidRDefault="00CB435F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134" w:type="dxa"/>
            <w:vMerge/>
          </w:tcPr>
          <w:p w:rsidR="00CB435F" w:rsidRPr="003F07E7" w:rsidRDefault="00CB435F" w:rsidP="00160E65">
            <w:pPr>
              <w:tabs>
                <w:tab w:val="left" w:pos="47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CB435F" w:rsidRDefault="00CB435F" w:rsidP="0069176C"/>
        </w:tc>
        <w:tc>
          <w:tcPr>
            <w:tcW w:w="2126" w:type="dxa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560" w:type="dxa"/>
            <w:gridSpan w:val="3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2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CB435F" w:rsidTr="00C72583">
        <w:trPr>
          <w:trHeight w:val="630"/>
        </w:trPr>
        <w:tc>
          <w:tcPr>
            <w:tcW w:w="534" w:type="dxa"/>
            <w:vMerge w:val="restart"/>
          </w:tcPr>
          <w:p w:rsidR="00CB435F" w:rsidRDefault="00CB435F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B435F" w:rsidRPr="00A90A77" w:rsidRDefault="00CB435F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55" w:type="dxa"/>
            <w:vMerge w:val="restart"/>
          </w:tcPr>
          <w:p w:rsidR="00CB435F" w:rsidRDefault="00CB435F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цветное вязание.</w:t>
            </w:r>
          </w:p>
        </w:tc>
        <w:tc>
          <w:tcPr>
            <w:tcW w:w="980" w:type="dxa"/>
            <w:vMerge w:val="restart"/>
          </w:tcPr>
          <w:p w:rsidR="00CB435F" w:rsidRDefault="00CB435F" w:rsidP="00160E65">
            <w:pPr>
              <w:tabs>
                <w:tab w:val="left" w:pos="4739"/>
              </w:tabs>
            </w:pPr>
            <w:r>
              <w:t>КУ</w:t>
            </w:r>
          </w:p>
        </w:tc>
        <w:tc>
          <w:tcPr>
            <w:tcW w:w="1134" w:type="dxa"/>
            <w:vMerge w:val="restart"/>
          </w:tcPr>
          <w:p w:rsidR="00CB435F" w:rsidRDefault="00CB435F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полнить образец»</w:t>
            </w:r>
          </w:p>
        </w:tc>
        <w:tc>
          <w:tcPr>
            <w:tcW w:w="992" w:type="dxa"/>
            <w:vMerge w:val="restart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CB435F" w:rsidRDefault="00CB435F" w:rsidP="0069176C"/>
        </w:tc>
        <w:tc>
          <w:tcPr>
            <w:tcW w:w="2126" w:type="dxa"/>
            <w:vMerge/>
          </w:tcPr>
          <w:p w:rsidR="00CB435F" w:rsidRPr="002B0A67" w:rsidRDefault="00CB435F" w:rsidP="00160E65">
            <w:pPr>
              <w:tabs>
                <w:tab w:val="left" w:pos="47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CB435F" w:rsidRDefault="00CB435F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  <w:vMerge w:val="restart"/>
          </w:tcPr>
          <w:p w:rsidR="00CB435F" w:rsidRPr="00C72583" w:rsidRDefault="00CB435F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3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 w:val="restart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CB435F" w:rsidTr="00C72583">
        <w:trPr>
          <w:trHeight w:val="1020"/>
        </w:trPr>
        <w:tc>
          <w:tcPr>
            <w:tcW w:w="534" w:type="dxa"/>
            <w:vMerge/>
          </w:tcPr>
          <w:p w:rsidR="00CB435F" w:rsidRDefault="00CB435F" w:rsidP="002B0A67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CB435F" w:rsidRDefault="00CB435F" w:rsidP="002B0A6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134" w:type="dxa"/>
            <w:vMerge/>
          </w:tcPr>
          <w:p w:rsidR="00CB435F" w:rsidRPr="003F07E7" w:rsidRDefault="00CB435F" w:rsidP="00160E65">
            <w:pPr>
              <w:tabs>
                <w:tab w:val="left" w:pos="47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Merge/>
          </w:tcPr>
          <w:p w:rsidR="00CB435F" w:rsidRDefault="00CB435F" w:rsidP="0069176C"/>
        </w:tc>
        <w:tc>
          <w:tcPr>
            <w:tcW w:w="2126" w:type="dxa"/>
            <w:vMerge/>
          </w:tcPr>
          <w:p w:rsidR="00CB435F" w:rsidRPr="002B0A67" w:rsidRDefault="00CB435F" w:rsidP="00160E65">
            <w:pPr>
              <w:tabs>
                <w:tab w:val="left" w:pos="47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  <w:vMerge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EA2F9C" w:rsidTr="002B0A67">
        <w:tc>
          <w:tcPr>
            <w:tcW w:w="15920" w:type="dxa"/>
            <w:gridSpan w:val="14"/>
          </w:tcPr>
          <w:p w:rsidR="00EA2F9C" w:rsidRPr="00A90A77" w:rsidRDefault="00EA2F9C" w:rsidP="00160E65">
            <w:pPr>
              <w:tabs>
                <w:tab w:val="left" w:pos="4739"/>
              </w:tabs>
            </w:pPr>
            <w:r w:rsidRPr="00A90A77">
              <w:rPr>
                <w:rFonts w:ascii="Times New Roman" w:hAnsi="Times New Roman"/>
                <w:sz w:val="20"/>
                <w:szCs w:val="20"/>
              </w:rPr>
              <w:t>Раздел 4. Интерьер жилого дома. 5 часов</w:t>
            </w:r>
          </w:p>
        </w:tc>
      </w:tr>
      <w:tr w:rsidR="00EA2F9C" w:rsidTr="00A70738">
        <w:tc>
          <w:tcPr>
            <w:tcW w:w="15920" w:type="dxa"/>
            <w:gridSpan w:val="14"/>
          </w:tcPr>
          <w:p w:rsidR="00EA2F9C" w:rsidRDefault="00EA2F9C" w:rsidP="00610631">
            <w:pPr>
              <w:tabs>
                <w:tab w:val="left" w:pos="4739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90A77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</w:tr>
      <w:tr w:rsidR="00CB435F" w:rsidTr="00E5128D">
        <w:tc>
          <w:tcPr>
            <w:tcW w:w="534" w:type="dxa"/>
          </w:tcPr>
          <w:p w:rsidR="00CB435F" w:rsidRPr="00A90A77" w:rsidRDefault="00CB435F" w:rsidP="00A70738">
            <w:pPr>
              <w:tabs>
                <w:tab w:val="left" w:pos="4739"/>
              </w:tabs>
            </w:pPr>
            <w:r>
              <w:t>27</w:t>
            </w:r>
          </w:p>
        </w:tc>
        <w:tc>
          <w:tcPr>
            <w:tcW w:w="1855" w:type="dxa"/>
          </w:tcPr>
          <w:p w:rsidR="00CB435F" w:rsidRDefault="00CB435F" w:rsidP="00A70738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ая квартира. Функции жилья</w:t>
            </w:r>
          </w:p>
        </w:tc>
        <w:tc>
          <w:tcPr>
            <w:tcW w:w="980" w:type="dxa"/>
          </w:tcPr>
          <w:p w:rsidR="00CB435F" w:rsidRDefault="00CB435F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УОНМ</w:t>
            </w:r>
          </w:p>
        </w:tc>
        <w:tc>
          <w:tcPr>
            <w:tcW w:w="1134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</w:tcPr>
          <w:p w:rsidR="00CB435F" w:rsidRPr="000514EC" w:rsidRDefault="00CB435F" w:rsidP="0061063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4EC">
              <w:rPr>
                <w:rFonts w:ascii="Times New Roman" w:hAnsi="Times New Roman"/>
                <w:sz w:val="20"/>
                <w:szCs w:val="20"/>
              </w:rPr>
              <w:t xml:space="preserve">Современная  квартира. Основные  функции  современного  жилища. Анализ  современной  квартиры. Планировка  жилого  интерьера. </w:t>
            </w:r>
          </w:p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</w:tcPr>
          <w:p w:rsidR="00CB435F" w:rsidRPr="000514EC" w:rsidRDefault="00CB435F" w:rsidP="00610631">
            <w:pPr>
              <w:rPr>
                <w:rFonts w:ascii="Times New Roman" w:hAnsi="Times New Roman"/>
                <w:sz w:val="20"/>
                <w:szCs w:val="20"/>
              </w:rPr>
            </w:pPr>
            <w:r w:rsidRPr="000514EC">
              <w:rPr>
                <w:rFonts w:ascii="Times New Roman" w:hAnsi="Times New Roman"/>
                <w:sz w:val="20"/>
                <w:szCs w:val="20"/>
              </w:rPr>
              <w:t>Знать  понятия:</w:t>
            </w:r>
          </w:p>
          <w:p w:rsidR="00CB435F" w:rsidRPr="000514EC" w:rsidRDefault="00CB435F" w:rsidP="00610631">
            <w:pPr>
              <w:rPr>
                <w:rFonts w:ascii="Times New Roman" w:hAnsi="Times New Roman"/>
                <w:sz w:val="20"/>
                <w:szCs w:val="20"/>
              </w:rPr>
            </w:pPr>
            <w:r w:rsidRPr="000514EC">
              <w:rPr>
                <w:rFonts w:ascii="Times New Roman" w:hAnsi="Times New Roman"/>
                <w:sz w:val="20"/>
                <w:szCs w:val="20"/>
              </w:rPr>
              <w:t>Интерьер, планировка</w:t>
            </w:r>
          </w:p>
          <w:p w:rsidR="00CB435F" w:rsidRDefault="00CB435F" w:rsidP="00610631">
            <w:pPr>
              <w:tabs>
                <w:tab w:val="left" w:pos="4739"/>
              </w:tabs>
            </w:pPr>
            <w:r w:rsidRPr="000514EC">
              <w:rPr>
                <w:rFonts w:ascii="Times New Roman" w:hAnsi="Times New Roman"/>
                <w:sz w:val="20"/>
                <w:szCs w:val="20"/>
              </w:rPr>
              <w:t>Уметь  выполнять  планировку  жилого  интерьера</w:t>
            </w:r>
          </w:p>
        </w:tc>
        <w:tc>
          <w:tcPr>
            <w:tcW w:w="1560" w:type="dxa"/>
            <w:gridSpan w:val="3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Pr="00C72583" w:rsidRDefault="00CB435F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CB435F" w:rsidTr="00E5128D">
        <w:tc>
          <w:tcPr>
            <w:tcW w:w="534" w:type="dxa"/>
          </w:tcPr>
          <w:p w:rsidR="00CB435F" w:rsidRPr="00A90A77" w:rsidRDefault="00CB435F" w:rsidP="00A70738">
            <w:pPr>
              <w:tabs>
                <w:tab w:val="left" w:pos="4739"/>
              </w:tabs>
            </w:pPr>
            <w:r>
              <w:t>28</w:t>
            </w:r>
          </w:p>
        </w:tc>
        <w:tc>
          <w:tcPr>
            <w:tcW w:w="1855" w:type="dxa"/>
          </w:tcPr>
          <w:p w:rsidR="00CB435F" w:rsidRDefault="00CB435F" w:rsidP="00A70738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остранства квартиры</w:t>
            </w:r>
          </w:p>
        </w:tc>
        <w:tc>
          <w:tcPr>
            <w:tcW w:w="980" w:type="dxa"/>
          </w:tcPr>
          <w:p w:rsidR="00CB435F" w:rsidRDefault="00CB435F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КУ</w:t>
            </w:r>
          </w:p>
        </w:tc>
        <w:tc>
          <w:tcPr>
            <w:tcW w:w="1134" w:type="dxa"/>
          </w:tcPr>
          <w:p w:rsidR="00CB435F" w:rsidRDefault="00CB435F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полнить образец»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</w:tcPr>
          <w:p w:rsidR="00CB435F" w:rsidRPr="000514EC" w:rsidRDefault="00CB435F" w:rsidP="00A7073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4EC">
              <w:rPr>
                <w:rFonts w:ascii="Times New Roman" w:hAnsi="Times New Roman"/>
                <w:sz w:val="20"/>
                <w:szCs w:val="20"/>
              </w:rPr>
              <w:t xml:space="preserve">Важность  организации  пространства  квартиры. Обустройство  кухни. Интерьер  ванной. Прихожая – визитная  карточка  квартиры. Детская  комната. </w:t>
            </w:r>
          </w:p>
        </w:tc>
        <w:tc>
          <w:tcPr>
            <w:tcW w:w="2126" w:type="dxa"/>
          </w:tcPr>
          <w:p w:rsidR="00CB435F" w:rsidRPr="000514EC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0514EC">
              <w:rPr>
                <w:rFonts w:ascii="Times New Roman" w:hAnsi="Times New Roman"/>
                <w:sz w:val="20"/>
                <w:szCs w:val="20"/>
              </w:rPr>
              <w:t>Знать  понятия:</w:t>
            </w:r>
          </w:p>
          <w:p w:rsidR="00CB435F" w:rsidRPr="000514EC" w:rsidRDefault="00CB435F" w:rsidP="00A7073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4EC">
              <w:rPr>
                <w:rFonts w:ascii="Times New Roman" w:hAnsi="Times New Roman"/>
                <w:sz w:val="20"/>
                <w:szCs w:val="20"/>
              </w:rPr>
              <w:t>Детская  комната, прихожая, комната  дневного  пребывания, спальня, ванная</w:t>
            </w:r>
          </w:p>
        </w:tc>
        <w:tc>
          <w:tcPr>
            <w:tcW w:w="1560" w:type="dxa"/>
            <w:gridSpan w:val="3"/>
          </w:tcPr>
          <w:p w:rsidR="00CB435F" w:rsidRDefault="00CB435F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</w:tcPr>
          <w:p w:rsidR="00CB435F" w:rsidRPr="00C72583" w:rsidRDefault="00CB435F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4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CB435F" w:rsidTr="00E5128D">
        <w:tc>
          <w:tcPr>
            <w:tcW w:w="534" w:type="dxa"/>
          </w:tcPr>
          <w:p w:rsidR="00CB435F" w:rsidRPr="00A90A77" w:rsidRDefault="00CB435F" w:rsidP="00A70738">
            <w:pPr>
              <w:tabs>
                <w:tab w:val="left" w:pos="4739"/>
              </w:tabs>
            </w:pPr>
            <w:r>
              <w:lastRenderedPageBreak/>
              <w:t>29</w:t>
            </w:r>
          </w:p>
        </w:tc>
        <w:tc>
          <w:tcPr>
            <w:tcW w:w="1855" w:type="dxa"/>
          </w:tcPr>
          <w:p w:rsidR="00CB435F" w:rsidRDefault="00CB435F" w:rsidP="00A70738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 в квартире</w:t>
            </w:r>
          </w:p>
        </w:tc>
        <w:tc>
          <w:tcPr>
            <w:tcW w:w="980" w:type="dxa"/>
          </w:tcPr>
          <w:p w:rsidR="00CB435F" w:rsidRDefault="00CB435F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КУ</w:t>
            </w:r>
          </w:p>
        </w:tc>
        <w:tc>
          <w:tcPr>
            <w:tcW w:w="1134" w:type="dxa"/>
          </w:tcPr>
          <w:p w:rsidR="00CB435F" w:rsidRDefault="00CB435F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полнить образец»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</w:tcPr>
          <w:p w:rsidR="00CB435F" w:rsidRPr="000514EC" w:rsidRDefault="00CB435F" w:rsidP="00A7073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4EC">
              <w:rPr>
                <w:rFonts w:ascii="Times New Roman" w:hAnsi="Times New Roman"/>
                <w:sz w:val="20"/>
                <w:szCs w:val="20"/>
              </w:rPr>
              <w:t>Влияние  цвета  на  человека. Цветовой  круг. Основные  и  дополнительные  цвета. Использование  цвета  в  отделке  жилища. Типы  цветовых  гармоний. Контрастные  схемы  тонов. Гармоничные  схемы  тонов. Корректировка  недостатков  помещения  с  помощью  цвета.</w:t>
            </w:r>
          </w:p>
        </w:tc>
        <w:tc>
          <w:tcPr>
            <w:tcW w:w="2126" w:type="dxa"/>
          </w:tcPr>
          <w:p w:rsidR="00CB435F" w:rsidRPr="000514EC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0514EC">
              <w:rPr>
                <w:rFonts w:ascii="Times New Roman" w:hAnsi="Times New Roman"/>
                <w:sz w:val="20"/>
                <w:szCs w:val="20"/>
              </w:rPr>
              <w:t>Знать  понятия:</w:t>
            </w:r>
          </w:p>
          <w:p w:rsidR="00CB435F" w:rsidRDefault="00CB435F" w:rsidP="00A70738">
            <w:pPr>
              <w:rPr>
                <w:lang w:eastAsia="en-US"/>
              </w:rPr>
            </w:pPr>
            <w:r w:rsidRPr="000514EC">
              <w:rPr>
                <w:rFonts w:ascii="Times New Roman" w:hAnsi="Times New Roman"/>
                <w:sz w:val="20"/>
                <w:szCs w:val="20"/>
              </w:rPr>
              <w:t>Цветовой  круг, дополнительные  цвета, контрастные  сочетания, оттеночные  сочетания</w:t>
            </w:r>
          </w:p>
        </w:tc>
        <w:tc>
          <w:tcPr>
            <w:tcW w:w="1560" w:type="dxa"/>
            <w:gridSpan w:val="3"/>
          </w:tcPr>
          <w:p w:rsidR="00CB435F" w:rsidRDefault="00CB435F" w:rsidP="00160E65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</w:tcPr>
          <w:p w:rsidR="00CB435F" w:rsidRPr="00C72583" w:rsidRDefault="00CB435F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CB435F" w:rsidTr="00E5128D">
        <w:tc>
          <w:tcPr>
            <w:tcW w:w="534" w:type="dxa"/>
          </w:tcPr>
          <w:p w:rsidR="00CB435F" w:rsidRPr="00A90A77" w:rsidRDefault="00CB435F" w:rsidP="00A70738">
            <w:pPr>
              <w:tabs>
                <w:tab w:val="left" w:pos="4739"/>
              </w:tabs>
            </w:pPr>
            <w:r>
              <w:t>30</w:t>
            </w:r>
          </w:p>
        </w:tc>
        <w:tc>
          <w:tcPr>
            <w:tcW w:w="1855" w:type="dxa"/>
          </w:tcPr>
          <w:p w:rsidR="00CB435F" w:rsidRDefault="00CB435F" w:rsidP="00A70738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оративное оформление окон.</w:t>
            </w:r>
          </w:p>
        </w:tc>
        <w:tc>
          <w:tcPr>
            <w:tcW w:w="980" w:type="dxa"/>
          </w:tcPr>
          <w:p w:rsidR="00CB435F" w:rsidRDefault="00CB435F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КУ</w:t>
            </w:r>
          </w:p>
        </w:tc>
        <w:tc>
          <w:tcPr>
            <w:tcW w:w="1134" w:type="dxa"/>
          </w:tcPr>
          <w:p w:rsidR="00CB435F" w:rsidRDefault="00CB435F" w:rsidP="00160E65">
            <w:pPr>
              <w:tabs>
                <w:tab w:val="left" w:pos="4739"/>
              </w:tabs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CB435F" w:rsidRPr="004D18C4" w:rsidRDefault="00CB435F" w:rsidP="0050010C">
            <w:pPr>
              <w:rPr>
                <w:rFonts w:ascii="Times New Roman" w:hAnsi="Times New Roman"/>
                <w:sz w:val="20"/>
                <w:szCs w:val="20"/>
              </w:rPr>
            </w:pPr>
            <w:r w:rsidRPr="004D18C4">
              <w:rPr>
                <w:rFonts w:ascii="Times New Roman" w:hAnsi="Times New Roman"/>
                <w:sz w:val="20"/>
                <w:szCs w:val="20"/>
              </w:rPr>
              <w:t>«Подбор штор к интерьеру»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</w:tcPr>
          <w:p w:rsidR="00CB435F" w:rsidRPr="001C1F1A" w:rsidRDefault="00CB435F" w:rsidP="00A7073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1F1A">
              <w:rPr>
                <w:rFonts w:ascii="Times New Roman" w:hAnsi="Times New Roman"/>
                <w:sz w:val="20"/>
                <w:szCs w:val="20"/>
              </w:rPr>
              <w:t xml:space="preserve">Окна – часть  интерьера. Направления  моды  в  декорировании  окон. Роль  карниза  в  создании  дизайна  окон  и  современные  направления  моды. Декорирование  окон  в  квартире. Текстильная  фурнитура  для  штор. </w:t>
            </w:r>
          </w:p>
        </w:tc>
        <w:tc>
          <w:tcPr>
            <w:tcW w:w="2126" w:type="dxa"/>
          </w:tcPr>
          <w:p w:rsidR="00CB435F" w:rsidRPr="001C1F1A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1C1F1A">
              <w:rPr>
                <w:rFonts w:ascii="Times New Roman" w:hAnsi="Times New Roman"/>
                <w:sz w:val="20"/>
                <w:szCs w:val="20"/>
              </w:rPr>
              <w:t>Знать  понятия:</w:t>
            </w:r>
          </w:p>
          <w:p w:rsidR="00CB435F" w:rsidRDefault="00CB435F" w:rsidP="00A70738">
            <w:pPr>
              <w:rPr>
                <w:lang w:eastAsia="en-US"/>
              </w:rPr>
            </w:pPr>
            <w:r w:rsidRPr="001C1F1A">
              <w:rPr>
                <w:rFonts w:ascii="Times New Roman" w:hAnsi="Times New Roman"/>
                <w:sz w:val="20"/>
                <w:szCs w:val="20"/>
              </w:rPr>
              <w:t>Гардина, портьера, штора, ламбрекен</w:t>
            </w:r>
          </w:p>
        </w:tc>
        <w:tc>
          <w:tcPr>
            <w:tcW w:w="1560" w:type="dxa"/>
            <w:gridSpan w:val="3"/>
          </w:tcPr>
          <w:p w:rsidR="00CB435F" w:rsidRDefault="00CB435F" w:rsidP="0050010C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</w:tcPr>
          <w:p w:rsidR="00CB435F" w:rsidRPr="00C72583" w:rsidRDefault="00CB435F" w:rsidP="00C72583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C72583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C72583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4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C72583" w:rsidTr="00A70738">
        <w:tc>
          <w:tcPr>
            <w:tcW w:w="15920" w:type="dxa"/>
            <w:gridSpan w:val="14"/>
          </w:tcPr>
          <w:p w:rsidR="00C72583" w:rsidRDefault="00C72583" w:rsidP="00160E65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4.</w:t>
            </w:r>
            <w:r>
              <w:rPr>
                <w:b/>
              </w:rPr>
              <w:t xml:space="preserve"> </w:t>
            </w:r>
            <w:r w:rsidRPr="00951403">
              <w:rPr>
                <w:b/>
                <w:sz w:val="20"/>
                <w:szCs w:val="20"/>
              </w:rPr>
              <w:t>Семейная  экономика.</w:t>
            </w:r>
          </w:p>
        </w:tc>
      </w:tr>
      <w:tr w:rsidR="00CB435F" w:rsidTr="00E5128D">
        <w:tc>
          <w:tcPr>
            <w:tcW w:w="534" w:type="dxa"/>
          </w:tcPr>
          <w:p w:rsidR="00CB435F" w:rsidRPr="00A90A77" w:rsidRDefault="00CB435F" w:rsidP="00A70738">
            <w:pPr>
              <w:tabs>
                <w:tab w:val="left" w:pos="4739"/>
              </w:tabs>
            </w:pPr>
            <w:r>
              <w:t>31</w:t>
            </w:r>
          </w:p>
        </w:tc>
        <w:tc>
          <w:tcPr>
            <w:tcW w:w="1855" w:type="dxa"/>
          </w:tcPr>
          <w:p w:rsidR="00CB435F" w:rsidRPr="00951403" w:rsidRDefault="00CB435F" w:rsidP="00A70738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51403">
              <w:rPr>
                <w:rFonts w:ascii="Times New Roman" w:hAnsi="Times New Roman"/>
                <w:sz w:val="20"/>
                <w:szCs w:val="20"/>
              </w:rPr>
              <w:t>Семья  как  экономическая  ячейка  общества.</w:t>
            </w:r>
          </w:p>
        </w:tc>
        <w:tc>
          <w:tcPr>
            <w:tcW w:w="980" w:type="dxa"/>
          </w:tcPr>
          <w:p w:rsidR="00CB435F" w:rsidRDefault="00CB435F" w:rsidP="0050010C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УОНМ</w:t>
            </w:r>
          </w:p>
        </w:tc>
        <w:tc>
          <w:tcPr>
            <w:tcW w:w="1134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693" w:type="dxa"/>
            <w:vAlign w:val="center"/>
          </w:tcPr>
          <w:p w:rsidR="00CB435F" w:rsidRPr="003F07E7" w:rsidRDefault="00CB435F" w:rsidP="00A707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7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мья  как  экономическая  ячейка  общества. Функции  семьи.</w:t>
            </w:r>
          </w:p>
        </w:tc>
        <w:tc>
          <w:tcPr>
            <w:tcW w:w="2126" w:type="dxa"/>
          </w:tcPr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 xml:space="preserve">Знать  понятия: домашняя  экономика, </w:t>
            </w:r>
          </w:p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технология, семья,</w:t>
            </w:r>
          </w:p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-определять  функции  семьи  в  обществе  и  в  экономическом  пространстве</w:t>
            </w:r>
          </w:p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-успешно  решать  задачи  на  развитие  логического  и  творческого  мышления</w:t>
            </w:r>
          </w:p>
        </w:tc>
        <w:tc>
          <w:tcPr>
            <w:tcW w:w="1560" w:type="dxa"/>
            <w:gridSpan w:val="3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Pr="003F07E7" w:rsidRDefault="00CB435F" w:rsidP="00D613FC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3F07E7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4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CB435F" w:rsidTr="00E5128D">
        <w:tc>
          <w:tcPr>
            <w:tcW w:w="534" w:type="dxa"/>
          </w:tcPr>
          <w:p w:rsidR="00CB435F" w:rsidRDefault="00CB435F" w:rsidP="00A70738">
            <w:pPr>
              <w:tabs>
                <w:tab w:val="left" w:pos="4739"/>
              </w:tabs>
            </w:pPr>
            <w:r>
              <w:t>32</w:t>
            </w:r>
          </w:p>
        </w:tc>
        <w:tc>
          <w:tcPr>
            <w:tcW w:w="1855" w:type="dxa"/>
          </w:tcPr>
          <w:p w:rsidR="00CB435F" w:rsidRPr="00951403" w:rsidRDefault="00CB435F" w:rsidP="00A70738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51403">
              <w:rPr>
                <w:rFonts w:ascii="Times New Roman" w:hAnsi="Times New Roman"/>
                <w:sz w:val="20"/>
                <w:szCs w:val="20"/>
              </w:rPr>
              <w:t>Торговые  символы, этикетки  и  штр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1403">
              <w:rPr>
                <w:rFonts w:ascii="Times New Roman" w:hAnsi="Times New Roman"/>
                <w:sz w:val="20"/>
                <w:szCs w:val="20"/>
              </w:rPr>
              <w:t>код.</w:t>
            </w:r>
          </w:p>
        </w:tc>
        <w:tc>
          <w:tcPr>
            <w:tcW w:w="980" w:type="dxa"/>
          </w:tcPr>
          <w:p w:rsidR="00CB435F" w:rsidRDefault="00CB435F" w:rsidP="0050010C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КУ</w:t>
            </w:r>
          </w:p>
        </w:tc>
        <w:tc>
          <w:tcPr>
            <w:tcW w:w="1134" w:type="dxa"/>
          </w:tcPr>
          <w:p w:rsidR="00CB435F" w:rsidRDefault="00CB435F" w:rsidP="00A70738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435F" w:rsidRDefault="00CB435F" w:rsidP="00A70738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693" w:type="dxa"/>
          </w:tcPr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Откуда  можно  получить  информацию  о  товарах? Изобретение  штр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07E7">
              <w:rPr>
                <w:rFonts w:ascii="Times New Roman" w:hAnsi="Times New Roman"/>
                <w:sz w:val="20"/>
                <w:szCs w:val="20"/>
              </w:rPr>
              <w:t>кода. Расшифровка  штр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07E7">
              <w:rPr>
                <w:rFonts w:ascii="Times New Roman" w:hAnsi="Times New Roman"/>
                <w:sz w:val="20"/>
                <w:szCs w:val="20"/>
              </w:rPr>
              <w:t>кода.</w:t>
            </w:r>
          </w:p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Условные  обозначения,  используемые  на  тканях.</w:t>
            </w:r>
          </w:p>
        </w:tc>
        <w:tc>
          <w:tcPr>
            <w:tcW w:w="2126" w:type="dxa"/>
          </w:tcPr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Знать  понятия:</w:t>
            </w:r>
          </w:p>
          <w:p w:rsidR="00CB435F" w:rsidRDefault="00CB435F" w:rsidP="00A70738">
            <w:pPr>
              <w:rPr>
                <w:lang w:eastAsia="en-US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Маркировка, этикетка, вкладыш, штр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07E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gridSpan w:val="3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Pr="003F07E7" w:rsidRDefault="00CB435F" w:rsidP="0050010C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3F07E7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B435F" w:rsidRDefault="00CB435F" w:rsidP="0050010C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5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CB435F" w:rsidTr="00E5128D">
        <w:tc>
          <w:tcPr>
            <w:tcW w:w="534" w:type="dxa"/>
          </w:tcPr>
          <w:p w:rsidR="00CB435F" w:rsidRDefault="00CB435F" w:rsidP="00A70738">
            <w:pPr>
              <w:tabs>
                <w:tab w:val="left" w:pos="4739"/>
              </w:tabs>
            </w:pPr>
            <w:r>
              <w:lastRenderedPageBreak/>
              <w:t>33</w:t>
            </w:r>
          </w:p>
        </w:tc>
        <w:tc>
          <w:tcPr>
            <w:tcW w:w="1855" w:type="dxa"/>
          </w:tcPr>
          <w:p w:rsidR="00CB435F" w:rsidRPr="00951403" w:rsidRDefault="00CB435F" w:rsidP="00A70738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51403">
              <w:rPr>
                <w:rFonts w:ascii="Times New Roman" w:hAnsi="Times New Roman"/>
                <w:sz w:val="20"/>
                <w:szCs w:val="20"/>
              </w:rPr>
              <w:t>Семейный  бюджет. Доходная  и  расходная  части  бюджета</w:t>
            </w:r>
          </w:p>
        </w:tc>
        <w:tc>
          <w:tcPr>
            <w:tcW w:w="980" w:type="dxa"/>
          </w:tcPr>
          <w:p w:rsidR="00CB435F" w:rsidRDefault="00CB435F" w:rsidP="0050010C">
            <w:pPr>
              <w:tabs>
                <w:tab w:val="left" w:pos="4739"/>
              </w:tabs>
            </w:pPr>
            <w:r>
              <w:rPr>
                <w:rFonts w:ascii="Times New Roman" w:hAnsi="Times New Roman"/>
                <w:bCs/>
              </w:rPr>
              <w:t>КУ</w:t>
            </w:r>
          </w:p>
        </w:tc>
        <w:tc>
          <w:tcPr>
            <w:tcW w:w="1134" w:type="dxa"/>
          </w:tcPr>
          <w:p w:rsidR="00CB435F" w:rsidRDefault="00CB435F" w:rsidP="00A70738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CB435F" w:rsidRDefault="00CB435F" w:rsidP="00A70738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ставление списка доходов и расходов»</w:t>
            </w:r>
          </w:p>
        </w:tc>
        <w:tc>
          <w:tcPr>
            <w:tcW w:w="992" w:type="dxa"/>
          </w:tcPr>
          <w:p w:rsidR="00CB435F" w:rsidRDefault="00CB435F" w:rsidP="00A70738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Семейный  бюджет. Структура  бюджета  семьи. Особенности  бюджета  в  разных  семьях.</w:t>
            </w:r>
          </w:p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 xml:space="preserve">Доходная  и  расходная  </w:t>
            </w:r>
          </w:p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части  бюджета Рациональность  бюджета  семьи.</w:t>
            </w:r>
          </w:p>
        </w:tc>
        <w:tc>
          <w:tcPr>
            <w:tcW w:w="2126" w:type="dxa"/>
          </w:tcPr>
          <w:p w:rsidR="00CB435F" w:rsidRPr="003F07E7" w:rsidRDefault="00CB435F" w:rsidP="00A70738">
            <w:pPr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Знать  понятия:</w:t>
            </w:r>
          </w:p>
          <w:p w:rsidR="00CB435F" w:rsidRDefault="00CB435F" w:rsidP="00A70738">
            <w:pPr>
              <w:rPr>
                <w:lang w:eastAsia="en-US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>Бюджет  семьи, доход, расход, обязательные  платежи, подоходный  налог, кредит, баланс</w:t>
            </w:r>
          </w:p>
        </w:tc>
        <w:tc>
          <w:tcPr>
            <w:tcW w:w="1560" w:type="dxa"/>
            <w:gridSpan w:val="3"/>
          </w:tcPr>
          <w:p w:rsidR="00CB435F" w:rsidRDefault="00CB435F" w:rsidP="0050010C">
            <w:pPr>
              <w:tabs>
                <w:tab w:val="left" w:pos="4739"/>
              </w:tabs>
            </w:pPr>
            <w:r w:rsidRPr="00C72583">
              <w:rPr>
                <w:rFonts w:ascii="Times New Roman" w:hAnsi="Times New Roman"/>
                <w:color w:val="000000"/>
                <w:sz w:val="20"/>
                <w:szCs w:val="20"/>
              </w:rPr>
              <w:t>закончить выполнение практической работы</w:t>
            </w:r>
          </w:p>
        </w:tc>
        <w:tc>
          <w:tcPr>
            <w:tcW w:w="992" w:type="dxa"/>
          </w:tcPr>
          <w:p w:rsidR="00CB435F" w:rsidRPr="003F07E7" w:rsidRDefault="00CB435F" w:rsidP="0050010C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F07E7">
              <w:rPr>
                <w:rFonts w:ascii="Times New Roman" w:hAnsi="Times New Roman"/>
                <w:sz w:val="20"/>
                <w:szCs w:val="20"/>
              </w:rPr>
              <w:t xml:space="preserve">МП, ПК, </w:t>
            </w:r>
            <w:proofErr w:type="spellStart"/>
            <w:r w:rsidRPr="003F07E7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B435F" w:rsidRDefault="00CB435F" w:rsidP="0050010C">
            <w:pPr>
              <w:keepNext/>
              <w:keepLines/>
              <w:widowControl/>
              <w:autoSpaceDE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5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  <w:tr w:rsidR="00CB435F" w:rsidTr="00E5128D">
        <w:tc>
          <w:tcPr>
            <w:tcW w:w="534" w:type="dxa"/>
          </w:tcPr>
          <w:p w:rsidR="00CB435F" w:rsidRDefault="00CB435F" w:rsidP="00A70738">
            <w:pPr>
              <w:tabs>
                <w:tab w:val="left" w:pos="4739"/>
              </w:tabs>
            </w:pPr>
            <w:r>
              <w:t>34</w:t>
            </w:r>
          </w:p>
        </w:tc>
        <w:tc>
          <w:tcPr>
            <w:tcW w:w="1855" w:type="dxa"/>
          </w:tcPr>
          <w:p w:rsidR="00CB435F" w:rsidRDefault="00CB435F" w:rsidP="00160E65">
            <w:pPr>
              <w:tabs>
                <w:tab w:val="left" w:pos="4739"/>
              </w:tabs>
            </w:pPr>
            <w:r w:rsidRPr="00AF01DB">
              <w:rPr>
                <w:rFonts w:ascii="Times New Roman" w:hAnsi="Times New Roman"/>
                <w:sz w:val="20"/>
                <w:szCs w:val="20"/>
              </w:rPr>
              <w:t>Итоговое  занятие</w:t>
            </w:r>
          </w:p>
        </w:tc>
        <w:tc>
          <w:tcPr>
            <w:tcW w:w="980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134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Pr="00E5128D" w:rsidRDefault="00CB435F" w:rsidP="00160E65">
            <w:pPr>
              <w:tabs>
                <w:tab w:val="left" w:pos="4739"/>
              </w:tabs>
              <w:rPr>
                <w:rFonts w:ascii="Times New Roman" w:hAnsi="Times New Roman"/>
                <w:sz w:val="20"/>
                <w:szCs w:val="20"/>
              </w:rPr>
            </w:pPr>
            <w:r w:rsidRPr="00E5128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693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2126" w:type="dxa"/>
          </w:tcPr>
          <w:p w:rsidR="00CB435F" w:rsidRDefault="00CB435F" w:rsidP="00E5128D">
            <w:pPr>
              <w:tabs>
                <w:tab w:val="left" w:pos="4739"/>
              </w:tabs>
            </w:pPr>
            <w:r w:rsidRPr="00E5128D">
              <w:rPr>
                <w:rFonts w:ascii="Times New Roman" w:hAnsi="Times New Roman"/>
                <w:sz w:val="20"/>
                <w:szCs w:val="20"/>
              </w:rPr>
              <w:t xml:space="preserve">Проверка знаний, полученных при изучении курса в </w:t>
            </w:r>
            <w:r>
              <w:rPr>
                <w:rFonts w:ascii="Times New Roman" w:hAnsi="Times New Roman"/>
                <w:sz w:val="20"/>
                <w:szCs w:val="20"/>
              </w:rPr>
              <w:t>8 классе</w:t>
            </w:r>
          </w:p>
        </w:tc>
        <w:tc>
          <w:tcPr>
            <w:tcW w:w="1560" w:type="dxa"/>
            <w:gridSpan w:val="3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992" w:type="dxa"/>
          </w:tcPr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5</w:t>
            </w:r>
          </w:p>
          <w:p w:rsidR="00CB435F" w:rsidRDefault="00CB435F" w:rsidP="00E46650">
            <w:pPr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B435F" w:rsidRPr="000D1CE3" w:rsidRDefault="00CB435F" w:rsidP="00E46650">
            <w:pPr>
              <w:keepNext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562A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  <w:tc>
          <w:tcPr>
            <w:tcW w:w="1070" w:type="dxa"/>
          </w:tcPr>
          <w:p w:rsidR="00CB435F" w:rsidRDefault="00CB435F" w:rsidP="00160E65">
            <w:pPr>
              <w:tabs>
                <w:tab w:val="left" w:pos="4739"/>
              </w:tabs>
            </w:pPr>
          </w:p>
        </w:tc>
      </w:tr>
    </w:tbl>
    <w:p w:rsidR="00CB435F" w:rsidRDefault="00CB435F" w:rsidP="003C0B5A">
      <w:pPr>
        <w:keepNext/>
        <w:pageBreakBefore/>
        <w:widowControl/>
        <w:autoSpaceDE/>
        <w:adjustRightInd/>
        <w:spacing w:after="120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28"/>
        </w:rPr>
        <w:sectPr w:rsidR="00CB435F" w:rsidSect="003C0B5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C0B5A" w:rsidRDefault="003C0B5A" w:rsidP="003C0B5A">
      <w:pPr>
        <w:keepNext/>
        <w:pageBreakBefore/>
        <w:widowControl/>
        <w:autoSpaceDE/>
        <w:adjustRightInd/>
        <w:spacing w:after="120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28"/>
        </w:rPr>
      </w:pPr>
      <w:r>
        <w:rPr>
          <w:rFonts w:ascii="Times New Roman" w:hAnsi="Times New Roman"/>
          <w:b/>
          <w:bCs/>
          <w:kern w:val="32"/>
          <w:sz w:val="32"/>
          <w:szCs w:val="28"/>
        </w:rPr>
        <w:lastRenderedPageBreak/>
        <w:t>Критерии и нормы оценки знаний, умений и навыков обучающихся по технологии (обслуживающий труд)</w:t>
      </w:r>
    </w:p>
    <w:p w:rsidR="003C0B5A" w:rsidRDefault="003C0B5A" w:rsidP="003C0B5A">
      <w:pPr>
        <w:spacing w:before="120" w:after="120"/>
        <w:ind w:firstLine="42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рмы оценки знаний, умений и компетентностей учащихся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МЕТКА «3» ставится, если учащийся не усвоил существенную часть учебного материала, допускает значительные ошибки в его изложении своими словами, </w:t>
      </w:r>
      <w:proofErr w:type="gramStart"/>
      <w:r>
        <w:rPr>
          <w:rFonts w:ascii="Times New Roman" w:hAnsi="Times New Roman"/>
          <w:sz w:val="28"/>
        </w:rPr>
        <w:t>затрудняется</w:t>
      </w:r>
      <w:proofErr w:type="gramEnd"/>
      <w:r>
        <w:rPr>
          <w:rFonts w:ascii="Times New Roman" w:hAnsi="Times New Roman"/>
          <w:sz w:val="28"/>
        </w:rPr>
        <w:t xml:space="preserve"> подтвердит ответ конкретным примерами, слабо отвечает на дополнительные вопросы.</w:t>
      </w:r>
    </w:p>
    <w:p w:rsidR="003C0B5A" w:rsidRDefault="003C0B5A" w:rsidP="003C0B5A">
      <w:pPr>
        <w:ind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3C0B5A" w:rsidRDefault="003C0B5A" w:rsidP="003C0B5A">
      <w:pPr>
        <w:spacing w:before="120" w:after="120"/>
        <w:ind w:firstLine="42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рмы оценки практической работы</w:t>
      </w:r>
    </w:p>
    <w:p w:rsidR="003C0B5A" w:rsidRDefault="003C0B5A" w:rsidP="003C0B5A">
      <w:pPr>
        <w:ind w:firstLine="426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Организация труда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риемы труда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4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Качество изделия (работы)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ТМЕТКА «5» ставится, если изделие  или другая работа выполнены с учетом установленных требований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4» ставится, если изделие выполнено с незначительными отклонениями от заданных требований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3» ставится, если изделие выполнено со значительными нарушениями заданных требований.</w:t>
      </w:r>
    </w:p>
    <w:p w:rsidR="003C0B5A" w:rsidRDefault="003C0B5A" w:rsidP="003C0B5A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КА «2» ставится, если изделие выполнено с грубыми нарушениями заданных требований или допущен брак.</w:t>
      </w:r>
    </w:p>
    <w:p w:rsidR="003C0B5A" w:rsidRDefault="007D4D72" w:rsidP="003C0B5A">
      <w:pPr>
        <w:keepNext/>
        <w:pageBreakBefore/>
        <w:widowControl/>
        <w:autoSpaceDE/>
        <w:adjustRightInd/>
        <w:spacing w:after="120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28"/>
        </w:rPr>
      </w:pPr>
      <w:bookmarkStart w:id="9" w:name="_Toc365754732"/>
      <w:bookmarkStart w:id="10" w:name="_Toc365750893"/>
      <w:r>
        <w:rPr>
          <w:rFonts w:ascii="Times New Roman" w:hAnsi="Times New Roman"/>
          <w:b/>
          <w:bCs/>
          <w:kern w:val="32"/>
          <w:sz w:val="32"/>
          <w:szCs w:val="28"/>
        </w:rPr>
        <w:lastRenderedPageBreak/>
        <w:t xml:space="preserve">Контроль уровня обучения                                                                                            Итоговый фронтальный опрос.                                                                                   </w:t>
      </w:r>
      <w:r w:rsidRPr="007D4D72">
        <w:rPr>
          <w:rFonts w:ascii="Times New Roman" w:hAnsi="Times New Roman"/>
          <w:bCs/>
          <w:kern w:val="32"/>
          <w:sz w:val="28"/>
          <w:szCs w:val="28"/>
        </w:rPr>
        <w:t>1.Волокна растительн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и животного происхождения относятся к волокнам</w:t>
      </w:r>
      <w:proofErr w:type="gramStart"/>
      <w:r>
        <w:rPr>
          <w:rFonts w:ascii="Times New Roman" w:hAnsi="Times New Roman"/>
          <w:bCs/>
          <w:kern w:val="32"/>
          <w:sz w:val="28"/>
          <w:szCs w:val="28"/>
        </w:rPr>
        <w:t>:(</w:t>
      </w:r>
      <w:proofErr w:type="gramEnd"/>
      <w:r>
        <w:rPr>
          <w:rFonts w:ascii="Times New Roman" w:hAnsi="Times New Roman"/>
          <w:bCs/>
          <w:kern w:val="32"/>
          <w:sz w:val="28"/>
          <w:szCs w:val="28"/>
        </w:rPr>
        <w:t xml:space="preserve">искусственным);                                                                                                                      </w:t>
      </w:r>
      <w:r w:rsidRPr="007D4D72">
        <w:rPr>
          <w:rFonts w:ascii="Times New Roman" w:hAnsi="Times New Roman"/>
          <w:bCs/>
          <w:kern w:val="32"/>
          <w:sz w:val="28"/>
          <w:szCs w:val="28"/>
        </w:rPr>
        <w:t>2.</w:t>
      </w:r>
      <w:r>
        <w:rPr>
          <w:rFonts w:ascii="Times New Roman" w:hAnsi="Times New Roman"/>
          <w:bCs/>
          <w:kern w:val="32"/>
          <w:sz w:val="28"/>
          <w:szCs w:val="28"/>
        </w:rPr>
        <w:t>Нити основы перекрывают одну нить утка через</w:t>
      </w:r>
      <w:r>
        <w:rPr>
          <w:rFonts w:ascii="Times New Roman" w:hAnsi="Times New Roman"/>
          <w:b/>
          <w:bCs/>
          <w:kern w:val="32"/>
          <w:sz w:val="32"/>
          <w:szCs w:val="28"/>
        </w:rPr>
        <w:t xml:space="preserve"> </w:t>
      </w:r>
      <w:r w:rsidR="003C0B5A">
        <w:rPr>
          <w:rFonts w:ascii="Times New Roman" w:hAnsi="Times New Roman"/>
          <w:b/>
          <w:bCs/>
          <w:kern w:val="32"/>
          <w:sz w:val="32"/>
          <w:szCs w:val="28"/>
        </w:rPr>
        <w:t>Ресурсное обеспечение программы</w:t>
      </w:r>
      <w:bookmarkEnd w:id="9"/>
      <w:bookmarkEnd w:id="10"/>
    </w:p>
    <w:p w:rsidR="003C0B5A" w:rsidRDefault="003C0B5A" w:rsidP="003C0B5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образовательной программой школы использован следующий учебно-методический комплект:</w:t>
      </w:r>
    </w:p>
    <w:p w:rsidR="003C0B5A" w:rsidRDefault="003C0B5A" w:rsidP="003C0B5A">
      <w:pPr>
        <w:widowControl/>
        <w:autoSpaceDE/>
        <w:adjustRightInd/>
        <w:spacing w:before="120" w:after="1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литература для учителя:</w:t>
      </w:r>
    </w:p>
    <w:p w:rsidR="00465374" w:rsidRPr="00465374" w:rsidRDefault="00465374" w:rsidP="00465374">
      <w:pPr>
        <w:pStyle w:val="a4"/>
        <w:numPr>
          <w:ilvl w:val="0"/>
          <w:numId w:val="1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465374">
        <w:rPr>
          <w:rFonts w:ascii="Times New Roman" w:eastAsia="Times New Roman" w:hAnsi="Times New Roman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8 </w:t>
      </w:r>
      <w:r w:rsidRPr="00465374">
        <w:rPr>
          <w:rFonts w:ascii="Times New Roman" w:eastAsia="Times New Roman" w:hAnsi="Times New Roman"/>
          <w:sz w:val="28"/>
          <w:szCs w:val="24"/>
          <w:lang w:eastAsia="ru-RU"/>
        </w:rPr>
        <w:t>клас</w:t>
      </w:r>
      <w:proofErr w:type="gramStart"/>
      <w:r w:rsidRPr="00465374">
        <w:rPr>
          <w:rFonts w:ascii="Times New Roman" w:eastAsia="Times New Roman" w:hAnsi="Times New Roman"/>
          <w:sz w:val="28"/>
          <w:szCs w:val="24"/>
          <w:lang w:eastAsia="ru-RU"/>
        </w:rPr>
        <w:t>с(</w:t>
      </w:r>
      <w:proofErr w:type="gramEnd"/>
      <w:r w:rsidRPr="00465374">
        <w:rPr>
          <w:rFonts w:ascii="Times New Roman" w:eastAsia="Times New Roman" w:hAnsi="Times New Roman"/>
          <w:sz w:val="28"/>
          <w:szCs w:val="24"/>
          <w:lang w:eastAsia="ru-RU"/>
        </w:rPr>
        <w:t xml:space="preserve">девочки). Поурочные планы по учебнику «Технология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8 </w:t>
      </w:r>
      <w:r w:rsidRPr="00465374">
        <w:rPr>
          <w:rFonts w:ascii="Times New Roman" w:eastAsia="Times New Roman" w:hAnsi="Times New Roman"/>
          <w:sz w:val="28"/>
          <w:szCs w:val="24"/>
          <w:lang w:eastAsia="ru-RU"/>
        </w:rPr>
        <w:t xml:space="preserve">класс» </w:t>
      </w:r>
      <w:proofErr w:type="spellStart"/>
      <w:r w:rsidRPr="00465374">
        <w:rPr>
          <w:rFonts w:ascii="Times New Roman" w:eastAsia="Times New Roman" w:hAnsi="Times New Roman"/>
          <w:sz w:val="28"/>
          <w:szCs w:val="24"/>
          <w:lang w:eastAsia="ru-RU"/>
        </w:rPr>
        <w:t>В.Д.Симоненко</w:t>
      </w:r>
      <w:proofErr w:type="spellEnd"/>
      <w:r w:rsidRPr="00465374">
        <w:rPr>
          <w:rFonts w:ascii="Times New Roman" w:eastAsia="Times New Roman" w:hAnsi="Times New Roman"/>
          <w:sz w:val="28"/>
          <w:szCs w:val="24"/>
          <w:lang w:eastAsia="ru-RU"/>
        </w:rPr>
        <w:t xml:space="preserve">./Сост. </w:t>
      </w:r>
      <w:proofErr w:type="spellStart"/>
      <w:r w:rsidRPr="00465374">
        <w:rPr>
          <w:rFonts w:ascii="Times New Roman" w:eastAsia="Times New Roman" w:hAnsi="Times New Roman"/>
          <w:sz w:val="28"/>
          <w:szCs w:val="24"/>
          <w:lang w:eastAsia="ru-RU"/>
        </w:rPr>
        <w:t>Н.Б.Голондарева</w:t>
      </w:r>
      <w:proofErr w:type="spellEnd"/>
      <w:r w:rsidRPr="00465374">
        <w:rPr>
          <w:rFonts w:ascii="Times New Roman" w:eastAsia="Times New Roman" w:hAnsi="Times New Roman"/>
          <w:sz w:val="28"/>
          <w:szCs w:val="24"/>
          <w:lang w:eastAsia="ru-RU"/>
        </w:rPr>
        <w:t xml:space="preserve"> – Волгоград: Учитель – АСТ,20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 г.</w:t>
      </w:r>
    </w:p>
    <w:p w:rsidR="003C0B5A" w:rsidRDefault="003C0B5A" w:rsidP="003C0B5A">
      <w:pPr>
        <w:widowControl/>
        <w:numPr>
          <w:ilvl w:val="0"/>
          <w:numId w:val="13"/>
        </w:numPr>
        <w:autoSpaceDE/>
        <w:adjustRightInd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аркуцкая</w:t>
      </w:r>
      <w:proofErr w:type="spellEnd"/>
      <w:r>
        <w:rPr>
          <w:rFonts w:ascii="Times New Roman" w:hAnsi="Times New Roman"/>
          <w:sz w:val="28"/>
        </w:rPr>
        <w:t xml:space="preserve"> С. Э., Технология. Тесты по технологии. 5-7 классы</w:t>
      </w:r>
    </w:p>
    <w:p w:rsidR="00465374" w:rsidRPr="00465374" w:rsidRDefault="003C0B5A" w:rsidP="00465374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</w:rPr>
      </w:pPr>
      <w:r w:rsidRPr="00465374">
        <w:rPr>
          <w:rFonts w:ascii="Times New Roman" w:hAnsi="Times New Roman"/>
          <w:sz w:val="28"/>
        </w:rPr>
        <w:t xml:space="preserve">  </w:t>
      </w:r>
      <w:proofErr w:type="spellStart"/>
      <w:r w:rsidR="00465374" w:rsidRPr="00465374">
        <w:rPr>
          <w:rFonts w:ascii="Times New Roman" w:hAnsi="Times New Roman"/>
          <w:sz w:val="28"/>
        </w:rPr>
        <w:t>Ю.Л.Хотунцев</w:t>
      </w:r>
      <w:proofErr w:type="spellEnd"/>
      <w:r w:rsidR="00465374" w:rsidRPr="00465374">
        <w:rPr>
          <w:rFonts w:ascii="Times New Roman" w:hAnsi="Times New Roman"/>
          <w:sz w:val="28"/>
        </w:rPr>
        <w:t xml:space="preserve">, </w:t>
      </w:r>
      <w:proofErr w:type="spellStart"/>
      <w:r w:rsidR="00465374" w:rsidRPr="00465374">
        <w:rPr>
          <w:rFonts w:ascii="Times New Roman" w:hAnsi="Times New Roman"/>
          <w:sz w:val="28"/>
        </w:rPr>
        <w:t>В.Д.Симоненко</w:t>
      </w:r>
      <w:proofErr w:type="spellEnd"/>
      <w:r w:rsidR="00465374" w:rsidRPr="00465374">
        <w:rPr>
          <w:rFonts w:ascii="Times New Roman" w:hAnsi="Times New Roman"/>
          <w:sz w:val="28"/>
        </w:rPr>
        <w:t>, Программы образовательных учреждений « Технология, трудовое обучение 5 – 11 классы, Москва, «Просвещение», 2007г.</w:t>
      </w:r>
    </w:p>
    <w:p w:rsidR="003C0B5A" w:rsidRPr="00465374" w:rsidRDefault="003C0B5A" w:rsidP="00465374">
      <w:pPr>
        <w:widowControl/>
        <w:autoSpaceDE/>
        <w:adjustRightInd/>
        <w:spacing w:before="120" w:after="120"/>
        <w:ind w:left="720"/>
        <w:jc w:val="both"/>
        <w:rPr>
          <w:rFonts w:ascii="Times New Roman" w:hAnsi="Times New Roman"/>
          <w:b/>
          <w:i/>
          <w:sz w:val="28"/>
        </w:rPr>
      </w:pPr>
      <w:r w:rsidRPr="00465374">
        <w:rPr>
          <w:rFonts w:ascii="Times New Roman" w:hAnsi="Times New Roman"/>
          <w:b/>
          <w:i/>
          <w:sz w:val="28"/>
        </w:rPr>
        <w:t xml:space="preserve">литература для </w:t>
      </w:r>
      <w:proofErr w:type="gramStart"/>
      <w:r w:rsidRPr="00465374">
        <w:rPr>
          <w:rFonts w:ascii="Times New Roman" w:hAnsi="Times New Roman"/>
          <w:b/>
          <w:i/>
          <w:sz w:val="28"/>
        </w:rPr>
        <w:t>обучающихся</w:t>
      </w:r>
      <w:proofErr w:type="gramEnd"/>
      <w:r w:rsidRPr="00465374">
        <w:rPr>
          <w:rFonts w:ascii="Times New Roman" w:hAnsi="Times New Roman"/>
          <w:b/>
          <w:i/>
          <w:sz w:val="28"/>
        </w:rPr>
        <w:t>:</w:t>
      </w:r>
    </w:p>
    <w:p w:rsidR="003C0B5A" w:rsidRDefault="003C0B5A" w:rsidP="003C0B5A">
      <w:pPr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ология: учебник для учащихся 8 класса общеобразовательных школ; под ред. </w:t>
      </w:r>
      <w:proofErr w:type="spellStart"/>
      <w:r>
        <w:rPr>
          <w:rFonts w:ascii="Times New Roman" w:hAnsi="Times New Roman"/>
          <w:sz w:val="28"/>
        </w:rPr>
        <w:t>В.Д.Симоненко</w:t>
      </w:r>
      <w:proofErr w:type="spellEnd"/>
      <w:r>
        <w:rPr>
          <w:rFonts w:ascii="Times New Roman" w:hAnsi="Times New Roman"/>
          <w:sz w:val="28"/>
        </w:rPr>
        <w:t xml:space="preserve"> – М.: </w:t>
      </w:r>
      <w:proofErr w:type="spellStart"/>
      <w:r>
        <w:rPr>
          <w:rFonts w:ascii="Times New Roman" w:hAnsi="Times New Roman"/>
          <w:sz w:val="28"/>
        </w:rPr>
        <w:t>Вентана</w:t>
      </w:r>
      <w:proofErr w:type="spellEnd"/>
      <w:r>
        <w:rPr>
          <w:rFonts w:ascii="Times New Roman" w:hAnsi="Times New Roman"/>
          <w:sz w:val="28"/>
        </w:rPr>
        <w:t xml:space="preserve"> – Граф, 20</w:t>
      </w:r>
      <w:r w:rsidR="00465374">
        <w:rPr>
          <w:rFonts w:ascii="Times New Roman" w:hAnsi="Times New Roman"/>
          <w:sz w:val="28"/>
        </w:rPr>
        <w:t>06г.</w:t>
      </w:r>
    </w:p>
    <w:p w:rsidR="003C0B5A" w:rsidRPr="00465374" w:rsidRDefault="003C0B5A" w:rsidP="003C0B5A">
      <w:pPr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Технология</w:t>
      </w:r>
      <w:r>
        <w:rPr>
          <w:rFonts w:ascii="Times New Roman" w:hAnsi="Times New Roman"/>
          <w:color w:val="000000"/>
          <w:spacing w:val="3"/>
          <w:sz w:val="28"/>
        </w:rPr>
        <w:t xml:space="preserve"> обработки  ткан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</w:rPr>
        <w:t xml:space="preserve">7-9 </w:t>
      </w:r>
      <w:proofErr w:type="spellStart"/>
      <w:r>
        <w:rPr>
          <w:rFonts w:ascii="Times New Roman" w:hAnsi="Times New Roman"/>
          <w:color w:val="000000"/>
          <w:spacing w:val="1"/>
          <w:sz w:val="28"/>
        </w:rPr>
        <w:t>кл</w:t>
      </w:r>
      <w:proofErr w:type="spellEnd"/>
      <w:r>
        <w:rPr>
          <w:rFonts w:ascii="Times New Roman" w:hAnsi="Times New Roman"/>
          <w:color w:val="000000"/>
          <w:spacing w:val="1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1"/>
          <w:sz w:val="28"/>
        </w:rPr>
        <w:t>В.Н.Чернякова</w:t>
      </w:r>
      <w:proofErr w:type="spellEnd"/>
      <w:r>
        <w:rPr>
          <w:rFonts w:ascii="Times New Roman" w:hAnsi="Times New Roman"/>
          <w:color w:val="000000"/>
          <w:spacing w:val="1"/>
          <w:sz w:val="28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</w:rPr>
        <w:t>М: «Просвещение»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</w:rPr>
        <w:t>1998г</w:t>
      </w:r>
    </w:p>
    <w:p w:rsidR="00465374" w:rsidRDefault="00465374" w:rsidP="00465374">
      <w:pPr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ология: учебник для учащихся 8 класса общеобразовательных школ; под ред. </w:t>
      </w:r>
      <w:proofErr w:type="spellStart"/>
      <w:r>
        <w:rPr>
          <w:rFonts w:ascii="Times New Roman" w:hAnsi="Times New Roman"/>
          <w:sz w:val="28"/>
        </w:rPr>
        <w:t>В.Д.Симоненко</w:t>
      </w:r>
      <w:proofErr w:type="spellEnd"/>
      <w:r>
        <w:rPr>
          <w:rFonts w:ascii="Times New Roman" w:hAnsi="Times New Roman"/>
          <w:sz w:val="28"/>
        </w:rPr>
        <w:t xml:space="preserve"> – М.: </w:t>
      </w:r>
      <w:proofErr w:type="spellStart"/>
      <w:r>
        <w:rPr>
          <w:rFonts w:ascii="Times New Roman" w:hAnsi="Times New Roman"/>
          <w:sz w:val="28"/>
        </w:rPr>
        <w:t>Вентана</w:t>
      </w:r>
      <w:proofErr w:type="spellEnd"/>
      <w:r>
        <w:rPr>
          <w:rFonts w:ascii="Times New Roman" w:hAnsi="Times New Roman"/>
          <w:sz w:val="28"/>
        </w:rPr>
        <w:t xml:space="preserve"> – Граф, </w:t>
      </w:r>
      <w:r>
        <w:rPr>
          <w:rFonts w:ascii="Times New Roman" w:hAnsi="Times New Roman"/>
          <w:sz w:val="28"/>
        </w:rPr>
        <w:t>1997</w:t>
      </w:r>
      <w:r>
        <w:rPr>
          <w:rFonts w:ascii="Times New Roman" w:hAnsi="Times New Roman"/>
          <w:sz w:val="28"/>
        </w:rPr>
        <w:t>г.</w:t>
      </w:r>
    </w:p>
    <w:p w:rsidR="00465374" w:rsidRDefault="00465374" w:rsidP="003C0B5A">
      <w:pPr>
        <w:widowControl/>
        <w:numPr>
          <w:ilvl w:val="0"/>
          <w:numId w:val="14"/>
        </w:numPr>
        <w:autoSpaceDE/>
        <w:adjustRightInd/>
        <w:jc w:val="both"/>
        <w:rPr>
          <w:rFonts w:ascii="Times New Roman" w:hAnsi="Times New Roman"/>
          <w:sz w:val="28"/>
        </w:rPr>
      </w:pPr>
    </w:p>
    <w:p w:rsidR="003C0B5A" w:rsidRDefault="003C0B5A" w:rsidP="003C0B5A">
      <w:pPr>
        <w:widowControl/>
        <w:autoSpaceDE/>
        <w:adjustRightInd/>
        <w:spacing w:before="120" w:after="1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атериалы на электронных носителях и Интернет-ресурсы:</w:t>
      </w:r>
    </w:p>
    <w:p w:rsidR="003C0B5A" w:rsidRDefault="003C0B5A" w:rsidP="003C0B5A">
      <w:pPr>
        <w:widowControl/>
        <w:autoSpaceDE/>
        <w:adjustRightInd/>
        <w:rPr>
          <w:rFonts w:ascii="Times New Roman" w:hAnsi="Times New Roman"/>
          <w:sz w:val="28"/>
          <w:szCs w:val="22"/>
          <w:lang w:val="en-US"/>
        </w:rPr>
      </w:pPr>
      <w:r>
        <w:rPr>
          <w:rFonts w:ascii="Times New Roman" w:hAnsi="Times New Roman"/>
          <w:sz w:val="28"/>
          <w:szCs w:val="22"/>
          <w:lang w:val="en-US"/>
        </w:rPr>
        <w:t xml:space="preserve">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0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www.dublirin.com.ua/work_teh.html</w:t>
        </w:r>
      </w:hyperlink>
      <w:r w:rsidR="003C0B5A">
        <w:rPr>
          <w:rFonts w:ascii="Times New Roman" w:hAnsi="Times New Roman"/>
          <w:sz w:val="28"/>
          <w:szCs w:val="22"/>
        </w:rPr>
        <w:t xml:space="preserve"> - МАСТЕРСКАЯ - Технологии шитья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1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amigurumi.com.ua/chto-takoe-amigurumi</w:t>
        </w:r>
      </w:hyperlink>
      <w:r w:rsidR="003C0B5A">
        <w:rPr>
          <w:rFonts w:ascii="Times New Roman" w:hAnsi="Times New Roman"/>
          <w:sz w:val="28"/>
          <w:szCs w:val="22"/>
        </w:rPr>
        <w:t xml:space="preserve"> - </w:t>
      </w:r>
      <w:proofErr w:type="spellStart"/>
      <w:r w:rsidR="003C0B5A">
        <w:rPr>
          <w:rFonts w:ascii="Times New Roman" w:hAnsi="Times New Roman"/>
          <w:sz w:val="28"/>
          <w:szCs w:val="22"/>
        </w:rPr>
        <w:t>Амигуруми</w:t>
      </w:r>
      <w:proofErr w:type="spellEnd"/>
      <w:r w:rsidR="003C0B5A">
        <w:rPr>
          <w:rFonts w:ascii="Times New Roman" w:hAnsi="Times New Roman"/>
          <w:sz w:val="28"/>
          <w:szCs w:val="22"/>
        </w:rPr>
        <w:t xml:space="preserve">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2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vyazanki.ru/</w:t>
        </w:r>
      </w:hyperlink>
      <w:r w:rsidR="003C0B5A">
        <w:rPr>
          <w:rFonts w:ascii="Times New Roman" w:hAnsi="Times New Roman"/>
          <w:sz w:val="28"/>
          <w:szCs w:val="22"/>
        </w:rPr>
        <w:t xml:space="preserve"> - Вязание крючком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3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ekzark.com/publ/vyshivka_krestom/video_uroki_po_vyshivke_krestom/6</w:t>
        </w:r>
      </w:hyperlink>
      <w:r w:rsidR="003C0B5A">
        <w:rPr>
          <w:rFonts w:ascii="Times New Roman" w:hAnsi="Times New Roman"/>
          <w:sz w:val="28"/>
          <w:szCs w:val="22"/>
        </w:rPr>
        <w:t xml:space="preserve"> - Коллекция видео-уроков по вышивке крестом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4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www.melange-m.ru/articles/4</w:t>
        </w:r>
      </w:hyperlink>
      <w:r w:rsidR="003C0B5A">
        <w:rPr>
          <w:rFonts w:ascii="Times New Roman" w:hAnsi="Times New Roman"/>
          <w:sz w:val="28"/>
          <w:szCs w:val="22"/>
        </w:rPr>
        <w:t xml:space="preserve"> - Вышивание крестиком для начинающих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5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www.knittingforbeginners.ru/viazanie-kruckom/</w:t>
        </w:r>
      </w:hyperlink>
      <w:r w:rsidR="003C0B5A">
        <w:rPr>
          <w:rFonts w:ascii="Times New Roman" w:hAnsi="Times New Roman"/>
          <w:sz w:val="28"/>
          <w:szCs w:val="22"/>
        </w:rPr>
        <w:t xml:space="preserve"> - видео-уроки вязания крючком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6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adorn-yourself.at.ua/load/vjazanie_spicami/masterklassy_uroki/videouroki_po_vjazaniju_spicami_nachalo_uchimsja_vjazat/31-1-0-442</w:t>
        </w:r>
      </w:hyperlink>
      <w:r w:rsidR="003C0B5A">
        <w:rPr>
          <w:rFonts w:ascii="Times New Roman" w:hAnsi="Times New Roman"/>
          <w:sz w:val="28"/>
          <w:szCs w:val="22"/>
        </w:rPr>
        <w:t xml:space="preserve"> -  видео-уроки вязания спицами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7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www.slabenkaya.ru/load/100-1-2</w:t>
        </w:r>
      </w:hyperlink>
      <w:r w:rsidR="003C0B5A">
        <w:rPr>
          <w:rFonts w:ascii="Times New Roman" w:hAnsi="Times New Roman"/>
          <w:sz w:val="28"/>
          <w:szCs w:val="22"/>
        </w:rPr>
        <w:t xml:space="preserve"> - видео-уроки </w:t>
      </w:r>
      <w:proofErr w:type="spellStart"/>
      <w:r w:rsidR="003C0B5A">
        <w:rPr>
          <w:rFonts w:ascii="Times New Roman" w:hAnsi="Times New Roman"/>
          <w:sz w:val="28"/>
          <w:szCs w:val="22"/>
        </w:rPr>
        <w:t>Пэчворк</w:t>
      </w:r>
      <w:proofErr w:type="spellEnd"/>
      <w:r w:rsidR="003C0B5A">
        <w:rPr>
          <w:rFonts w:ascii="Times New Roman" w:hAnsi="Times New Roman"/>
          <w:sz w:val="28"/>
          <w:szCs w:val="22"/>
        </w:rPr>
        <w:t xml:space="preserve"> и </w:t>
      </w:r>
      <w:proofErr w:type="spellStart"/>
      <w:r w:rsidR="003C0B5A">
        <w:rPr>
          <w:rFonts w:ascii="Times New Roman" w:hAnsi="Times New Roman"/>
          <w:sz w:val="28"/>
          <w:szCs w:val="22"/>
        </w:rPr>
        <w:t>квилт</w:t>
      </w:r>
      <w:proofErr w:type="spellEnd"/>
      <w:r w:rsidR="003C0B5A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="003C0B5A">
        <w:rPr>
          <w:rFonts w:ascii="Times New Roman" w:hAnsi="Times New Roman"/>
          <w:sz w:val="28"/>
          <w:szCs w:val="22"/>
        </w:rPr>
        <w:t>Бисероплетение</w:t>
      </w:r>
      <w:proofErr w:type="spellEnd"/>
      <w:r w:rsidR="003C0B5A">
        <w:rPr>
          <w:rFonts w:ascii="Times New Roman" w:hAnsi="Times New Roman"/>
          <w:sz w:val="28"/>
          <w:szCs w:val="22"/>
        </w:rPr>
        <w:t>, Вышиваем крестом, Вязание крючком, Вязание на спицах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8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piknad.ru/modvitach.php</w:t>
        </w:r>
      </w:hyperlink>
      <w:r w:rsidR="003C0B5A">
        <w:rPr>
          <w:rFonts w:ascii="Times New Roman" w:hAnsi="Times New Roman"/>
          <w:sz w:val="28"/>
          <w:szCs w:val="22"/>
        </w:rPr>
        <w:t xml:space="preserve"> - Моделирование, выкройки и пошив одежды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19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www.osinka.ru/Sewing/Modelling/Bodice/01_print.html</w:t>
        </w:r>
      </w:hyperlink>
      <w:r w:rsidR="003C0B5A">
        <w:rPr>
          <w:rFonts w:ascii="Times New Roman" w:hAnsi="Times New Roman"/>
          <w:sz w:val="28"/>
          <w:szCs w:val="22"/>
        </w:rPr>
        <w:t xml:space="preserve"> - Перевод вытачек лифа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20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odensa-sama.ru/</w:t>
        </w:r>
      </w:hyperlink>
      <w:r w:rsidR="003C0B5A">
        <w:rPr>
          <w:rFonts w:ascii="Times New Roman" w:hAnsi="Times New Roman"/>
          <w:sz w:val="28"/>
          <w:szCs w:val="22"/>
        </w:rPr>
        <w:t xml:space="preserve"> - Оденься сама: кройка и шитье для начинающих </w:t>
      </w:r>
    </w:p>
    <w:p w:rsidR="003C0B5A" w:rsidRDefault="00E46650" w:rsidP="003C0B5A">
      <w:pPr>
        <w:widowControl/>
        <w:autoSpaceDE/>
        <w:adjustRightInd/>
        <w:rPr>
          <w:rFonts w:ascii="Times New Roman" w:hAnsi="Times New Roman"/>
          <w:sz w:val="28"/>
          <w:szCs w:val="22"/>
        </w:rPr>
      </w:pPr>
      <w:hyperlink r:id="rId21" w:history="1">
        <w:r w:rsidR="003C0B5A">
          <w:rPr>
            <w:rStyle w:val="a3"/>
            <w:rFonts w:ascii="Times New Roman" w:hAnsi="Times New Roman"/>
            <w:sz w:val="28"/>
            <w:szCs w:val="22"/>
          </w:rPr>
          <w:t>http://www.ocostume.ru/</w:t>
        </w:r>
      </w:hyperlink>
      <w:r w:rsidR="003C0B5A">
        <w:rPr>
          <w:rFonts w:ascii="Times New Roman" w:hAnsi="Times New Roman"/>
          <w:sz w:val="28"/>
          <w:szCs w:val="22"/>
        </w:rPr>
        <w:t xml:space="preserve"> - История мировой моды </w:t>
      </w:r>
    </w:p>
    <w:p w:rsidR="003C0B5A" w:rsidRDefault="003C0B5A" w:rsidP="003C0B5A">
      <w:pPr>
        <w:widowControl/>
        <w:autoSpaceDE/>
        <w:adjustRightInd/>
        <w:spacing w:before="120" w:after="120"/>
        <w:rPr>
          <w:rFonts w:ascii="Times New Roman" w:hAnsi="Times New Roman"/>
          <w:b/>
          <w:i/>
          <w:sz w:val="28"/>
          <w:szCs w:val="22"/>
        </w:rPr>
      </w:pPr>
      <w:r>
        <w:rPr>
          <w:rFonts w:ascii="Times New Roman" w:hAnsi="Times New Roman"/>
          <w:b/>
          <w:i/>
          <w:sz w:val="28"/>
          <w:szCs w:val="22"/>
        </w:rPr>
        <w:t>мультимедийные пособия:</w:t>
      </w:r>
    </w:p>
    <w:p w:rsidR="003C0B5A" w:rsidRDefault="003C0B5A" w:rsidP="003C0B5A">
      <w:pPr>
        <w:pStyle w:val="msonormalbullet2gif"/>
        <w:numPr>
          <w:ilvl w:val="0"/>
          <w:numId w:val="15"/>
        </w:numPr>
        <w:autoSpaceDN w:val="0"/>
        <w:contextualSpacing/>
        <w:jc w:val="both"/>
        <w:rPr>
          <w:sz w:val="28"/>
        </w:rPr>
      </w:pPr>
      <w:r>
        <w:rPr>
          <w:sz w:val="28"/>
        </w:rPr>
        <w:lastRenderedPageBreak/>
        <w:t>Электронные материалы для уроков (презентации и тесты)</w:t>
      </w:r>
    </w:p>
    <w:p w:rsidR="003C0B5A" w:rsidRDefault="003C0B5A" w:rsidP="003C0B5A">
      <w:pPr>
        <w:widowControl/>
        <w:autoSpaceDE/>
        <w:adjustRightInd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о – техническая оснащенность учебного кабинета.</w:t>
      </w:r>
    </w:p>
    <w:p w:rsidR="003C0B5A" w:rsidRDefault="003C0B5A" w:rsidP="003C0B5A">
      <w:pPr>
        <w:pStyle w:val="msonormalbullet3gif"/>
        <w:numPr>
          <w:ilvl w:val="0"/>
          <w:numId w:val="15"/>
        </w:numPr>
        <w:autoSpaceDN w:val="0"/>
        <w:contextualSpacing/>
        <w:jc w:val="both"/>
        <w:rPr>
          <w:sz w:val="28"/>
        </w:rPr>
      </w:pPr>
      <w:r>
        <w:rPr>
          <w:sz w:val="28"/>
        </w:rPr>
        <w:t>Таблицы по конструированию и моделированию (8класс);</w:t>
      </w:r>
    </w:p>
    <w:p w:rsidR="00F64272" w:rsidRPr="00160E65" w:rsidRDefault="00160E65" w:rsidP="00160E65">
      <w:pPr>
        <w:tabs>
          <w:tab w:val="left" w:pos="4739"/>
        </w:tabs>
      </w:pPr>
      <w:r>
        <w:tab/>
      </w:r>
    </w:p>
    <w:sectPr w:rsidR="00F64272" w:rsidRPr="00160E65" w:rsidSect="00CB43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50" w:rsidRDefault="00E46650" w:rsidP="008A762C">
      <w:r>
        <w:separator/>
      </w:r>
    </w:p>
  </w:endnote>
  <w:endnote w:type="continuationSeparator" w:id="0">
    <w:p w:rsidR="00E46650" w:rsidRDefault="00E46650" w:rsidP="008A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0294"/>
    </w:sdtPr>
    <w:sdtContent>
      <w:p w:rsidR="00E46650" w:rsidRDefault="00E4665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C7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46650" w:rsidRDefault="00E466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50" w:rsidRDefault="00E46650" w:rsidP="008A762C">
      <w:r>
        <w:separator/>
      </w:r>
    </w:p>
  </w:footnote>
  <w:footnote w:type="continuationSeparator" w:id="0">
    <w:p w:rsidR="00E46650" w:rsidRDefault="00E46650" w:rsidP="008A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CD9"/>
    <w:multiLevelType w:val="hybridMultilevel"/>
    <w:tmpl w:val="6DB058F0"/>
    <w:lvl w:ilvl="0" w:tplc="5B0C3904">
      <w:start w:val="1"/>
      <w:numFmt w:val="russianLower"/>
      <w:suff w:val="space"/>
      <w:lvlText w:val="%1)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87D0A"/>
    <w:multiLevelType w:val="hybridMultilevel"/>
    <w:tmpl w:val="20662AD0"/>
    <w:lvl w:ilvl="0" w:tplc="E0EA146C">
      <w:start w:val="1"/>
      <w:numFmt w:val="russianLower"/>
      <w:suff w:val="space"/>
      <w:lvlText w:val="%1)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53F8F"/>
    <w:multiLevelType w:val="hybridMultilevel"/>
    <w:tmpl w:val="B3847566"/>
    <w:lvl w:ilvl="0" w:tplc="30DE1568">
      <w:start w:val="7"/>
      <w:numFmt w:val="decimal"/>
      <w:lvlText w:val="%1"/>
      <w:lvlJc w:val="left"/>
      <w:pPr>
        <w:ind w:left="3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31DA9"/>
    <w:multiLevelType w:val="hybridMultilevel"/>
    <w:tmpl w:val="11AA1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E1DA8"/>
    <w:multiLevelType w:val="hybridMultilevel"/>
    <w:tmpl w:val="C97402B8"/>
    <w:lvl w:ilvl="0" w:tplc="9CBC62D4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86812"/>
    <w:multiLevelType w:val="hybridMultilevel"/>
    <w:tmpl w:val="937C7DF2"/>
    <w:lvl w:ilvl="0" w:tplc="395CE95E">
      <w:start w:val="1"/>
      <w:numFmt w:val="russianLower"/>
      <w:suff w:val="space"/>
      <w:lvlText w:val="%1)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31C38"/>
    <w:multiLevelType w:val="hybridMultilevel"/>
    <w:tmpl w:val="726865C6"/>
    <w:lvl w:ilvl="0" w:tplc="DDBAB19C">
      <w:start w:val="1"/>
      <w:numFmt w:val="russianLower"/>
      <w:suff w:val="space"/>
      <w:lvlText w:val="%1)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51040"/>
    <w:multiLevelType w:val="hybridMultilevel"/>
    <w:tmpl w:val="F8546770"/>
    <w:lvl w:ilvl="0" w:tplc="98BE602C">
      <w:start w:val="1"/>
      <w:numFmt w:val="russianLower"/>
      <w:suff w:val="space"/>
      <w:lvlText w:val="%1)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A3288"/>
    <w:multiLevelType w:val="hybridMultilevel"/>
    <w:tmpl w:val="60169400"/>
    <w:lvl w:ilvl="0" w:tplc="5B484A38">
      <w:start w:val="1"/>
      <w:numFmt w:val="russianLower"/>
      <w:suff w:val="space"/>
      <w:lvlText w:val="%1)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60C50"/>
    <w:multiLevelType w:val="hybridMultilevel"/>
    <w:tmpl w:val="30F0D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40DEB"/>
    <w:multiLevelType w:val="multilevel"/>
    <w:tmpl w:val="B3E877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22012A0D"/>
    <w:multiLevelType w:val="hybridMultilevel"/>
    <w:tmpl w:val="05C2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F0D40"/>
    <w:multiLevelType w:val="hybridMultilevel"/>
    <w:tmpl w:val="08B0C8A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25B433C8"/>
    <w:multiLevelType w:val="hybridMultilevel"/>
    <w:tmpl w:val="FB9ADF8E"/>
    <w:lvl w:ilvl="0" w:tplc="EACC38CC">
      <w:start w:val="1"/>
      <w:numFmt w:val="russianLower"/>
      <w:suff w:val="space"/>
      <w:lvlText w:val="%1)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F4422"/>
    <w:multiLevelType w:val="hybridMultilevel"/>
    <w:tmpl w:val="8CE4B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3728F"/>
    <w:multiLevelType w:val="hybridMultilevel"/>
    <w:tmpl w:val="2B62BE8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67EA9"/>
    <w:multiLevelType w:val="hybridMultilevel"/>
    <w:tmpl w:val="E4A4FFC4"/>
    <w:lvl w:ilvl="0" w:tplc="5CDAA232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52BE4"/>
    <w:multiLevelType w:val="hybridMultilevel"/>
    <w:tmpl w:val="0422F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87AEB"/>
    <w:multiLevelType w:val="hybridMultilevel"/>
    <w:tmpl w:val="B4DCFE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72322"/>
    <w:multiLevelType w:val="hybridMultilevel"/>
    <w:tmpl w:val="038A02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22CA8"/>
    <w:multiLevelType w:val="hybridMultilevel"/>
    <w:tmpl w:val="DB1EA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3665D"/>
    <w:multiLevelType w:val="hybridMultilevel"/>
    <w:tmpl w:val="661A6A9A"/>
    <w:lvl w:ilvl="0" w:tplc="3E3846E0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5A3A54"/>
    <w:multiLevelType w:val="hybridMultilevel"/>
    <w:tmpl w:val="B61CBE6A"/>
    <w:lvl w:ilvl="0" w:tplc="63563BA4">
      <w:start w:val="1"/>
      <w:numFmt w:val="russianLower"/>
      <w:suff w:val="space"/>
      <w:lvlText w:val="%1)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453CA"/>
    <w:multiLevelType w:val="hybridMultilevel"/>
    <w:tmpl w:val="6180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E5D98"/>
    <w:multiLevelType w:val="hybridMultilevel"/>
    <w:tmpl w:val="AA609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D23110"/>
    <w:multiLevelType w:val="hybridMultilevel"/>
    <w:tmpl w:val="CF966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9D7442"/>
    <w:multiLevelType w:val="hybridMultilevel"/>
    <w:tmpl w:val="94A4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235D33"/>
    <w:multiLevelType w:val="hybridMultilevel"/>
    <w:tmpl w:val="9FB2EFFC"/>
    <w:lvl w:ilvl="0" w:tplc="A43E659C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"/>
  </w:num>
  <w:num w:numId="34">
    <w:abstractNumId w:val="16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E65"/>
    <w:rsid w:val="0001349F"/>
    <w:rsid w:val="000514EC"/>
    <w:rsid w:val="000A7E5A"/>
    <w:rsid w:val="000E0F96"/>
    <w:rsid w:val="000E5342"/>
    <w:rsid w:val="000F4CCD"/>
    <w:rsid w:val="00105BF2"/>
    <w:rsid w:val="00121FD0"/>
    <w:rsid w:val="00124D85"/>
    <w:rsid w:val="00160E65"/>
    <w:rsid w:val="00165485"/>
    <w:rsid w:val="001959BD"/>
    <w:rsid w:val="001C1F1A"/>
    <w:rsid w:val="001D2EEC"/>
    <w:rsid w:val="00220EF1"/>
    <w:rsid w:val="0024628F"/>
    <w:rsid w:val="002B0A67"/>
    <w:rsid w:val="002F3D46"/>
    <w:rsid w:val="003524E6"/>
    <w:rsid w:val="003973C0"/>
    <w:rsid w:val="003C0B5A"/>
    <w:rsid w:val="003F07E7"/>
    <w:rsid w:val="003F1ED1"/>
    <w:rsid w:val="004155EC"/>
    <w:rsid w:val="00436FE4"/>
    <w:rsid w:val="00465374"/>
    <w:rsid w:val="00471CAF"/>
    <w:rsid w:val="004773ED"/>
    <w:rsid w:val="00486EA3"/>
    <w:rsid w:val="004C7B64"/>
    <w:rsid w:val="004D18C4"/>
    <w:rsid w:val="0050010C"/>
    <w:rsid w:val="005116C3"/>
    <w:rsid w:val="00550ADA"/>
    <w:rsid w:val="005850A2"/>
    <w:rsid w:val="0058617B"/>
    <w:rsid w:val="005E2F54"/>
    <w:rsid w:val="005F43E6"/>
    <w:rsid w:val="00610631"/>
    <w:rsid w:val="00634AE1"/>
    <w:rsid w:val="0069176C"/>
    <w:rsid w:val="006922EE"/>
    <w:rsid w:val="00715655"/>
    <w:rsid w:val="00745647"/>
    <w:rsid w:val="00750B89"/>
    <w:rsid w:val="0077298F"/>
    <w:rsid w:val="00791AD9"/>
    <w:rsid w:val="007D4D72"/>
    <w:rsid w:val="007D66E9"/>
    <w:rsid w:val="00816975"/>
    <w:rsid w:val="00817135"/>
    <w:rsid w:val="00827463"/>
    <w:rsid w:val="00862B33"/>
    <w:rsid w:val="00887ED1"/>
    <w:rsid w:val="008A762C"/>
    <w:rsid w:val="008C4C30"/>
    <w:rsid w:val="008E1F63"/>
    <w:rsid w:val="008F7665"/>
    <w:rsid w:val="008F766E"/>
    <w:rsid w:val="00951403"/>
    <w:rsid w:val="00986C7C"/>
    <w:rsid w:val="00A632BB"/>
    <w:rsid w:val="00A70738"/>
    <w:rsid w:val="00A90A77"/>
    <w:rsid w:val="00AB17EA"/>
    <w:rsid w:val="00AC6E4E"/>
    <w:rsid w:val="00AF01DB"/>
    <w:rsid w:val="00B27C7F"/>
    <w:rsid w:val="00B62428"/>
    <w:rsid w:val="00BB63F7"/>
    <w:rsid w:val="00C10D4B"/>
    <w:rsid w:val="00C72583"/>
    <w:rsid w:val="00CB435F"/>
    <w:rsid w:val="00D34B8B"/>
    <w:rsid w:val="00D613FC"/>
    <w:rsid w:val="00D814EF"/>
    <w:rsid w:val="00DF4A5D"/>
    <w:rsid w:val="00E33003"/>
    <w:rsid w:val="00E46650"/>
    <w:rsid w:val="00E5128D"/>
    <w:rsid w:val="00E52734"/>
    <w:rsid w:val="00E57918"/>
    <w:rsid w:val="00E7102B"/>
    <w:rsid w:val="00EA2F9C"/>
    <w:rsid w:val="00EC5A51"/>
    <w:rsid w:val="00EF1F38"/>
    <w:rsid w:val="00EF4CDB"/>
    <w:rsid w:val="00F50B63"/>
    <w:rsid w:val="00F64272"/>
    <w:rsid w:val="00F73782"/>
    <w:rsid w:val="00FD571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6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E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E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160E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0E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link w:val="4"/>
    <w:locked/>
    <w:rsid w:val="00160E65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5"/>
    <w:rsid w:val="00160E65"/>
    <w:pPr>
      <w:widowControl/>
      <w:shd w:val="clear" w:color="auto" w:fill="FFFFFF"/>
      <w:autoSpaceDE/>
      <w:autoSpaceDN/>
      <w:adjustRightInd/>
      <w:spacing w:before="540" w:after="360" w:line="307" w:lineRule="exact"/>
      <w:ind w:hanging="9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160E65"/>
    <w:rPr>
      <w:spacing w:val="6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E65"/>
    <w:pPr>
      <w:widowControl/>
      <w:shd w:val="clear" w:color="auto" w:fill="FFFFFF"/>
      <w:autoSpaceDE/>
      <w:autoSpaceDN/>
      <w:adjustRightInd/>
      <w:spacing w:line="369" w:lineRule="exact"/>
      <w:ind w:firstLine="720"/>
      <w:jc w:val="both"/>
    </w:pPr>
    <w:rPr>
      <w:rFonts w:asciiTheme="minorHAnsi" w:eastAsiaTheme="minorHAnsi" w:hAnsiTheme="minorHAnsi" w:cstheme="minorBidi"/>
      <w:spacing w:val="6"/>
      <w:sz w:val="27"/>
      <w:szCs w:val="27"/>
      <w:lang w:eastAsia="en-US"/>
    </w:rPr>
  </w:style>
  <w:style w:type="paragraph" w:customStyle="1" w:styleId="msonormalbullet2gif">
    <w:name w:val="msonormalbullet2.gif"/>
    <w:basedOn w:val="a"/>
    <w:rsid w:val="00160E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bullet3gif">
    <w:name w:val="msonormalbullet3.gif"/>
    <w:basedOn w:val="a"/>
    <w:rsid w:val="00160E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160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E65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rsid w:val="008A762C"/>
  </w:style>
  <w:style w:type="paragraph" w:styleId="a8">
    <w:name w:val="header"/>
    <w:basedOn w:val="a"/>
    <w:link w:val="a9"/>
    <w:uiPriority w:val="99"/>
    <w:semiHidden/>
    <w:unhideWhenUsed/>
    <w:rsid w:val="008A7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2C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7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62C"/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B8B"/>
  </w:style>
  <w:style w:type="table" w:styleId="ac">
    <w:name w:val="Table Grid"/>
    <w:basedOn w:val="a1"/>
    <w:uiPriority w:val="59"/>
    <w:rsid w:val="00F5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zark.com/publ/vyshivka_krestom/video_uroki_po_vyshivke_krestom/6" TargetMode="External"/><Relationship Id="rId18" Type="http://schemas.openxmlformats.org/officeDocument/2006/relationships/hyperlink" Target="http://piknad.ru/modvitac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costum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yazanki.ru/" TargetMode="External"/><Relationship Id="rId17" Type="http://schemas.openxmlformats.org/officeDocument/2006/relationships/hyperlink" Target="http://www.slabenkaya.ru/load/100-1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orn-yourself.at.ua/load/vjazanie_spicami/masterklassy_uroki/videouroki_po_vjazaniju_spicami_nachalo_uchimsja_vjazat/31-1-0-442" TargetMode="External"/><Relationship Id="rId20" Type="http://schemas.openxmlformats.org/officeDocument/2006/relationships/hyperlink" Target="http://odensa-sam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igurumi.com.ua/chto-takoe-amigurum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ttingforbeginners.ru/viazanie-kruck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blirin.com.ua/work_teh.html" TargetMode="External"/><Relationship Id="rId19" Type="http://schemas.openxmlformats.org/officeDocument/2006/relationships/hyperlink" Target="http://www.osinka.ru/Sewing/Modelling/Bodice/01_print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elange-m.ru/articles/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9C0A-8C1C-4C68-8ECA-F27AB42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2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еник</cp:lastModifiedBy>
  <cp:revision>20</cp:revision>
  <cp:lastPrinted>2015-10-09T14:56:00Z</cp:lastPrinted>
  <dcterms:created xsi:type="dcterms:W3CDTF">2014-10-15T16:47:00Z</dcterms:created>
  <dcterms:modified xsi:type="dcterms:W3CDTF">2015-10-09T15:00:00Z</dcterms:modified>
</cp:coreProperties>
</file>